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D24" w:rsidRPr="00E25783" w:rsidRDefault="00007D24" w:rsidP="00007D24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E25783">
        <w:rPr>
          <w:rFonts w:ascii="Times New Roman" w:hAnsi="Times New Roman"/>
          <w:color w:val="000000" w:themeColor="text1"/>
          <w:sz w:val="28"/>
          <w:szCs w:val="28"/>
          <w:lang w:val="uk-UA"/>
        </w:rPr>
        <w:t>Міністерство освіти і науки України</w:t>
      </w:r>
    </w:p>
    <w:p w:rsidR="00007D24" w:rsidRPr="00E25783" w:rsidRDefault="00007D24" w:rsidP="00007D24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E25783">
        <w:rPr>
          <w:rFonts w:ascii="Times New Roman" w:hAnsi="Times New Roman"/>
          <w:color w:val="000000" w:themeColor="text1"/>
          <w:sz w:val="28"/>
          <w:szCs w:val="28"/>
          <w:lang w:val="uk-UA"/>
        </w:rPr>
        <w:t>Донецька обласна державна адміністрація</w:t>
      </w:r>
    </w:p>
    <w:p w:rsidR="00007D24" w:rsidRPr="00E25783" w:rsidRDefault="00007D24" w:rsidP="00007D24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E25783">
        <w:rPr>
          <w:rFonts w:ascii="Times New Roman" w:hAnsi="Times New Roman"/>
          <w:color w:val="000000" w:themeColor="text1"/>
          <w:sz w:val="28"/>
          <w:szCs w:val="28"/>
          <w:lang w:val="uk-UA"/>
        </w:rPr>
        <w:t>Департамент освіти і науки</w:t>
      </w:r>
    </w:p>
    <w:p w:rsidR="00007D24" w:rsidRPr="00E25783" w:rsidRDefault="00007D24" w:rsidP="00007D24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E25783">
        <w:rPr>
          <w:rFonts w:ascii="Times New Roman" w:hAnsi="Times New Roman"/>
          <w:color w:val="000000" w:themeColor="text1"/>
          <w:sz w:val="28"/>
          <w:szCs w:val="28"/>
          <w:lang w:val="uk-UA"/>
        </w:rPr>
        <w:t>Донецький обласний палац дитячої та юнацької творчості</w:t>
      </w:r>
    </w:p>
    <w:p w:rsidR="00007D24" w:rsidRPr="00E25783" w:rsidRDefault="00007D24" w:rsidP="00007D24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:rsidR="00007D24" w:rsidRPr="00E25783" w:rsidRDefault="00007D24" w:rsidP="00007D24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:rsidR="00007D24" w:rsidRPr="00E25783" w:rsidRDefault="00007D24" w:rsidP="00007D24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:rsidR="00007D24" w:rsidRPr="00E25783" w:rsidRDefault="00007D24" w:rsidP="00007D24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:rsidR="00007D24" w:rsidRPr="00E25783" w:rsidRDefault="00007D24" w:rsidP="00007D24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:rsidR="00007D24" w:rsidRPr="00E25783" w:rsidRDefault="00007D24" w:rsidP="00007D24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:rsidR="00007D24" w:rsidRPr="00E25783" w:rsidRDefault="00007D24" w:rsidP="00007D24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proofErr w:type="spellStart"/>
      <w:r w:rsidRPr="00E25783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Канзюба</w:t>
      </w:r>
      <w:proofErr w:type="spellEnd"/>
      <w:r w:rsidRPr="00E25783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О.М.</w:t>
      </w:r>
    </w:p>
    <w:p w:rsidR="00007D24" w:rsidRPr="00E25783" w:rsidRDefault="00007D24" w:rsidP="00007D24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:rsidR="00007D24" w:rsidRPr="00E25783" w:rsidRDefault="00007D24" w:rsidP="00007D24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:rsidR="00007D24" w:rsidRPr="00E25783" w:rsidRDefault="00007D24" w:rsidP="00007D24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:rsidR="00007D24" w:rsidRPr="00E25783" w:rsidRDefault="00007D24" w:rsidP="00007D24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:rsidR="00007D24" w:rsidRPr="00E25783" w:rsidRDefault="00007D24" w:rsidP="00007D24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E25783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ar-SA"/>
        </w:rPr>
        <w:t>ХІ Міжнародна виставка «Сучасні заклади освіті»</w:t>
      </w:r>
    </w:p>
    <w:p w:rsidR="00007D24" w:rsidRPr="00E25783" w:rsidRDefault="00007D24" w:rsidP="00007D24">
      <w:pP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:rsidR="00007D24" w:rsidRPr="00E25783" w:rsidRDefault="00007D24" w:rsidP="00007D24">
      <w:pPr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007D24" w:rsidRPr="00E25783" w:rsidRDefault="00007D24" w:rsidP="00007D24">
      <w:pPr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007D24" w:rsidRPr="00E25783" w:rsidRDefault="00007D24" w:rsidP="00007D24">
      <w:pPr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E2578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конкурсні матеріали з номінації </w:t>
      </w:r>
    </w:p>
    <w:p w:rsidR="00007D24" w:rsidRPr="00E25783" w:rsidRDefault="00007D24" w:rsidP="00007D24">
      <w:pPr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 w:rsidRPr="00E25783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«</w:t>
      </w:r>
      <w:proofErr w:type="spellStart"/>
      <w:r w:rsidRPr="00E25783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Компетентнісний</w:t>
      </w:r>
      <w:proofErr w:type="spellEnd"/>
      <w:r w:rsidRPr="00E25783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підхід – основа якості змісту освіти»</w:t>
      </w:r>
    </w:p>
    <w:p w:rsidR="00007D24" w:rsidRPr="00E25783" w:rsidRDefault="00007D24" w:rsidP="00007D24">
      <w:pPr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uk-UA" w:eastAsia="ru-RU"/>
        </w:rPr>
      </w:pPr>
    </w:p>
    <w:p w:rsidR="007949B4" w:rsidRDefault="00007D24" w:rsidP="000129A6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uk-UA" w:eastAsia="ru-RU"/>
        </w:rPr>
      </w:pPr>
      <w:r w:rsidRPr="00E25783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uk-UA" w:eastAsia="ru-RU"/>
        </w:rPr>
        <w:t xml:space="preserve">КОМПЕТЕНТНІСНИЙ ПІДХІД – </w:t>
      </w:r>
    </w:p>
    <w:p w:rsidR="000129A6" w:rsidRPr="00E25783" w:rsidRDefault="00007D24" w:rsidP="000129A6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uk-UA" w:eastAsia="ru-RU"/>
        </w:rPr>
      </w:pPr>
      <w:r w:rsidRPr="00E25783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uk-UA" w:eastAsia="ru-RU"/>
        </w:rPr>
        <w:t xml:space="preserve">ОСНОВА ЯКОСТІ ЗМІСТУ ОСВІТИ </w:t>
      </w:r>
    </w:p>
    <w:p w:rsidR="007949B4" w:rsidRDefault="00007D24" w:rsidP="007949B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uk-UA" w:eastAsia="ru-RU"/>
        </w:rPr>
      </w:pPr>
      <w:r w:rsidRPr="00E25783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uk-UA" w:eastAsia="ru-RU"/>
        </w:rPr>
        <w:t>В УМОВАХ</w:t>
      </w:r>
      <w:r w:rsidR="007949B4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uk-UA" w:eastAsia="ru-RU"/>
        </w:rPr>
        <w:t xml:space="preserve"> ДОНЕЦЬКОГО </w:t>
      </w:r>
      <w:r w:rsidRPr="00E25783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uk-UA" w:eastAsia="ru-RU"/>
        </w:rPr>
        <w:t xml:space="preserve">ОБЛАСНОГО ПАЛАЦУ </w:t>
      </w:r>
    </w:p>
    <w:p w:rsidR="00007D24" w:rsidRPr="00E25783" w:rsidRDefault="007949B4" w:rsidP="00007D2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uk-UA" w:eastAsia="ru-RU"/>
        </w:rPr>
        <w:t xml:space="preserve">ДИТЯЧОЇ ТА </w:t>
      </w:r>
      <w:r w:rsidR="000129A6" w:rsidRPr="00E25783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uk-UA" w:eastAsia="ru-RU"/>
        </w:rPr>
        <w:t>ЮНАЦЬКОЇ ТВОРЧОСТІ</w:t>
      </w:r>
    </w:p>
    <w:p w:rsidR="000129A6" w:rsidRPr="00E25783" w:rsidRDefault="000129A6" w:rsidP="00007D2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uk-UA" w:eastAsia="ru-RU"/>
        </w:rPr>
      </w:pPr>
    </w:p>
    <w:p w:rsidR="000129A6" w:rsidRPr="00E25783" w:rsidRDefault="000129A6" w:rsidP="00007D2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uk-UA" w:eastAsia="ru-RU"/>
        </w:rPr>
      </w:pPr>
    </w:p>
    <w:p w:rsidR="000129A6" w:rsidRPr="00E25783" w:rsidRDefault="000129A6" w:rsidP="00007D2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uk-UA" w:eastAsia="ru-RU"/>
        </w:rPr>
      </w:pPr>
    </w:p>
    <w:p w:rsidR="000129A6" w:rsidRPr="00E25783" w:rsidRDefault="000129A6" w:rsidP="00007D2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uk-UA" w:eastAsia="ru-RU"/>
        </w:rPr>
      </w:pPr>
    </w:p>
    <w:p w:rsidR="000129A6" w:rsidRPr="00E25783" w:rsidRDefault="000129A6" w:rsidP="00007D2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uk-UA" w:eastAsia="ru-RU"/>
        </w:rPr>
      </w:pPr>
    </w:p>
    <w:p w:rsidR="000129A6" w:rsidRPr="00E25783" w:rsidRDefault="000129A6" w:rsidP="00007D2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uk-UA" w:eastAsia="ru-RU"/>
        </w:rPr>
      </w:pPr>
    </w:p>
    <w:p w:rsidR="000129A6" w:rsidRPr="00E25783" w:rsidRDefault="000129A6" w:rsidP="00007D2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uk-UA" w:eastAsia="ru-RU"/>
        </w:rPr>
      </w:pPr>
    </w:p>
    <w:p w:rsidR="00D13C9D" w:rsidRPr="00E25783" w:rsidRDefault="00D13C9D" w:rsidP="00007D2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uk-UA" w:eastAsia="ru-RU"/>
        </w:rPr>
      </w:pPr>
    </w:p>
    <w:p w:rsidR="00D13C9D" w:rsidRPr="00E25783" w:rsidRDefault="00D13C9D" w:rsidP="00007D2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uk-UA" w:eastAsia="ru-RU"/>
        </w:rPr>
      </w:pPr>
    </w:p>
    <w:p w:rsidR="00D13C9D" w:rsidRPr="00E25783" w:rsidRDefault="00D13C9D" w:rsidP="00007D2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uk-UA" w:eastAsia="ru-RU"/>
        </w:rPr>
      </w:pPr>
    </w:p>
    <w:p w:rsidR="00D13C9D" w:rsidRPr="00E25783" w:rsidRDefault="00D13C9D" w:rsidP="00007D2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uk-UA" w:eastAsia="ru-RU"/>
        </w:rPr>
      </w:pPr>
    </w:p>
    <w:p w:rsidR="00D13C9D" w:rsidRPr="00E25783" w:rsidRDefault="00D13C9D" w:rsidP="00007D2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uk-UA" w:eastAsia="ru-RU"/>
        </w:rPr>
      </w:pPr>
    </w:p>
    <w:p w:rsidR="00D13C9D" w:rsidRPr="00E25783" w:rsidRDefault="00D13C9D" w:rsidP="00D13C9D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uk-UA" w:eastAsia="ru-RU"/>
        </w:rPr>
      </w:pPr>
      <w:r w:rsidRPr="00E25783">
        <w:rPr>
          <w:rFonts w:ascii="Times New Roman" w:hAnsi="Times New Roman"/>
          <w:color w:val="000000" w:themeColor="text1"/>
          <w:sz w:val="28"/>
          <w:szCs w:val="28"/>
          <w:lang w:val="uk-UA"/>
        </w:rPr>
        <w:t>Слов’янськ – 2020</w:t>
      </w:r>
    </w:p>
    <w:p w:rsidR="00D35CAC" w:rsidRPr="00E25783" w:rsidRDefault="00D35CAC" w:rsidP="00D35CA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2578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МІСТ</w:t>
      </w:r>
    </w:p>
    <w:p w:rsidR="00D35CAC" w:rsidRPr="00E25783" w:rsidRDefault="00D35CAC" w:rsidP="00D35CAC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25783">
        <w:rPr>
          <w:rFonts w:ascii="Times New Roman" w:hAnsi="Times New Roman" w:cs="Times New Roman"/>
          <w:b/>
          <w:sz w:val="28"/>
          <w:szCs w:val="28"/>
          <w:lang w:val="uk-UA"/>
        </w:rPr>
        <w:t>Вступ…………………………………………………………………....................3</w:t>
      </w:r>
    </w:p>
    <w:p w:rsidR="00D35CAC" w:rsidRPr="00E25783" w:rsidRDefault="00D35CAC" w:rsidP="00D35CAC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25783">
        <w:rPr>
          <w:rFonts w:ascii="Times New Roman" w:hAnsi="Times New Roman" w:cs="Times New Roman"/>
          <w:b/>
          <w:sz w:val="28"/>
          <w:szCs w:val="28"/>
          <w:lang w:val="uk-UA"/>
        </w:rPr>
        <w:t xml:space="preserve">1. Теоретичні концепти </w:t>
      </w:r>
      <w:proofErr w:type="spellStart"/>
      <w:r w:rsidRPr="00E25783">
        <w:rPr>
          <w:rFonts w:ascii="Times New Roman" w:hAnsi="Times New Roman" w:cs="Times New Roman"/>
          <w:b/>
          <w:sz w:val="28"/>
          <w:szCs w:val="28"/>
          <w:lang w:val="uk-UA"/>
        </w:rPr>
        <w:t>компетентнісного</w:t>
      </w:r>
      <w:proofErr w:type="spellEnd"/>
      <w:r w:rsidRPr="00E2578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едагогічного процесу…….....4</w:t>
      </w:r>
    </w:p>
    <w:p w:rsidR="00D35CAC" w:rsidRPr="00E25783" w:rsidRDefault="00D35CAC" w:rsidP="00D35CA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5783">
        <w:rPr>
          <w:rFonts w:ascii="Times New Roman" w:hAnsi="Times New Roman" w:cs="Times New Roman"/>
          <w:sz w:val="28"/>
          <w:szCs w:val="28"/>
          <w:lang w:val="uk-UA"/>
        </w:rPr>
        <w:t>1.1. Сутність компетентності як педагогічного явища……………………........4</w:t>
      </w:r>
    </w:p>
    <w:p w:rsidR="00D35CAC" w:rsidRPr="00E25783" w:rsidRDefault="00D35CAC" w:rsidP="00D35C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5783">
        <w:rPr>
          <w:rFonts w:ascii="Times New Roman" w:hAnsi="Times New Roman" w:cs="Times New Roman"/>
          <w:sz w:val="28"/>
          <w:szCs w:val="28"/>
          <w:lang w:val="uk-UA"/>
        </w:rPr>
        <w:t xml:space="preserve">1.2. </w:t>
      </w:r>
      <w:proofErr w:type="spellStart"/>
      <w:r w:rsidRPr="00E25783">
        <w:rPr>
          <w:rFonts w:ascii="Times New Roman" w:hAnsi="Times New Roman" w:cs="Times New Roman"/>
          <w:sz w:val="28"/>
          <w:szCs w:val="28"/>
          <w:lang w:val="uk-UA"/>
        </w:rPr>
        <w:t>Компетентнісний</w:t>
      </w:r>
      <w:proofErr w:type="spellEnd"/>
      <w:r w:rsidRPr="00E25783">
        <w:rPr>
          <w:rFonts w:ascii="Times New Roman" w:hAnsi="Times New Roman" w:cs="Times New Roman"/>
          <w:sz w:val="28"/>
          <w:szCs w:val="28"/>
          <w:lang w:val="uk-UA"/>
        </w:rPr>
        <w:t xml:space="preserve"> підхід як основа якості освіти…………………………..5</w:t>
      </w:r>
    </w:p>
    <w:p w:rsidR="00D35CAC" w:rsidRPr="00E25783" w:rsidRDefault="00D35CAC" w:rsidP="00D35CA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5783">
        <w:rPr>
          <w:rFonts w:ascii="Times New Roman" w:hAnsi="Times New Roman" w:cs="Times New Roman"/>
          <w:sz w:val="28"/>
          <w:szCs w:val="28"/>
          <w:lang w:val="uk-UA"/>
        </w:rPr>
        <w:t xml:space="preserve">1.3. Особливості впровадження </w:t>
      </w:r>
      <w:proofErr w:type="spellStart"/>
      <w:r w:rsidRPr="00E25783">
        <w:rPr>
          <w:rFonts w:ascii="Times New Roman" w:hAnsi="Times New Roman" w:cs="Times New Roman"/>
          <w:sz w:val="28"/>
          <w:szCs w:val="28"/>
          <w:lang w:val="uk-UA"/>
        </w:rPr>
        <w:t>компетентнісного</w:t>
      </w:r>
      <w:proofErr w:type="spellEnd"/>
      <w:r w:rsidRPr="00E25783">
        <w:rPr>
          <w:rFonts w:ascii="Times New Roman" w:hAnsi="Times New Roman" w:cs="Times New Roman"/>
          <w:sz w:val="28"/>
          <w:szCs w:val="28"/>
          <w:lang w:val="uk-UA"/>
        </w:rPr>
        <w:t xml:space="preserve"> підходу в закладах позашкільної освіти…………………………………………………………….....7</w:t>
      </w:r>
    </w:p>
    <w:p w:rsidR="00D35CAC" w:rsidRPr="00E25783" w:rsidRDefault="00D35CAC" w:rsidP="00D35CA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25783">
        <w:rPr>
          <w:rFonts w:ascii="Times New Roman" w:hAnsi="Times New Roman" w:cs="Times New Roman"/>
          <w:b/>
          <w:sz w:val="28"/>
          <w:szCs w:val="28"/>
          <w:lang w:val="uk-UA"/>
        </w:rPr>
        <w:t xml:space="preserve">2. </w:t>
      </w:r>
      <w:proofErr w:type="spellStart"/>
      <w:r w:rsidRPr="00E25783">
        <w:rPr>
          <w:rFonts w:ascii="Times New Roman" w:hAnsi="Times New Roman" w:cs="Times New Roman"/>
          <w:b/>
          <w:sz w:val="28"/>
          <w:szCs w:val="28"/>
          <w:lang w:val="uk-UA"/>
        </w:rPr>
        <w:t>Компетентнісний</w:t>
      </w:r>
      <w:proofErr w:type="spellEnd"/>
      <w:r w:rsidRPr="00E2578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ідхід – основа якості змісту освіти в умовах     Донецького обласного палацу дитячої та юнацької творчості………......10</w:t>
      </w:r>
    </w:p>
    <w:p w:rsidR="00D35CAC" w:rsidRPr="00E25783" w:rsidRDefault="00D35CAC" w:rsidP="00D35CA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25783">
        <w:rPr>
          <w:rFonts w:ascii="Times New Roman" w:hAnsi="Times New Roman"/>
          <w:sz w:val="28"/>
          <w:szCs w:val="28"/>
          <w:lang w:val="uk-UA"/>
        </w:rPr>
        <w:t>2.1. Загальна характеристика закладу…………………………………………..10</w:t>
      </w:r>
    </w:p>
    <w:p w:rsidR="00D35CAC" w:rsidRPr="00E25783" w:rsidRDefault="00D35CAC" w:rsidP="00D35CA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5783">
        <w:rPr>
          <w:rFonts w:ascii="Times New Roman" w:hAnsi="Times New Roman" w:cs="Times New Roman"/>
          <w:sz w:val="28"/>
          <w:szCs w:val="28"/>
          <w:lang w:val="uk-UA"/>
        </w:rPr>
        <w:t xml:space="preserve">2.2. Організація освітнього простору на засадах </w:t>
      </w:r>
      <w:proofErr w:type="spellStart"/>
      <w:r w:rsidRPr="00E25783">
        <w:rPr>
          <w:rFonts w:ascii="Times New Roman" w:hAnsi="Times New Roman" w:cs="Times New Roman"/>
          <w:sz w:val="28"/>
          <w:szCs w:val="28"/>
          <w:lang w:val="uk-UA"/>
        </w:rPr>
        <w:t>компетентнісного</w:t>
      </w:r>
      <w:proofErr w:type="spellEnd"/>
      <w:r w:rsidRPr="00E25783">
        <w:rPr>
          <w:rFonts w:ascii="Times New Roman" w:hAnsi="Times New Roman" w:cs="Times New Roman"/>
          <w:sz w:val="28"/>
          <w:szCs w:val="28"/>
          <w:lang w:val="uk-UA"/>
        </w:rPr>
        <w:t xml:space="preserve"> підходу..10</w:t>
      </w:r>
    </w:p>
    <w:p w:rsidR="00D35CAC" w:rsidRPr="00E25783" w:rsidRDefault="00D35CAC" w:rsidP="00D35CA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5783">
        <w:rPr>
          <w:rFonts w:ascii="Times New Roman" w:hAnsi="Times New Roman" w:cs="Times New Roman"/>
          <w:sz w:val="28"/>
          <w:szCs w:val="28"/>
          <w:lang w:val="uk-UA"/>
        </w:rPr>
        <w:t xml:space="preserve">2.3. Науково-методичний супровід розвитку професійних </w:t>
      </w:r>
      <w:proofErr w:type="spellStart"/>
      <w:r w:rsidRPr="00E25783">
        <w:rPr>
          <w:rFonts w:ascii="Times New Roman" w:hAnsi="Times New Roman" w:cs="Times New Roman"/>
          <w:sz w:val="28"/>
          <w:szCs w:val="28"/>
          <w:lang w:val="uk-UA"/>
        </w:rPr>
        <w:t>компетентностей</w:t>
      </w:r>
      <w:proofErr w:type="spellEnd"/>
      <w:r w:rsidRPr="00E25783">
        <w:rPr>
          <w:rFonts w:ascii="Times New Roman" w:hAnsi="Times New Roman" w:cs="Times New Roman"/>
          <w:sz w:val="28"/>
          <w:szCs w:val="28"/>
          <w:lang w:val="uk-UA"/>
        </w:rPr>
        <w:t xml:space="preserve"> педагогів………………………………………………………………………….15</w:t>
      </w:r>
    </w:p>
    <w:p w:rsidR="00D35CAC" w:rsidRPr="00E25783" w:rsidRDefault="00D35CAC" w:rsidP="00D35C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5783">
        <w:rPr>
          <w:rFonts w:ascii="Times New Roman" w:hAnsi="Times New Roman" w:cs="Times New Roman"/>
          <w:sz w:val="28"/>
          <w:szCs w:val="28"/>
          <w:lang w:val="uk-UA"/>
        </w:rPr>
        <w:t xml:space="preserve">2.4. Результативність як показник підвищення якості змісту освіти в умовах </w:t>
      </w:r>
      <w:proofErr w:type="spellStart"/>
      <w:r w:rsidRPr="00E25783">
        <w:rPr>
          <w:rFonts w:ascii="Times New Roman" w:hAnsi="Times New Roman" w:cs="Times New Roman"/>
          <w:sz w:val="28"/>
          <w:szCs w:val="28"/>
          <w:lang w:val="uk-UA"/>
        </w:rPr>
        <w:t>компетентнісного</w:t>
      </w:r>
      <w:proofErr w:type="spellEnd"/>
      <w:r w:rsidRPr="00E25783">
        <w:rPr>
          <w:rFonts w:ascii="Times New Roman" w:hAnsi="Times New Roman" w:cs="Times New Roman"/>
          <w:sz w:val="28"/>
          <w:szCs w:val="28"/>
          <w:lang w:val="uk-UA"/>
        </w:rPr>
        <w:t xml:space="preserve"> підходу………………………………………………………17</w:t>
      </w:r>
    </w:p>
    <w:p w:rsidR="00D35CAC" w:rsidRPr="00E25783" w:rsidRDefault="00D35CAC" w:rsidP="00D35CA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25783">
        <w:rPr>
          <w:rFonts w:ascii="Times New Roman" w:hAnsi="Times New Roman" w:cs="Times New Roman"/>
          <w:b/>
          <w:sz w:val="28"/>
          <w:szCs w:val="28"/>
          <w:lang w:val="uk-UA"/>
        </w:rPr>
        <w:t>Висновки…………………………………………………………………….......21</w:t>
      </w:r>
    </w:p>
    <w:p w:rsidR="00D35CAC" w:rsidRPr="00E25783" w:rsidRDefault="00D35CAC" w:rsidP="00D35CA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25783">
        <w:rPr>
          <w:rFonts w:ascii="Times New Roman" w:hAnsi="Times New Roman" w:cs="Times New Roman"/>
          <w:b/>
          <w:sz w:val="28"/>
          <w:szCs w:val="28"/>
          <w:lang w:val="uk-UA"/>
        </w:rPr>
        <w:t>Література…………………………………………………………………….…22</w:t>
      </w:r>
    </w:p>
    <w:p w:rsidR="00D35CAC" w:rsidRPr="00E25783" w:rsidRDefault="00D35CAC" w:rsidP="00D35CA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25783">
        <w:rPr>
          <w:rFonts w:ascii="Times New Roman" w:hAnsi="Times New Roman" w:cs="Times New Roman"/>
          <w:b/>
          <w:sz w:val="28"/>
          <w:szCs w:val="28"/>
          <w:lang w:val="uk-UA"/>
        </w:rPr>
        <w:t>Додатки…………………………………………………………………………..23</w:t>
      </w:r>
    </w:p>
    <w:p w:rsidR="000129A6" w:rsidRPr="00E25783" w:rsidRDefault="000129A6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E2578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br w:type="page"/>
      </w:r>
    </w:p>
    <w:p w:rsidR="00E862EA" w:rsidRPr="00E25783" w:rsidRDefault="00E862EA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sectPr w:rsidR="00E862EA" w:rsidRPr="00E25783" w:rsidSect="009F2956">
          <w:headerReference w:type="default" r:id="rId9"/>
          <w:pgSz w:w="11906" w:h="16838"/>
          <w:pgMar w:top="1134" w:right="849" w:bottom="1134" w:left="1701" w:header="708" w:footer="708" w:gutter="0"/>
          <w:cols w:space="708"/>
          <w:docGrid w:linePitch="360"/>
        </w:sectPr>
      </w:pPr>
    </w:p>
    <w:p w:rsidR="00016CB4" w:rsidRPr="00E25783" w:rsidRDefault="00A964E1" w:rsidP="00016CB4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E2578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lastRenderedPageBreak/>
        <w:t>ВСТУП</w:t>
      </w:r>
    </w:p>
    <w:p w:rsidR="00A964E1" w:rsidRPr="00E25783" w:rsidRDefault="00A964E1" w:rsidP="00A964E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Розбудова системи національної освіти в напрямку входження до європейського та світового освітнього просторів передбачає формування соціально активної, високо інтелектуальної та національно свідомої особистості. В умовах модернізації змісту національної освіти в Україні </w:t>
      </w:r>
      <w:proofErr w:type="spellStart"/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надактуальним</w:t>
      </w:r>
      <w:proofErr w:type="spellEnd"/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стає пошук нових освітніх парадигм, орієнтованих на розвиток всебічно освіченої, компетентної особистості. </w:t>
      </w:r>
    </w:p>
    <w:p w:rsidR="00A964E1" w:rsidRPr="00E25783" w:rsidRDefault="00A964E1" w:rsidP="00A964E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У контексті цивілізаційної</w:t>
      </w:r>
      <w:r w:rsidR="00E777F7"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компетентності українська освіта</w:t>
      </w:r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спрямовує зусилля на плекання, по-перше, вільної, активної особистості, яка бере на себе відповідальність, є господарем власної долі й долі свого народу; по-друге, на основі ціннісно-нормативного базису проектує </w:t>
      </w:r>
      <w:r w:rsidR="00E039E6"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і формує активні моделі життя</w:t>
      </w:r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успішної людини; по-третє, сприяє переоцінці цінностей у новому ціннісно-нормативному просторі.</w:t>
      </w:r>
    </w:p>
    <w:p w:rsidR="00A964E1" w:rsidRPr="00E25783" w:rsidRDefault="00A964E1" w:rsidP="00A964E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Якість освіти набуває особливої ваги в сучасному світі. Суспільства, зокрема й українське, повною мірою усвідомлюють важливість здобуття якісної освіти для випереджального розвитку країни.</w:t>
      </w:r>
      <w:r w:rsidRPr="00E25783">
        <w:rPr>
          <w:rFonts w:ascii="Arial" w:hAnsi="Arial" w:cs="Arial"/>
          <w:color w:val="000000" w:themeColor="text1"/>
          <w:lang w:val="uk-UA"/>
        </w:rPr>
        <w:t xml:space="preserve"> </w:t>
      </w:r>
    </w:p>
    <w:p w:rsidR="00A964E1" w:rsidRPr="00E25783" w:rsidRDefault="00A964E1" w:rsidP="00A964E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Освітній простір ХХІ сторіччя визначає </w:t>
      </w:r>
      <w:proofErr w:type="spellStart"/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омпетентнісна</w:t>
      </w:r>
      <w:proofErr w:type="spellEnd"/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освіта. У </w:t>
      </w:r>
      <w:proofErr w:type="spellStart"/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в’зку</w:t>
      </w:r>
      <w:proofErr w:type="spellEnd"/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з цим головним виміром якості функціонування освітньої системи має бути здатність молодого покоління повноцінно жити і активно діяти в новому світі, постійно самовдосконалюватись, адекватно реагувати на зміни.</w:t>
      </w:r>
    </w:p>
    <w:p w:rsidR="00A964E1" w:rsidRPr="00E25783" w:rsidRDefault="00A964E1" w:rsidP="00A964E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Тобто, щоб прийняти історичний виклик XXI століття, освіта має носити випереджувальний характер, бути націленою в майбутнє, на розв'язання проблем нового століття, розвиток компетентності учнів, формування у них проективної культури, нових способів мислення і діяльності. На сучасному етапі в Україні </w:t>
      </w:r>
      <w:proofErr w:type="spellStart"/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омпетентнісний</w:t>
      </w:r>
      <w:proofErr w:type="spellEnd"/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підхід визнано одним із напрямків модернізації освіти.</w:t>
      </w:r>
    </w:p>
    <w:p w:rsidR="00A964E1" w:rsidRPr="00E25783" w:rsidRDefault="00A964E1" w:rsidP="00A964E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Процес підвищення якості змісту освітнього процесу, який ґрунтується на </w:t>
      </w:r>
      <w:proofErr w:type="spellStart"/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омпетентнісному</w:t>
      </w:r>
      <w:proofErr w:type="spellEnd"/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підході, необхідно розглядати у світлі освіти як інноваційну форму організації освітнього середовища, в основі якого лежить комплексний характер діяльності дитини в умовах активної взаємодії з оточуючим середовищем.</w:t>
      </w:r>
    </w:p>
    <w:p w:rsidR="00A964E1" w:rsidRPr="00E25783" w:rsidRDefault="00A964E1" w:rsidP="00A964E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світня діяльність сучасного освітнього закладу покл</w:t>
      </w:r>
      <w:r w:rsidR="001014C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икана не просто дати дитині </w:t>
      </w:r>
      <w:proofErr w:type="spellStart"/>
      <w:r w:rsidR="001014C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ссукупність</w:t>
      </w:r>
      <w:proofErr w:type="spellEnd"/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знань, умінь, навичок, а й сформувати в неї компетентність як загальну здатність, що ґрунтується на знаннях, досвіді, цінностях, здібностях, отриманих завдяки освітньому процесу. Традиційна парадигма поступилась місцем новій, в основі якої формування життєвої компетентності вихованця, що передбачає мобільність знань, гнучкість методів і критичність мислення, тобто здатність використовувати наявні знання та вміння на вищому рівні, переносити їх у різні ситуації, застосовувати практично, робити правильні висновки.</w:t>
      </w:r>
    </w:p>
    <w:p w:rsidR="00A964E1" w:rsidRPr="00E25783" w:rsidRDefault="00A964E1" w:rsidP="00A964E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Сучасний етап розвитку освітньої галузі передбачає доцільність ефективного використання </w:t>
      </w:r>
      <w:proofErr w:type="spellStart"/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світньо-виховного</w:t>
      </w:r>
      <w:proofErr w:type="spellEnd"/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потенціалу освітніх закладів, спрямованого на розв’язання проблеми організації вільного часу дітей та учнівської молоді, задоволення їхніх потреб в особистісному розвитку, самореалізації, професійному самовизначенні. Соціальний попит на освіту, якому властиві практична спрямованість і широкі можливості для творчої самореалізації особистості, потребує оптимізації освітньої роботи в з</w:t>
      </w:r>
      <w:r w:rsidR="001014C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акладах загальної, середньої. </w:t>
      </w:r>
      <w:r w:rsidR="001014C0"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</w:t>
      </w:r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рофесійної</w:t>
      </w:r>
      <w:r w:rsidR="001014C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 позашкільної</w:t>
      </w:r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освіти</w:t>
      </w:r>
      <w:r w:rsidR="001014C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та</w:t>
      </w:r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1014C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ишах</w:t>
      </w:r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 Реалізація такого завдання можлива за умови дотримання вимог якості освіти, побудови освітнього процесу на принципах соціалізації та гуманізації. Особливу роль у розв’язанні зазначених завдань відіграє позашкільна освіта як соціальний інститут виховання й розвитку дітей та учнівської молоді – невід’ємна частина освітнього простору, що сприяє формуванню особистості, розкриттю її творчого потенціалу, вихованню соціально значущих якостей і формуванню ціннісних, моральних орієнтирів.</w:t>
      </w:r>
    </w:p>
    <w:p w:rsidR="00A964E1" w:rsidRPr="00E25783" w:rsidRDefault="00A964E1" w:rsidP="00A964E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Отже, актуальність проблеми </w:t>
      </w:r>
      <w:proofErr w:type="spellStart"/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омпетентнісного</w:t>
      </w:r>
      <w:proofErr w:type="spellEnd"/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підходу до підвищення якості змісту освітнього процесу визначається, по-перше, пріоритетними напрямами державної політики в галузі освіти України, по-друге, ключовими завданнями с</w:t>
      </w:r>
      <w:r w:rsidR="0041322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учасної національної</w:t>
      </w:r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освіти – формування компетентної особистості</w:t>
      </w:r>
      <w:r w:rsidRPr="00E2578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170CAD" w:rsidRPr="00E25783" w:rsidRDefault="00170CAD" w:rsidP="00170CA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E2578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lastRenderedPageBreak/>
        <w:t>І. ТЕОРЕТИЧНІ КОНЦЕПТИ КОМПЕТЕНТНІСНОГО ПЕДАГОГІЧНОГО ПРОЦЕСУ</w:t>
      </w:r>
    </w:p>
    <w:p w:rsidR="006D52EE" w:rsidRPr="00E25783" w:rsidRDefault="006D52EE" w:rsidP="00170C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:rsidR="00170CAD" w:rsidRPr="00E25783" w:rsidRDefault="00170CAD" w:rsidP="006D52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E2578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1.1.Сутність компетентності як педагогічного явища</w:t>
      </w:r>
    </w:p>
    <w:p w:rsidR="00BC4FAE" w:rsidRPr="00E25783" w:rsidRDefault="00BC4FAE" w:rsidP="00170C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6C7CC6" w:rsidRPr="00E25783" w:rsidRDefault="0091064E" w:rsidP="00170C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cyan"/>
          <w:lang w:val="uk-UA"/>
        </w:rPr>
      </w:pPr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Як зазначається в науковій літературі, поняття «компетентність» уведено в науково-педагогічний обіг ще наприкінці 80-х років ХХ століття та має певні особливості трактування. </w:t>
      </w:r>
      <w:r w:rsidR="00035504"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рикладними питаннями запровадження</w:t>
      </w:r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="00035504"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омпетентнісного</w:t>
      </w:r>
      <w:proofErr w:type="spellEnd"/>
      <w:r w:rsidR="00035504"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підходу в освіту та осмислення засадничих питань</w:t>
      </w:r>
      <w:r w:rsidR="00FD3205"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взаємозв’язку компетенції і </w:t>
      </w:r>
      <w:proofErr w:type="spellStart"/>
      <w:r w:rsidR="00FD3205"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омпетентностей</w:t>
      </w:r>
      <w:proofErr w:type="spellEnd"/>
      <w:r w:rsidR="00FD3205"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займаються зарубіжні та</w:t>
      </w:r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FD3205"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українські науков</w:t>
      </w:r>
      <w:r w:rsidR="00EE6C4F"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ці і практики А. Хуторський, </w:t>
      </w:r>
      <w:proofErr w:type="spellStart"/>
      <w:r w:rsidR="00EE6C4F"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Н. </w:t>
      </w:r>
      <w:r w:rsidR="00FD3205"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Бі</w:t>
      </w:r>
      <w:proofErr w:type="spellEnd"/>
      <w:r w:rsidR="00FD3205"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бік, </w:t>
      </w:r>
      <w:r w:rsidR="00EE6C4F"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Л. </w:t>
      </w:r>
      <w:r w:rsidR="00FD3205"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Ващенко, </w:t>
      </w:r>
      <w:proofErr w:type="spellStart"/>
      <w:r w:rsidR="00FD3205"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С.</w:t>
      </w:r>
      <w:r w:rsid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 </w:t>
      </w:r>
      <w:r w:rsidR="00CA2726"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алашнік</w:t>
      </w:r>
      <w:proofErr w:type="spellEnd"/>
      <w:r w:rsidR="00CA2726"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ва, О. </w:t>
      </w:r>
      <w:r w:rsidR="00FD3205"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Локшина, </w:t>
      </w:r>
      <w:proofErr w:type="spellStart"/>
      <w:r w:rsidR="00FD3205"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.</w:t>
      </w:r>
      <w:r w:rsid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 </w:t>
      </w:r>
      <w:r w:rsidR="00FD3205"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вча</w:t>
      </w:r>
      <w:proofErr w:type="spellEnd"/>
      <w:r w:rsidR="00FD3205"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рук, </w:t>
      </w:r>
      <w:proofErr w:type="spellStart"/>
      <w:r w:rsidR="00FD3205"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Л.</w:t>
      </w:r>
      <w:r w:rsid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 </w:t>
      </w:r>
      <w:r w:rsidR="00FD3205"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араще</w:t>
      </w:r>
      <w:proofErr w:type="spellEnd"/>
      <w:r w:rsidR="00FD3205"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нко, </w:t>
      </w:r>
      <w:proofErr w:type="spellStart"/>
      <w:r w:rsidR="00FD3205"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.</w:t>
      </w:r>
      <w:r w:rsid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 </w:t>
      </w:r>
      <w:r w:rsidR="00FD3205"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оме</w:t>
      </w:r>
      <w:proofErr w:type="spellEnd"/>
      <w:r w:rsidR="00FD3205"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тун,</w:t>
      </w:r>
      <w:r w:rsidR="00EE6C4F"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="00FD3205"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С.</w:t>
      </w:r>
      <w:r w:rsidR="00EE6C4F"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 </w:t>
      </w:r>
      <w:r w:rsidR="00FD3205"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Трубач</w:t>
      </w:r>
      <w:proofErr w:type="spellEnd"/>
      <w:r w:rsidR="00FD3205"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ова, </w:t>
      </w:r>
      <w:proofErr w:type="spellStart"/>
      <w:r w:rsidR="00FD3205"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Л.</w:t>
      </w:r>
      <w:r w:rsid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 </w:t>
      </w:r>
      <w:r w:rsidR="00FD3205"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Хор</w:t>
      </w:r>
      <w:proofErr w:type="spellEnd"/>
      <w:r w:rsidR="00FD3205"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ужа та ін. </w:t>
      </w:r>
    </w:p>
    <w:p w:rsidR="00FD7BDB" w:rsidRPr="00E25783" w:rsidRDefault="00123EE7" w:rsidP="00EE6C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Теорія </w:t>
      </w:r>
      <w:proofErr w:type="spellStart"/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омпетентнісного</w:t>
      </w:r>
      <w:proofErr w:type="spellEnd"/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підходу</w:t>
      </w:r>
      <w:r w:rsidR="00FD7BDB"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 освіті розроблялася і була представлена в працях зарубіжних учених</w:t>
      </w:r>
      <w:r w:rsidR="00FD7BDB"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Р.</w:t>
      </w:r>
      <w:r w:rsid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 </w:t>
      </w:r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Бад</w:t>
      </w:r>
      <w:proofErr w:type="spellEnd"/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ера, </w:t>
      </w:r>
      <w:proofErr w:type="spellStart"/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Д.</w:t>
      </w:r>
      <w:r w:rsid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 </w:t>
      </w:r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Мерте</w:t>
      </w:r>
      <w:proofErr w:type="spellEnd"/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нса, </w:t>
      </w:r>
      <w:proofErr w:type="spellStart"/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Б.</w:t>
      </w:r>
      <w:r w:rsid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 </w:t>
      </w:r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скарс</w:t>
      </w:r>
      <w:proofErr w:type="spellEnd"/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она, </w:t>
      </w:r>
      <w:proofErr w:type="spellStart"/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А.</w:t>
      </w:r>
      <w:r w:rsid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 </w:t>
      </w:r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Шелт</w:t>
      </w:r>
      <w:proofErr w:type="spellEnd"/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ена. Українські перспективи</w:t>
      </w:r>
      <w:r w:rsidR="00FD7BDB"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омпетентнісного</w:t>
      </w:r>
      <w:proofErr w:type="spellEnd"/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підходу в сучасній ос</w:t>
      </w:r>
      <w:r w:rsidR="00EE6C4F"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іті досліджували вчені І.</w:t>
      </w:r>
      <w:r w:rsid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 </w:t>
      </w:r>
      <w:r w:rsidR="00EE6C4F"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Бех, </w:t>
      </w:r>
      <w:proofErr w:type="spellStart"/>
      <w:r w:rsidR="00EE6C4F"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Н.</w:t>
      </w:r>
      <w:r w:rsidR="00EE6C4F" w:rsidRPr="00E25783">
        <w:rPr>
          <w:lang w:val="uk-UA"/>
        </w:rPr>
        <w:t> </w:t>
      </w:r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Бі</w:t>
      </w:r>
      <w:proofErr w:type="spellEnd"/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бік,</w:t>
      </w:r>
      <w:r w:rsidR="00FD7BDB"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.</w:t>
      </w:r>
      <w:r w:rsid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 </w:t>
      </w:r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Биковс</w:t>
      </w:r>
      <w:proofErr w:type="spellEnd"/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ька, Л.</w:t>
      </w:r>
      <w:r w:rsid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 </w:t>
      </w:r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ащенко, І.</w:t>
      </w:r>
      <w:r w:rsid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 </w:t>
      </w:r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Єрмаков, В.</w:t>
      </w:r>
      <w:r w:rsid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 </w:t>
      </w:r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ербицький, О.</w:t>
      </w:r>
      <w:r w:rsid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 </w:t>
      </w:r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Локшина, </w:t>
      </w:r>
      <w:proofErr w:type="spellStart"/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.</w:t>
      </w:r>
      <w:r w:rsid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 </w:t>
      </w:r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оно</w:t>
      </w:r>
      <w:proofErr w:type="spellEnd"/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нко,</w:t>
      </w:r>
      <w:r w:rsidR="00FD7BDB"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.</w:t>
      </w:r>
      <w:r w:rsid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 </w:t>
      </w:r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оме</w:t>
      </w:r>
      <w:proofErr w:type="spellEnd"/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тун, О.</w:t>
      </w:r>
      <w:r w:rsid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 </w:t>
      </w:r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Савченко та інші. Практичну реалізацію </w:t>
      </w:r>
      <w:proofErr w:type="spellStart"/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омпетентнісного</w:t>
      </w:r>
      <w:proofErr w:type="spellEnd"/>
      <w:r w:rsidR="00FD7BDB"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підходу, формування </w:t>
      </w:r>
      <w:proofErr w:type="spellStart"/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омпетентностей</w:t>
      </w:r>
      <w:proofErr w:type="spellEnd"/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особистості розкрили у своїх роботах</w:t>
      </w:r>
      <w:r w:rsidR="00FD7BDB"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EE6C4F"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В. </w:t>
      </w:r>
      <w:proofErr w:type="spellStart"/>
      <w:r w:rsidR="00EE6C4F"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Лаптев</w:t>
      </w:r>
      <w:proofErr w:type="spellEnd"/>
      <w:r w:rsidR="00EE6C4F"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, </w:t>
      </w:r>
      <w:proofErr w:type="spellStart"/>
      <w:r w:rsidR="00EE6C4F"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. </w:t>
      </w:r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Лебе</w:t>
      </w:r>
      <w:proofErr w:type="spellEnd"/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дев, </w:t>
      </w:r>
      <w:proofErr w:type="spellStart"/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Н.</w:t>
      </w:r>
      <w:r w:rsid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 </w:t>
      </w:r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Радіон</w:t>
      </w:r>
      <w:proofErr w:type="spellEnd"/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ова, </w:t>
      </w:r>
      <w:proofErr w:type="spellStart"/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.</w:t>
      </w:r>
      <w:r w:rsid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 </w:t>
      </w:r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Сєрі</w:t>
      </w:r>
      <w:proofErr w:type="spellEnd"/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ков, </w:t>
      </w:r>
      <w:proofErr w:type="spellStart"/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А.</w:t>
      </w:r>
      <w:r w:rsid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 </w:t>
      </w:r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Тряпиц</w:t>
      </w:r>
      <w:proofErr w:type="spellEnd"/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ина, А.</w:t>
      </w:r>
      <w:r w:rsid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 </w:t>
      </w:r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Хуторський,</w:t>
      </w:r>
      <w:r w:rsidR="00FD7BDB"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С.</w:t>
      </w:r>
      <w:r w:rsid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 </w:t>
      </w:r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Ши</w:t>
      </w:r>
      <w:proofErr w:type="spellEnd"/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шов та інші.</w:t>
      </w:r>
    </w:p>
    <w:p w:rsidR="00FD7BDB" w:rsidRPr="00E25783" w:rsidRDefault="000E677B" w:rsidP="00170CA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Аналіз останніх досліджень і публікацій свідчить: життєва компетентність – поняття не нове. Варто сказати, що не існує єдиного узгодженого визначення  та переліку ключових </w:t>
      </w:r>
      <w:proofErr w:type="spellStart"/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омпетентностей</w:t>
      </w:r>
      <w:proofErr w:type="spellEnd"/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 Оскільки компетентність – це</w:t>
      </w:r>
      <w:r w:rsidR="00EE6C4F"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</w:t>
      </w:r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насамперед</w:t>
      </w:r>
      <w:r w:rsidR="00EE6C4F"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</w:t>
      </w:r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замовлення суспільства на підготовку його громадян, такий перелік багато в чому визначається узгодженою позицією соціуму в певній країні</w:t>
      </w:r>
      <w:r w:rsidR="00FD7BDB"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або регіоні. В нашому випадку </w:t>
      </w:r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нас цікавлять компетентності в окремій освітній сфері</w:t>
      </w:r>
      <w:r w:rsidR="00FD7BDB"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– закладі позашкільної освіти.</w:t>
      </w:r>
    </w:p>
    <w:p w:rsidR="00E42B49" w:rsidRPr="00E25783" w:rsidRDefault="00A62E6F" w:rsidP="00170C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lang w:val="uk-UA"/>
        </w:rPr>
      </w:pPr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оняття «компетентність» походить з латини – «</w:t>
      </w:r>
      <w:proofErr w:type="spellStart"/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competentiо</w:t>
      </w:r>
      <w:proofErr w:type="spellEnd"/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», «</w:t>
      </w:r>
      <w:proofErr w:type="spellStart"/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соmpeto</w:t>
      </w:r>
      <w:proofErr w:type="spellEnd"/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»</w:t>
      </w:r>
      <w:r w:rsidR="0091064E"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і </w:t>
      </w:r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означає «досягаю, відповідаю, підходжу». </w:t>
      </w:r>
      <w:r w:rsidR="008635E6"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а матеріалами словника іншомовних слів, означає поінформованість,</w:t>
      </w:r>
      <w:r w:rsidR="00E42B49"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обізнаність, авторитетність [</w:t>
      </w:r>
      <w:r w:rsidR="004B4667"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11</w:t>
      </w:r>
      <w:r w:rsidR="008635E6"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 с. 282].</w:t>
      </w:r>
      <w:r w:rsidR="008635E6" w:rsidRPr="00E25783">
        <w:rPr>
          <w:color w:val="000000" w:themeColor="text1"/>
          <w:lang w:val="uk-UA"/>
        </w:rPr>
        <w:t xml:space="preserve"> </w:t>
      </w:r>
    </w:p>
    <w:p w:rsidR="00E763E1" w:rsidRPr="00E25783" w:rsidRDefault="00E763E1" w:rsidP="00EE6C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E25783">
        <w:rPr>
          <w:rStyle w:val="A9"/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У документах Міжнародної комісії Ради Європи ро</w:t>
      </w:r>
      <w:r w:rsidR="00CA2726" w:rsidRPr="00E25783">
        <w:rPr>
          <w:rStyle w:val="A9"/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зглянуто поняття компетентності, </w:t>
      </w:r>
      <w:r w:rsidRPr="00E25783">
        <w:rPr>
          <w:rStyle w:val="A9"/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як загальні або ключові компетентності, тобто базові вміння, навички та знання. Без відповідних знань немає компетентності, але не всяке знання</w:t>
      </w:r>
      <w:r w:rsidR="00CA2726" w:rsidRPr="00E25783">
        <w:rPr>
          <w:rStyle w:val="A9"/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</w:t>
      </w:r>
      <w:r w:rsidRPr="00E25783">
        <w:rPr>
          <w:rStyle w:val="A9"/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і не завжди трактується як компетенція. </w:t>
      </w:r>
      <w:proofErr w:type="spellStart"/>
      <w:r w:rsidRPr="00E25783">
        <w:rPr>
          <w:rStyle w:val="A9"/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омпетентностей</w:t>
      </w:r>
      <w:proofErr w:type="spellEnd"/>
      <w:r w:rsidRPr="00E25783">
        <w:rPr>
          <w:rStyle w:val="A9"/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у навчанні можна визначити велику кількість. Так, Європейська довідкова система (</w:t>
      </w:r>
      <w:proofErr w:type="spellStart"/>
      <w:r w:rsidRPr="00E25783">
        <w:rPr>
          <w:rStyle w:val="A9"/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Key</w:t>
      </w:r>
      <w:proofErr w:type="spellEnd"/>
      <w:r w:rsidRPr="00E25783">
        <w:rPr>
          <w:rStyle w:val="A9"/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E25783">
        <w:rPr>
          <w:rStyle w:val="A9"/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Compe</w:t>
      </w:r>
      <w:r w:rsidR="00EE6C4F" w:rsidRPr="00E25783">
        <w:rPr>
          <w:rStyle w:val="A9"/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tences</w:t>
      </w:r>
      <w:proofErr w:type="spellEnd"/>
      <w:r w:rsidR="00EE6C4F" w:rsidRPr="00E25783">
        <w:rPr>
          <w:rStyle w:val="A9"/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="00EE6C4F" w:rsidRPr="00E25783">
        <w:rPr>
          <w:rStyle w:val="A9"/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for</w:t>
      </w:r>
      <w:proofErr w:type="spellEnd"/>
      <w:r w:rsidR="00EE6C4F" w:rsidRPr="00E25783">
        <w:rPr>
          <w:rStyle w:val="A9"/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="00EE6C4F" w:rsidRPr="00E25783">
        <w:rPr>
          <w:rStyle w:val="A9"/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Lifelong</w:t>
      </w:r>
      <w:proofErr w:type="spellEnd"/>
      <w:r w:rsidR="00EE6C4F" w:rsidRPr="00E25783">
        <w:rPr>
          <w:rStyle w:val="A9"/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="00EE6C4F" w:rsidRPr="00E25783">
        <w:rPr>
          <w:rStyle w:val="A9"/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Learning</w:t>
      </w:r>
      <w:proofErr w:type="spellEnd"/>
      <w:r w:rsidR="00EE6C4F" w:rsidRPr="00E25783">
        <w:rPr>
          <w:rStyle w:val="A9"/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. </w:t>
      </w:r>
      <w:proofErr w:type="spellStart"/>
      <w:r w:rsidR="00EE6C4F" w:rsidRPr="00E25783">
        <w:rPr>
          <w:rStyle w:val="A9"/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A </w:t>
      </w:r>
      <w:r w:rsidRPr="00E25783">
        <w:rPr>
          <w:rStyle w:val="A9"/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Europe</w:t>
      </w:r>
      <w:proofErr w:type="spellEnd"/>
      <w:r w:rsidRPr="00E25783">
        <w:rPr>
          <w:rStyle w:val="A9"/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an </w:t>
      </w:r>
      <w:proofErr w:type="spellStart"/>
      <w:r w:rsidRPr="00E25783">
        <w:rPr>
          <w:rStyle w:val="A9"/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Reference</w:t>
      </w:r>
      <w:proofErr w:type="spellEnd"/>
      <w:r w:rsidRPr="00E25783">
        <w:rPr>
          <w:rStyle w:val="A9"/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Framework) визначає 8 ключових </w:t>
      </w:r>
      <w:proofErr w:type="spellStart"/>
      <w:r w:rsidRPr="00E25783">
        <w:rPr>
          <w:rStyle w:val="A9"/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омпетентностей</w:t>
      </w:r>
      <w:proofErr w:type="spellEnd"/>
      <w:r w:rsidRPr="00E25783">
        <w:rPr>
          <w:rStyle w:val="A9"/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; </w:t>
      </w:r>
      <w:proofErr w:type="spellStart"/>
      <w:r w:rsidRPr="00E25783">
        <w:rPr>
          <w:rStyle w:val="A9"/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Д.</w:t>
      </w:r>
      <w:r w:rsidR="00E25783">
        <w:rPr>
          <w:rStyle w:val="A9"/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 </w:t>
      </w:r>
      <w:r w:rsidRPr="00E25783">
        <w:rPr>
          <w:rStyle w:val="A9"/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Р</w:t>
      </w:r>
      <w:r w:rsidR="00EE6C4F" w:rsidRPr="00E25783">
        <w:rPr>
          <w:rStyle w:val="A9"/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а</w:t>
      </w:r>
      <w:proofErr w:type="spellEnd"/>
      <w:r w:rsidR="00EE6C4F" w:rsidRPr="00E25783">
        <w:rPr>
          <w:rStyle w:val="A9"/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ен за</w:t>
      </w:r>
      <w:r w:rsidRPr="00E25783">
        <w:rPr>
          <w:rStyle w:val="A9"/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пропонував систему зі 143 складових. Рада Європи пропонує 5 ключових </w:t>
      </w:r>
      <w:proofErr w:type="spellStart"/>
      <w:r w:rsidRPr="00E25783">
        <w:rPr>
          <w:rStyle w:val="A9"/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омпетентностей</w:t>
      </w:r>
      <w:proofErr w:type="spellEnd"/>
      <w:r w:rsidRPr="00E25783">
        <w:rPr>
          <w:rStyle w:val="A9"/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 якими мають</w:t>
      </w:r>
      <w:r w:rsidR="00CA2726" w:rsidRPr="00E25783">
        <w:rPr>
          <w:rStyle w:val="A9"/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володіти європейці: політичні і</w:t>
      </w:r>
      <w:r w:rsidRPr="00E25783">
        <w:rPr>
          <w:rStyle w:val="A9"/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соціальні компетентності; </w:t>
      </w:r>
      <w:proofErr w:type="spellStart"/>
      <w:r w:rsidRPr="00E25783">
        <w:rPr>
          <w:rStyle w:val="A9"/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омпетентності</w:t>
      </w:r>
      <w:proofErr w:type="spellEnd"/>
      <w:r w:rsidRPr="00E25783">
        <w:rPr>
          <w:rStyle w:val="A9"/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, пов’язані з життям у багатокультурному суспільстві; компетентності володіння усним та письмовим спілкуванням; компетентності, пов’язані із розвитком інформаційного суспільства; здатність вчитися протягом життя </w:t>
      </w:r>
      <w:r w:rsidR="00E42B49" w:rsidRPr="00E25783">
        <w:rPr>
          <w:rStyle w:val="A9"/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[2</w:t>
      </w:r>
      <w:r w:rsidRPr="00E25783">
        <w:rPr>
          <w:rStyle w:val="A9"/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 с.42].</w:t>
      </w:r>
    </w:p>
    <w:p w:rsidR="00A62E6F" w:rsidRPr="00E25783" w:rsidRDefault="00A62E6F" w:rsidP="00170C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У нормативних документах Міністерства освіти і науки України</w:t>
      </w:r>
      <w:r w:rsidR="0091064E"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омпетентність визначається як знання й розуміння (теоретичні знання в</w:t>
      </w:r>
      <w:r w:rsidR="0091064E"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академічній галузі, здатність знати й розуміти), як потенціал, що наповнюється</w:t>
      </w:r>
      <w:r w:rsidR="0091064E"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онкретним змістом та проявляється в конкретній ситуації, як органічна єдність із</w:t>
      </w:r>
      <w:r w:rsidR="0091064E"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цінностями людини, бо основою будь-яких </w:t>
      </w:r>
      <w:proofErr w:type="spellStart"/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омпете</w:t>
      </w:r>
      <w:r w:rsidR="00E42B49"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нцій</w:t>
      </w:r>
      <w:proofErr w:type="spellEnd"/>
      <w:r w:rsidR="00E42B49"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є цінності [4, 5].</w:t>
      </w:r>
    </w:p>
    <w:p w:rsidR="00481562" w:rsidRPr="00E25783" w:rsidRDefault="00A62E6F" w:rsidP="004815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оняття «компетентність» є інтегрованим, тому що містить такі аспекти, як</w:t>
      </w:r>
      <w:r w:rsidR="0091064E"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готовність до </w:t>
      </w:r>
      <w:proofErr w:type="spellStart"/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цілепокладання</w:t>
      </w:r>
      <w:proofErr w:type="spellEnd"/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; готовність до дії; готовність до оцінки; готовність до</w:t>
      </w:r>
      <w:r w:rsidR="0091064E"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рефлексії. На думку дослідниці </w:t>
      </w:r>
      <w:proofErr w:type="spellStart"/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.</w:t>
      </w:r>
      <w:r w:rsid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 </w:t>
      </w:r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оме</w:t>
      </w:r>
      <w:proofErr w:type="spellEnd"/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тун, компетентність потрібно розуміти</w:t>
      </w:r>
      <w:r w:rsidR="0091064E"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ередусім як коло повноважень якої-небудь організації, установи, особи, що є</w:t>
      </w:r>
      <w:r w:rsidR="0091064E"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необхідними для діяльності в різн</w:t>
      </w:r>
      <w:r w:rsidR="004B4667"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их сферах суспільного життя [9</w:t>
      </w:r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].</w:t>
      </w:r>
      <w:r w:rsidR="00E42B49"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="00E42B49"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.</w:t>
      </w:r>
      <w:r w:rsid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 </w:t>
      </w:r>
      <w:r w:rsidR="00E42B49"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оно</w:t>
      </w:r>
      <w:proofErr w:type="spellEnd"/>
      <w:r w:rsidR="00E42B49"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н</w:t>
      </w:r>
      <w:r w:rsidR="00481562"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о доводи</w:t>
      </w:r>
      <w:r w:rsidR="00310AE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ть, що компетентність не є лише доступною віковою поінформованістю</w:t>
      </w:r>
      <w:r w:rsidR="00481562"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дитини в широкому колі життєвих проблем. Вона передбачає цілий комплекс характеристик: розвинений чуттєвий досвід; навички практичного життя; розвинені потреби, здібності, звички; набір базових </w:t>
      </w:r>
      <w:r w:rsidR="00481562"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lastRenderedPageBreak/>
        <w:t>особистих властивостей, які гарантують дитині пристосованість до життя; уміння орієнтуватись у змінних умовах, знаходити оптимальні засоби реалізації с</w:t>
      </w:r>
      <w:r w:rsidR="00E42B49"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ого особистісного потенціалу [</w:t>
      </w:r>
      <w:r w:rsidR="004B4667"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7</w:t>
      </w:r>
      <w:r w:rsidR="00481562"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].</w:t>
      </w:r>
    </w:p>
    <w:p w:rsidR="005E5892" w:rsidRPr="00E25783" w:rsidRDefault="005E5892" w:rsidP="00170CAD">
      <w:pPr>
        <w:pStyle w:val="a3"/>
        <w:spacing w:before="0" w:beforeAutospacing="0" w:after="0" w:afterAutospacing="0"/>
        <w:ind w:firstLine="709"/>
        <w:jc w:val="both"/>
        <w:rPr>
          <w:bCs/>
          <w:color w:val="000000" w:themeColor="text1"/>
          <w:lang w:val="uk-UA"/>
        </w:rPr>
      </w:pPr>
      <w:r w:rsidRPr="00E25783">
        <w:rPr>
          <w:bCs/>
          <w:color w:val="000000" w:themeColor="text1"/>
          <w:lang w:val="uk-UA"/>
        </w:rPr>
        <w:t>Кожна компетентність побудована на поєднанні:</w:t>
      </w:r>
      <w:r w:rsidR="00881A49" w:rsidRPr="00E25783">
        <w:rPr>
          <w:bCs/>
          <w:color w:val="000000" w:themeColor="text1"/>
          <w:lang w:val="uk-UA"/>
        </w:rPr>
        <w:t xml:space="preserve"> </w:t>
      </w:r>
      <w:r w:rsidRPr="00E25783">
        <w:rPr>
          <w:bCs/>
          <w:color w:val="000000" w:themeColor="text1"/>
          <w:lang w:val="uk-UA"/>
        </w:rPr>
        <w:t>знань і вмінь, пізнавальних ставлень і практичних навичок, цінностей, емоцій, поведі</w:t>
      </w:r>
      <w:r w:rsidR="00721ED7">
        <w:rPr>
          <w:bCs/>
          <w:color w:val="000000" w:themeColor="text1"/>
          <w:lang w:val="uk-UA"/>
        </w:rPr>
        <w:t>нкових компонентів, тобто</w:t>
      </w:r>
      <w:r w:rsidRPr="00E25783">
        <w:rPr>
          <w:bCs/>
          <w:color w:val="000000" w:themeColor="text1"/>
          <w:lang w:val="uk-UA"/>
        </w:rPr>
        <w:t xml:space="preserve"> того, що можна мобілізувати для активної дії.</w:t>
      </w:r>
    </w:p>
    <w:p w:rsidR="00A62E6F" w:rsidRPr="00E25783" w:rsidRDefault="00A62E6F" w:rsidP="00170C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Українськими педагогами розроблений перелік ключових </w:t>
      </w:r>
      <w:proofErr w:type="spellStart"/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омпетентностей</w:t>
      </w:r>
      <w:proofErr w:type="spellEnd"/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</w:t>
      </w:r>
      <w:r w:rsidR="0091064E"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який включає громадянську, заг</w:t>
      </w:r>
      <w:r w:rsidR="0091064E"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альнокультурну, уміння вчитися</w:t>
      </w:r>
      <w:r w:rsidR="00881A49"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</w:t>
      </w:r>
      <w:r w:rsidR="0091064E"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омпетентність із</w:t>
      </w:r>
      <w:r w:rsidR="0091064E"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застосування інформаційно-комунікативних технологій, </w:t>
      </w:r>
      <w:proofErr w:type="spellStart"/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доров’язбережувальну</w:t>
      </w:r>
      <w:proofErr w:type="spellEnd"/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</w:t>
      </w:r>
      <w:r w:rsidR="0091064E"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ідприємницьку</w:t>
      </w:r>
      <w:r w:rsidR="00E71351"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</w:t>
      </w:r>
    </w:p>
    <w:p w:rsidR="000E677B" w:rsidRPr="00E25783" w:rsidRDefault="000C51F4" w:rsidP="000C51F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риєднуємося до думки А.</w:t>
      </w:r>
      <w:r w:rsid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 </w:t>
      </w:r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Хуторського, який чітко розмежовує поняття «компетенція» і «компетентність» та трактує компетенцію як коло повноважень певної особи, перелік соціальних вимог до її діяльності</w:t>
      </w:r>
      <w:r w:rsidR="004B4667"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в певній сфері [12</w:t>
      </w:r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, с. 24]. Погоджуємося із </w:t>
      </w:r>
      <w:proofErr w:type="spellStart"/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.</w:t>
      </w:r>
      <w:r w:rsid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 </w:t>
      </w:r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оме</w:t>
      </w:r>
      <w:proofErr w:type="spellEnd"/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тун, що в межах своєї компетенції особа може бути компетентною або некомпетентною в певних питаннях, тобто мати компетентність (компетентності</w:t>
      </w:r>
      <w:r w:rsidR="004B4667"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) в певній сфері діяльності [9</w:t>
      </w:r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 с. 66-72].</w:t>
      </w:r>
    </w:p>
    <w:p w:rsidR="00546841" w:rsidRPr="00E25783" w:rsidRDefault="000E677B" w:rsidP="00170CAD">
      <w:pPr>
        <w:spacing w:after="0" w:line="240" w:lineRule="auto"/>
        <w:ind w:firstLine="709"/>
        <w:jc w:val="both"/>
        <w:rPr>
          <w:rStyle w:val="A10"/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омпетенція – наперед задана соціальна вимога (норма) до освітньої  підготовки учня, необхідної  для його якісної продуктивної діяльності в певній сфері.</w:t>
      </w:r>
      <w:r w:rsidR="00E677FD"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E677FD" w:rsidRPr="00E25783">
        <w:rPr>
          <w:rStyle w:val="A9"/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Компетенція є інтегральним результатом взаємодії наступних компонентів: мотиваційного, цільового, </w:t>
      </w:r>
      <w:proofErr w:type="spellStart"/>
      <w:r w:rsidR="00E677FD" w:rsidRPr="00E25783">
        <w:rPr>
          <w:rStyle w:val="A9"/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рієнтаційного</w:t>
      </w:r>
      <w:proofErr w:type="spellEnd"/>
      <w:r w:rsidR="00E677FD" w:rsidRPr="00E25783">
        <w:rPr>
          <w:rStyle w:val="A9"/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 функціонального, контрольного та оцінного, які в структурі загальної компетенції особистості тісно взаємопов’язані. Тому кожний компонент може впливати на розвиток інших компонентів</w:t>
      </w:r>
      <w:r w:rsidR="006F4CE9" w:rsidRPr="00E25783">
        <w:rPr>
          <w:rStyle w:val="A9"/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[16, с.7-8</w:t>
      </w:r>
      <w:r w:rsidR="00E677FD" w:rsidRPr="00E25783">
        <w:rPr>
          <w:rStyle w:val="A9"/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].</w:t>
      </w:r>
      <w:r w:rsidR="00E677FD" w:rsidRPr="00E25783">
        <w:rPr>
          <w:rStyle w:val="A10"/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</w:p>
    <w:p w:rsidR="000E677B" w:rsidRPr="00E25783" w:rsidRDefault="000E677B" w:rsidP="00170CA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омпетентність</w:t>
      </w:r>
      <w:r w:rsidRPr="00E2578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</w:t>
      </w:r>
      <w:r w:rsidR="00881A49"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– оволодіння </w:t>
      </w:r>
      <w:r w:rsidR="00B355E7"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собисто</w:t>
      </w:r>
      <w:r w:rsidR="00CA0497"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сті</w:t>
      </w:r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відповідною компетенцією, що включає його особистісне ставлення до неї та предмета діяльності.</w:t>
      </w:r>
    </w:p>
    <w:p w:rsidR="00E677FD" w:rsidRPr="00E25783" w:rsidRDefault="000E677B" w:rsidP="00E677F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Компетентність – особистісна </w:t>
      </w:r>
      <w:r w:rsidR="00881A49"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якість (сукупність якостей) особистості</w:t>
      </w:r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 що вже відбулась, і мінімальний досвід діяльності в заданій сфері.</w:t>
      </w:r>
    </w:p>
    <w:p w:rsidR="00170CAD" w:rsidRPr="00E25783" w:rsidRDefault="00E677FD" w:rsidP="009C3D00">
      <w:pPr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E25783">
        <w:rPr>
          <w:rStyle w:val="A9"/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Висновок</w:t>
      </w:r>
      <w:r w:rsidRPr="00E25783">
        <w:rPr>
          <w:rStyle w:val="A9"/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</w:t>
      </w:r>
      <w:r w:rsidR="002D31FF" w:rsidRPr="00E25783">
        <w:rPr>
          <w:rStyle w:val="A9"/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437E0C"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омпетентність – це інтегрована якість особистості, здатність продуктивно виконувати діяльність у певних соціально-значущих сферах, на основі здобутих знань, умінь, навичок, досвіду, ставлень та цінностей.</w:t>
      </w:r>
      <w:r w:rsidR="00437E0C" w:rsidRPr="00E2578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</w:t>
      </w:r>
      <w:r w:rsidR="002D31FF"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омпетентності є індикаторами, що дозволяють визначити готовність до конкретної діяльності, особистого розвитку та продуктивної участі в житті суспільства</w:t>
      </w:r>
      <w:r w:rsidR="0035576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</w:t>
      </w:r>
    </w:p>
    <w:p w:rsidR="009C3D00" w:rsidRPr="00E25783" w:rsidRDefault="009C3D00" w:rsidP="00E677FD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:rsidR="00170CAD" w:rsidRPr="00E25783" w:rsidRDefault="00170CAD" w:rsidP="00E677FD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E2578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1.2. </w:t>
      </w:r>
      <w:proofErr w:type="spellStart"/>
      <w:r w:rsidR="00445A0B" w:rsidRPr="00E2578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Компетентнісний</w:t>
      </w:r>
      <w:proofErr w:type="spellEnd"/>
      <w:r w:rsidR="00445A0B" w:rsidRPr="00E2578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підхід як основа якості освіти</w:t>
      </w:r>
    </w:p>
    <w:p w:rsidR="00BC4FAE" w:rsidRPr="00E25783" w:rsidRDefault="00BC4FAE" w:rsidP="00F36AA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F36AAD" w:rsidRPr="00E25783" w:rsidRDefault="00F36AAD" w:rsidP="00F36AA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proofErr w:type="spellStart"/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омпетентнісний</w:t>
      </w:r>
      <w:proofErr w:type="spellEnd"/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підхід представлений в науці як своєрідна відповідь на проблемну ситуацію в освіті, що виникла внаслідок суперечності між необхідністю забезпечити сучасну якість освіти, з одного боку, з іншого ‒ непідготовленістю багатьох педагогів, колективів освітніх установ вирішувати такі завдання традиційними, кількісними, і переважно екстенсивними шляхами, за рахунок подальшого збільшення часу навчання, а також обсягу інформації, потрібної для засвоєння вихованцеві.  </w:t>
      </w:r>
      <w:proofErr w:type="spellStart"/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омпетентнісний</w:t>
      </w:r>
      <w:proofErr w:type="spellEnd"/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підхід виступив освітньою відповіддю на актуальні потреби сучасного суспільства, особливо ринку праці. Така відповідь пов’язувалась з набуттям особистістю необхідних життєвих </w:t>
      </w:r>
      <w:proofErr w:type="spellStart"/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омпетентностей</w:t>
      </w:r>
      <w:proofErr w:type="spellEnd"/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</w:t>
      </w:r>
    </w:p>
    <w:p w:rsidR="0078338B" w:rsidRPr="00E25783" w:rsidRDefault="00B85672" w:rsidP="00E677FD">
      <w:pPr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E25783">
        <w:rPr>
          <w:rStyle w:val="A9"/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На засіданні Європейської</w:t>
      </w:r>
      <w:r w:rsidR="0078338B" w:rsidRPr="00E25783">
        <w:rPr>
          <w:rStyle w:val="A9"/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Ради ЄС (2000 р.) було проголо</w:t>
      </w:r>
      <w:r w:rsidRPr="00E25783">
        <w:rPr>
          <w:rStyle w:val="A9"/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шено проблему запровадження </w:t>
      </w:r>
      <w:proofErr w:type="spellStart"/>
      <w:r w:rsidRPr="00E25783">
        <w:rPr>
          <w:rStyle w:val="A9"/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омпетентнісного</w:t>
      </w:r>
      <w:proofErr w:type="spellEnd"/>
      <w:r w:rsidRPr="00E25783">
        <w:rPr>
          <w:rStyle w:val="A9"/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підходу, де зазначалося, що кожен громадянин має набути навичок і знань, необхідних для життя та роботи в новому інформаційному та динамічному суспільстві.</w:t>
      </w:r>
    </w:p>
    <w:p w:rsidR="00B85672" w:rsidRPr="00E25783" w:rsidRDefault="00B85672" w:rsidP="00E677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E25783">
        <w:rPr>
          <w:rStyle w:val="A9"/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Упроваджен</w:t>
      </w:r>
      <w:r w:rsidR="0078338B" w:rsidRPr="00E25783">
        <w:rPr>
          <w:rStyle w:val="A9"/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ня </w:t>
      </w:r>
      <w:proofErr w:type="spellStart"/>
      <w:r w:rsidR="0078338B" w:rsidRPr="00E25783">
        <w:rPr>
          <w:rStyle w:val="A9"/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омпетентнісного</w:t>
      </w:r>
      <w:proofErr w:type="spellEnd"/>
      <w:r w:rsidR="0078338B" w:rsidRPr="00E25783">
        <w:rPr>
          <w:rStyle w:val="A9"/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підходу тіс</w:t>
      </w:r>
      <w:r w:rsidRPr="00E25783">
        <w:rPr>
          <w:rStyle w:val="A9"/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но пов’язано з вирішенням проблем забезпечення якості освіти, оскільки потрібно створити квалі</w:t>
      </w:r>
      <w:r w:rsidR="0078338B" w:rsidRPr="00E25783">
        <w:rPr>
          <w:rStyle w:val="A9"/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фікаційні стандарти на базі </w:t>
      </w:r>
      <w:proofErr w:type="spellStart"/>
      <w:r w:rsidR="0078338B" w:rsidRPr="00E25783">
        <w:rPr>
          <w:rStyle w:val="A9"/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ом</w:t>
      </w:r>
      <w:r w:rsidRPr="00E25783">
        <w:rPr>
          <w:rStyle w:val="A9"/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етенцій</w:t>
      </w:r>
      <w:proofErr w:type="spellEnd"/>
      <w:r w:rsidRPr="00E25783">
        <w:rPr>
          <w:rStyle w:val="A9"/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, які визначають нормативні вимоги до якості результатів навчання, та стандарти якості освіти, зорієнтовані </w:t>
      </w:r>
      <w:r w:rsidR="0078338B" w:rsidRPr="00E25783">
        <w:rPr>
          <w:rStyle w:val="A9"/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на результати навчання</w:t>
      </w:r>
      <w:r w:rsidRPr="00E25783">
        <w:rPr>
          <w:rStyle w:val="A9"/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 Побудова нав</w:t>
      </w:r>
      <w:r w:rsidR="0078338B" w:rsidRPr="00E25783">
        <w:rPr>
          <w:rStyle w:val="A9"/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чання на </w:t>
      </w:r>
      <w:proofErr w:type="spellStart"/>
      <w:r w:rsidR="0078338B" w:rsidRPr="00E25783">
        <w:rPr>
          <w:rStyle w:val="A9"/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омпетентнісному</w:t>
      </w:r>
      <w:proofErr w:type="spellEnd"/>
      <w:r w:rsidR="0078338B" w:rsidRPr="00E25783">
        <w:rPr>
          <w:rStyle w:val="A9"/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підхо</w:t>
      </w:r>
      <w:r w:rsidRPr="00E25783">
        <w:rPr>
          <w:rStyle w:val="A9"/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ді дає змогу підготувати високоінтелектуального і компетентного </w:t>
      </w:r>
      <w:r w:rsidRPr="00E25783">
        <w:rPr>
          <w:rStyle w:val="A9"/>
          <w:rFonts w:ascii="Times New Roman" w:hAnsi="Times New Roman" w:cs="Times New Roman"/>
          <w:color w:val="000000" w:themeColor="text1"/>
          <w:sz w:val="24"/>
          <w:szCs w:val="24"/>
          <w:lang w:val="uk-UA"/>
        </w:rPr>
        <w:lastRenderedPageBreak/>
        <w:t>фахівця, здатного успішно</w:t>
      </w:r>
      <w:r w:rsidR="00355767">
        <w:rPr>
          <w:rStyle w:val="A9"/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адаптуватися до швидких змін</w:t>
      </w:r>
      <w:r w:rsidRPr="00E25783">
        <w:rPr>
          <w:rStyle w:val="A9"/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умов у сучасному динамічному світі.</w:t>
      </w:r>
    </w:p>
    <w:p w:rsidR="00075AE7" w:rsidRPr="00E25783" w:rsidRDefault="00075AE7" w:rsidP="00E677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E25783">
        <w:rPr>
          <w:rStyle w:val="A9"/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итання якості освіти є основною проблемою сьогодення у більшості країн світу. Як гарантія успішного</w:t>
      </w:r>
      <w:r w:rsidR="00E25783">
        <w:rPr>
          <w:rStyle w:val="A9"/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життя, </w:t>
      </w:r>
      <w:r w:rsidRPr="00E25783">
        <w:rPr>
          <w:rStyle w:val="A9"/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якість життя є найвищою суспільною метою,</w:t>
      </w:r>
      <w:r w:rsidR="0078338B" w:rsidRPr="00E25783">
        <w:rPr>
          <w:rStyle w:val="A9"/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до якої прагне особистість. Ви</w:t>
      </w:r>
      <w:r w:rsidRPr="00E25783">
        <w:rPr>
          <w:rStyle w:val="A9"/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сокий рівень освіти дає змогу людині пізнати необхідні цінності, які б глибше наповнили її як особистість, давали більш повне усвідомлення її сутності і значущості для людства й держави в цілому.</w:t>
      </w:r>
    </w:p>
    <w:p w:rsidR="00075AE7" w:rsidRPr="00E25783" w:rsidRDefault="00075AE7" w:rsidP="00E677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E25783">
        <w:rPr>
          <w:rStyle w:val="A9"/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итанням якості українськ</w:t>
      </w:r>
      <w:r w:rsidR="0078338B" w:rsidRPr="00E25783">
        <w:rPr>
          <w:rStyle w:val="A9"/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ї системи освіти займаються су</w:t>
      </w:r>
      <w:r w:rsidRPr="00E25783">
        <w:rPr>
          <w:rStyle w:val="A9"/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часні дослідники І.С.</w:t>
      </w:r>
      <w:r w:rsidR="006E3B38" w:rsidRPr="00E25783">
        <w:rPr>
          <w:rStyle w:val="A9"/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 </w:t>
      </w:r>
      <w:r w:rsidRPr="00E25783">
        <w:rPr>
          <w:rStyle w:val="A9"/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олощук, М.Б.</w:t>
      </w:r>
      <w:r w:rsidR="006E3B38" w:rsidRPr="00E25783">
        <w:rPr>
          <w:lang w:val="uk-UA"/>
        </w:rPr>
        <w:t> </w:t>
      </w:r>
      <w:r w:rsidRPr="00E25783">
        <w:rPr>
          <w:rStyle w:val="A9"/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Євтух, В.О.</w:t>
      </w:r>
      <w:r w:rsidR="006E3B38" w:rsidRPr="00E25783">
        <w:rPr>
          <w:rStyle w:val="A9"/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 </w:t>
      </w:r>
      <w:r w:rsidRPr="00E25783">
        <w:rPr>
          <w:rStyle w:val="A9"/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айчук, М.В.</w:t>
      </w:r>
      <w:r w:rsidR="006E3B38" w:rsidRPr="00E25783">
        <w:rPr>
          <w:rStyle w:val="A9"/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 </w:t>
      </w:r>
      <w:r w:rsidRPr="00E25783">
        <w:rPr>
          <w:rStyle w:val="A9"/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исіль, В.Г.</w:t>
      </w:r>
      <w:r w:rsidR="006E3B38" w:rsidRPr="00E25783">
        <w:rPr>
          <w:rStyle w:val="A9"/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 </w:t>
      </w:r>
      <w:r w:rsidRPr="00E25783">
        <w:rPr>
          <w:rStyle w:val="A9"/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ремінь, О.І.</w:t>
      </w:r>
      <w:r w:rsidR="006E3B38" w:rsidRPr="00E25783">
        <w:rPr>
          <w:rStyle w:val="A9"/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 </w:t>
      </w:r>
      <w:r w:rsidRPr="00E25783">
        <w:rPr>
          <w:rStyle w:val="A9"/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Ляшенко, </w:t>
      </w:r>
      <w:proofErr w:type="spellStart"/>
      <w:r w:rsidRPr="00E25783">
        <w:rPr>
          <w:rStyle w:val="A9"/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М.М.</w:t>
      </w:r>
      <w:r w:rsidR="006E3B38" w:rsidRPr="00E25783">
        <w:rPr>
          <w:rStyle w:val="A9"/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 </w:t>
      </w:r>
      <w:r w:rsidRPr="00E25783">
        <w:rPr>
          <w:rStyle w:val="A9"/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Слюсарев</w:t>
      </w:r>
      <w:proofErr w:type="spellEnd"/>
      <w:r w:rsidRPr="00E25783">
        <w:rPr>
          <w:rStyle w:val="A9"/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ський, М.Ф.</w:t>
      </w:r>
      <w:r w:rsidR="006E3B38" w:rsidRPr="00E25783">
        <w:rPr>
          <w:rStyle w:val="A9"/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 </w:t>
      </w:r>
      <w:r w:rsidRPr="00E25783">
        <w:rPr>
          <w:rStyle w:val="A9"/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Степко та ін</w:t>
      </w:r>
      <w:r w:rsidR="00CA0497" w:rsidRPr="00E25783">
        <w:rPr>
          <w:rStyle w:val="A9"/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ші</w:t>
      </w:r>
      <w:r w:rsidRPr="00E25783">
        <w:rPr>
          <w:rStyle w:val="A9"/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. Науковці вивчають якість освіти і пропонують різні підходи до реформування української системи освіти. </w:t>
      </w:r>
      <w:proofErr w:type="spellStart"/>
      <w:r w:rsidRPr="00E25783">
        <w:rPr>
          <w:rStyle w:val="A9"/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омпетентнісний</w:t>
      </w:r>
      <w:proofErr w:type="spellEnd"/>
      <w:r w:rsidRPr="00E25783">
        <w:rPr>
          <w:rStyle w:val="A9"/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підхід до організації підготовки фахівців є предметом вивчення </w:t>
      </w:r>
      <w:proofErr w:type="spellStart"/>
      <w:r w:rsidRPr="00E25783">
        <w:rPr>
          <w:rStyle w:val="A9"/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.В.</w:t>
      </w:r>
      <w:r w:rsidR="006E3B38" w:rsidRPr="00E25783">
        <w:rPr>
          <w:rStyle w:val="A9"/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 </w:t>
      </w:r>
      <w:r w:rsidRPr="00E25783">
        <w:rPr>
          <w:rStyle w:val="A9"/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Глу</w:t>
      </w:r>
      <w:proofErr w:type="spellEnd"/>
      <w:r w:rsidRPr="00E25783">
        <w:rPr>
          <w:rStyle w:val="A9"/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мана, І.Д.</w:t>
      </w:r>
      <w:r w:rsidR="00E25783">
        <w:rPr>
          <w:rStyle w:val="A9"/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 </w:t>
      </w:r>
      <w:r w:rsidR="006E3B38" w:rsidRPr="00E25783">
        <w:rPr>
          <w:rStyle w:val="A9"/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Беха,</w:t>
      </w:r>
      <w:r w:rsidR="006E3B38" w:rsidRPr="00E25783">
        <w:rPr>
          <w:lang w:val="uk-UA"/>
        </w:rPr>
        <w:t xml:space="preserve"> </w:t>
      </w:r>
      <w:r w:rsidRPr="00E25783">
        <w:rPr>
          <w:rStyle w:val="A9"/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.І.</w:t>
      </w:r>
      <w:r w:rsidR="006E3B38" w:rsidRPr="00E25783">
        <w:rPr>
          <w:rStyle w:val="A9"/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 </w:t>
      </w:r>
      <w:r w:rsidRPr="00E25783">
        <w:rPr>
          <w:rStyle w:val="A9"/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Лугов</w:t>
      </w:r>
      <w:r w:rsidR="0078338B" w:rsidRPr="00E25783">
        <w:rPr>
          <w:rStyle w:val="A9"/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ого, </w:t>
      </w:r>
      <w:proofErr w:type="spellStart"/>
      <w:r w:rsidR="0078338B" w:rsidRPr="00E25783">
        <w:rPr>
          <w:rStyle w:val="A9"/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Ю.В.</w:t>
      </w:r>
      <w:r w:rsidR="00E25783">
        <w:rPr>
          <w:rStyle w:val="A9"/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 </w:t>
      </w:r>
      <w:r w:rsidR="0078338B" w:rsidRPr="00E25783">
        <w:rPr>
          <w:rStyle w:val="A9"/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Сухарн</w:t>
      </w:r>
      <w:proofErr w:type="spellEnd"/>
      <w:r w:rsidR="0078338B" w:rsidRPr="00E25783">
        <w:rPr>
          <w:rStyle w:val="A9"/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ікова, які аналі</w:t>
      </w:r>
      <w:r w:rsidRPr="00E25783">
        <w:rPr>
          <w:rStyle w:val="A9"/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ують сутність даного підходу, його значення в життєвому успіху особистості, а також визначають рівні розвитку компетентності особистості.</w:t>
      </w:r>
    </w:p>
    <w:p w:rsidR="00D90725" w:rsidRPr="00E25783" w:rsidRDefault="006A1BC9" w:rsidP="005136D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E25783">
        <w:rPr>
          <w:rStyle w:val="A9"/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На думку </w:t>
      </w:r>
      <w:proofErr w:type="spellStart"/>
      <w:r w:rsidRPr="00E25783">
        <w:rPr>
          <w:rStyle w:val="A9"/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І.</w:t>
      </w:r>
      <w:r w:rsidR="00E25783">
        <w:rPr>
          <w:rStyle w:val="A9"/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 </w:t>
      </w:r>
      <w:r w:rsidRPr="00E25783">
        <w:rPr>
          <w:rStyle w:val="A9"/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Татаре</w:t>
      </w:r>
      <w:proofErr w:type="spellEnd"/>
      <w:r w:rsidRPr="00E25783">
        <w:rPr>
          <w:rStyle w:val="A9"/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нко, сист</w:t>
      </w:r>
      <w:r w:rsidR="0078338B" w:rsidRPr="00E25783">
        <w:rPr>
          <w:rStyle w:val="A9"/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ема освіти тільки тоді може вва</w:t>
      </w:r>
      <w:r w:rsidRPr="00E25783">
        <w:rPr>
          <w:rStyle w:val="A9"/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жатися ефективною, коли її результатом буде компетентна особистість, котра володіє не тільки знаннями, моральними якостями, але вміє адекватно ді</w:t>
      </w:r>
      <w:r w:rsidR="0078338B" w:rsidRPr="00E25783">
        <w:rPr>
          <w:rStyle w:val="A9"/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яти у відповідних ситуаціях, за</w:t>
      </w:r>
      <w:r w:rsidRPr="00E25783">
        <w:rPr>
          <w:rStyle w:val="A9"/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стосовуючи здобуті знання і беручи на себе відпові</w:t>
      </w:r>
      <w:r w:rsidR="004B4667" w:rsidRPr="00E25783">
        <w:rPr>
          <w:rStyle w:val="A9"/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дальність за дану діяльність [13</w:t>
      </w:r>
      <w:r w:rsidRPr="00E25783">
        <w:rPr>
          <w:rStyle w:val="A9"/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 с.57].</w:t>
      </w:r>
      <w:r w:rsidR="00E763E1" w:rsidRPr="00E25783">
        <w:rPr>
          <w:rStyle w:val="A10"/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2D31FF"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Зміна освітніх підходів виступає як закономірне сходження до більш цілісного розуміння самого феномену освіченості, в основу якого тепер повинні увійти не лише </w:t>
      </w:r>
      <w:proofErr w:type="spellStart"/>
      <w:r w:rsidR="002D31FF"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наннєвий</w:t>
      </w:r>
      <w:proofErr w:type="spellEnd"/>
      <w:r w:rsidR="002D31FF"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, </w:t>
      </w:r>
      <w:proofErr w:type="spellStart"/>
      <w:r w:rsidR="002D31FF"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діяльнісний</w:t>
      </w:r>
      <w:proofErr w:type="spellEnd"/>
      <w:r w:rsidR="002D31FF"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, творчий досвід, але й досвід самоорганізації людини, пов'язаний з виконанням нею </w:t>
      </w:r>
      <w:proofErr w:type="spellStart"/>
      <w:r w:rsidR="002D31FF"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містопошукових</w:t>
      </w:r>
      <w:proofErr w:type="spellEnd"/>
      <w:r w:rsidR="002D31FF"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, рефлексивних, </w:t>
      </w:r>
      <w:proofErr w:type="spellStart"/>
      <w:r w:rsidR="002D31FF"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самооцінних</w:t>
      </w:r>
      <w:proofErr w:type="spellEnd"/>
      <w:r w:rsidR="002D31FF"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та інших функцій. Ще одна особливість </w:t>
      </w:r>
      <w:proofErr w:type="spellStart"/>
      <w:r w:rsidR="002D31FF"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омпетентнісного</w:t>
      </w:r>
      <w:proofErr w:type="spellEnd"/>
      <w:r w:rsidR="002D31FF"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підходу полягає в тому, що він передбачає оволодіння знаннями й уміннями в комплексі. Тому по-новому вибудовується система методів навчання, оскільки</w:t>
      </w:r>
      <w:r w:rsidR="00610A1B"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</w:t>
      </w:r>
      <w:r w:rsidR="002D31FF"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в основі лежить структура відповідної компетентності й тієї функції</w:t>
      </w:r>
      <w:r w:rsidR="00FA01E8"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 яку вона виконує в освіті</w:t>
      </w:r>
      <w:r w:rsidR="002D31FF"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. Реалізація вищезазначених особливостей </w:t>
      </w:r>
      <w:proofErr w:type="spellStart"/>
      <w:r w:rsidR="002D31FF"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омпетентнісного</w:t>
      </w:r>
      <w:proofErr w:type="spellEnd"/>
      <w:r w:rsidR="002D31FF"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підходу, а саме</w:t>
      </w:r>
      <w:r w:rsidR="00610A1B"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</w:t>
      </w:r>
      <w:r w:rsidR="002D31FF"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здатність людини самостійно діяти в різних проблемних ситуаціях, досвід самоорганізації, виконання рефлексивних, </w:t>
      </w:r>
      <w:proofErr w:type="spellStart"/>
      <w:r w:rsidR="002D31FF"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самооцінних</w:t>
      </w:r>
      <w:proofErr w:type="spellEnd"/>
      <w:r w:rsidR="002D31FF"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функцій знаходить своє відображення в контексті принципів інтеграції навчально-пізнавальної та самоосвітньої діяльнос</w:t>
      </w:r>
      <w:r w:rsidR="007A21EA"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ті особистості</w:t>
      </w:r>
      <w:r w:rsidR="002D31FF"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</w:t>
      </w:r>
    </w:p>
    <w:p w:rsidR="00154ABD" w:rsidRPr="00E25783" w:rsidRDefault="00D90725" w:rsidP="00154A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proofErr w:type="spellStart"/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омпетентні</w:t>
      </w:r>
      <w:r w:rsidR="00154ABD"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сний</w:t>
      </w:r>
      <w:proofErr w:type="spellEnd"/>
      <w:r w:rsidR="00154ABD"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підхід</w:t>
      </w:r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повинен забезпечити несуперечливу трансформацію суб’єкта учіння на суб’єкта розвиненої суспільної практики, точніше на суб’єкта практичної діяльності як цілеспрямованого перетворення дійсності</w:t>
      </w:r>
      <w:r w:rsidR="00154ABD"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[1, с. 5–7].</w:t>
      </w:r>
    </w:p>
    <w:p w:rsidR="00D90725" w:rsidRPr="00E25783" w:rsidRDefault="00D90725" w:rsidP="00154A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Методична реалізація </w:t>
      </w:r>
      <w:proofErr w:type="spellStart"/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омпетентнісного</w:t>
      </w:r>
      <w:proofErr w:type="spellEnd"/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підходу пов’язана з використанням таких педагогічних засобів, які б своєчасно забезпечували в освітньому процесі створення відповідних ситуацій, в яких синтезуються набуті навчальні знання й уміння та способи практичної діяльності</w:t>
      </w:r>
      <w:r w:rsidR="007C6628"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</w:t>
      </w:r>
    </w:p>
    <w:p w:rsidR="007C6628" w:rsidRPr="00E25783" w:rsidRDefault="007C6628" w:rsidP="005136D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Причину реалізації </w:t>
      </w:r>
      <w:proofErr w:type="spellStart"/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омпетентнісного</w:t>
      </w:r>
      <w:proofErr w:type="spellEnd"/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підходу на дуже низькому рівні </w:t>
      </w:r>
      <w:proofErr w:type="spellStart"/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Ю.</w:t>
      </w:r>
      <w:r w:rsid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 </w:t>
      </w:r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Шв</w:t>
      </w:r>
      <w:proofErr w:type="spellEnd"/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абл вбачає у тому, що педагогіка (і наука, і практика) в основному намагається асимілювати ідеї </w:t>
      </w:r>
      <w:proofErr w:type="spellStart"/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омпетентнісного</w:t>
      </w:r>
      <w:proofErr w:type="spellEnd"/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підходу й представити їх як різновид традиційної педагогіки. Це призводить до того, що </w:t>
      </w:r>
      <w:proofErr w:type="spellStart"/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омпетентнісний</w:t>
      </w:r>
      <w:proofErr w:type="spellEnd"/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підхід як освітня інновація просто не працює </w:t>
      </w:r>
      <w:proofErr w:type="spellStart"/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—інновація</w:t>
      </w:r>
      <w:proofErr w:type="spellEnd"/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не реалізується. За своїм психологічним змістом </w:t>
      </w:r>
      <w:proofErr w:type="spellStart"/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омпетентнісний</w:t>
      </w:r>
      <w:proofErr w:type="spellEnd"/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підхід покликаний не доповнити або поліпшити сформовану педагогічну пр</w:t>
      </w:r>
      <w:r w:rsidR="00A4021D"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а</w:t>
      </w:r>
      <w:r w:rsidR="006F4CE9"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тику, а пе</w:t>
      </w:r>
      <w:r w:rsidR="004B4667"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редбачає її зміну [16</w:t>
      </w:r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 с.31–36</w:t>
      </w:r>
      <w:r w:rsidR="00A4021D"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].</w:t>
      </w:r>
    </w:p>
    <w:p w:rsidR="00E677FD" w:rsidRPr="00E25783" w:rsidRDefault="00610A1B" w:rsidP="00FA01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тже</w:t>
      </w:r>
      <w:r w:rsidR="002D31FF"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, </w:t>
      </w:r>
      <w:proofErr w:type="spellStart"/>
      <w:r w:rsidR="002D31FF"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омпетентнісний</w:t>
      </w:r>
      <w:proofErr w:type="spellEnd"/>
      <w:r w:rsidR="002D31FF"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підхід – це підхід, який реалізує </w:t>
      </w:r>
      <w:proofErr w:type="spellStart"/>
      <w:r w:rsidR="002D31FF"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діяльнісний</w:t>
      </w:r>
      <w:proofErr w:type="spellEnd"/>
      <w:r w:rsidR="002D31FF"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характер о</w:t>
      </w:r>
      <w:r w:rsidR="00154ABD"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світи, унаслідок чого освітній</w:t>
      </w:r>
      <w:r w:rsidR="002D31FF"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процес орієнтується на практичні результати. Поруч з цим не відбувається й заперечування знань, які потрібні як основа діяльності. Тому в теорії навчання з’явилося поняття «компетентність», яке означає здатність мобілізувати отримані</w:t>
      </w:r>
      <w:r w:rsidR="00154ABD"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знання</w:t>
      </w:r>
      <w:r w:rsidR="005136DA"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</w:t>
      </w:r>
    </w:p>
    <w:p w:rsidR="002D31FF" w:rsidRPr="00E25783" w:rsidRDefault="005136DA" w:rsidP="0055204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E2578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lastRenderedPageBreak/>
        <w:t>Висновок</w:t>
      </w:r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. </w:t>
      </w:r>
      <w:r w:rsidRPr="00E25783">
        <w:rPr>
          <w:rStyle w:val="A9"/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Переваги </w:t>
      </w:r>
      <w:proofErr w:type="spellStart"/>
      <w:r w:rsidRPr="00E25783">
        <w:rPr>
          <w:rStyle w:val="A9"/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</w:t>
      </w:r>
      <w:r w:rsidR="00EF22B6">
        <w:rPr>
          <w:rStyle w:val="A9"/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мпетентнісного</w:t>
      </w:r>
      <w:proofErr w:type="spellEnd"/>
      <w:r w:rsidR="00EF22B6">
        <w:rPr>
          <w:rStyle w:val="A9"/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підходу наявні</w:t>
      </w:r>
      <w:r w:rsidRPr="00E25783">
        <w:rPr>
          <w:rStyle w:val="A9"/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: він дає змогу поєднати набуті знання і вміння з їх практичним застосуванням, передбачає конструювання якісно нового змісту освіти.</w:t>
      </w:r>
    </w:p>
    <w:p w:rsidR="000713B2" w:rsidRPr="00E25783" w:rsidRDefault="000713B2" w:rsidP="00A8692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green"/>
          <w:shd w:val="clear" w:color="auto" w:fill="FFFFFF"/>
          <w:lang w:val="uk-UA" w:eastAsia="ru-RU"/>
        </w:rPr>
      </w:pPr>
    </w:p>
    <w:p w:rsidR="0055204C" w:rsidRPr="00E25783" w:rsidRDefault="0055204C" w:rsidP="00552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E2578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1.3. Особливості впровадження </w:t>
      </w:r>
      <w:proofErr w:type="spellStart"/>
      <w:r w:rsidRPr="00E2578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компетентнісного</w:t>
      </w:r>
      <w:proofErr w:type="spellEnd"/>
      <w:r w:rsidRPr="00E2578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підходу в закладах позашкільної освіти</w:t>
      </w:r>
    </w:p>
    <w:p w:rsidR="00BC4FAE" w:rsidRPr="00E25783" w:rsidRDefault="00BC4FAE" w:rsidP="00552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55204C" w:rsidRPr="00E25783" w:rsidRDefault="0055204C" w:rsidP="00552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станніми десятиріччями значно підвищилися вимоги до позашкільної освіти як рівноправного інституту в загальній системі освіти, відповідно до якого постало питання щодо переосмислення стратегічних питань оновлення</w:t>
      </w:r>
      <w:r w:rsidR="00610A1B"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</w:t>
      </w:r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або реформування діяльності закладів позашкільної освіти. При цьому головним залишається визначення, що позашкільна освіта – це спеціально організована діяльність, яка має яскраво виражену власну специфіку впливу, що дає їй певні переваги перед іншими засобами виховання. Це, передусім, добровільність участі дітей у позашкільній роботі; диференціація її за інтересами і спрямованістю на певний тип діяльності; постановка конкретних практичних завдань перед кожним вихованцем у його творчому становленні; оволодіння знаннями та уміннями за індивідуальними планами тощо</w:t>
      </w:r>
      <w:r w:rsidR="00E039E6"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</w:t>
      </w:r>
    </w:p>
    <w:p w:rsidR="0055204C" w:rsidRPr="00E25783" w:rsidRDefault="0055204C" w:rsidP="0055204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Нині мета позашкільної освіти – це потреба в пізнанні і творчому розвитку особистості, а також здатність цієї особистості орієнтуватися в нових умовах життя. </w:t>
      </w:r>
      <w:proofErr w:type="spellStart"/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омпетентністний</w:t>
      </w:r>
      <w:proofErr w:type="spellEnd"/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підхід у освітньому процесі позашкільного закладу передбачає соці</w:t>
      </w:r>
      <w:r w:rsidR="00E039E6"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альну зрілість його випускників</w:t>
      </w:r>
      <w:r w:rsid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, </w:t>
      </w:r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як найважливіший параметр розвитку креативної особистості й збереження індивідуальності. Освітній процес в позашкільному закладі дає можливість кожному учаснику ділитися один з одним знаннями, враженнями, інтересами, розвивати уміння, здібності, навички, які він отримав саме тут, та сприяє вирішенню питань морального, розумового, естетичного виховання. На нашу думку</w:t>
      </w:r>
      <w:r w:rsidR="00E039E6"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</w:t>
      </w:r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омпетентністний</w:t>
      </w:r>
      <w:proofErr w:type="spellEnd"/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підхід – принцип організації навчання, який виходить з об’єктивної необхідності цілісного формування особистості, її всебічного розвитку. При цьому </w:t>
      </w:r>
      <w:proofErr w:type="spellStart"/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омпетент</w:t>
      </w:r>
      <w:r w:rsidR="0067779F"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ністний</w:t>
      </w:r>
      <w:proofErr w:type="spellEnd"/>
      <w:r w:rsidR="0067779F"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підхід не лише містить у</w:t>
      </w:r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собі окремі результати, але й забезпечує якісно новий, системний, цілісний результат.</w:t>
      </w:r>
    </w:p>
    <w:p w:rsidR="0055204C" w:rsidRPr="00E25783" w:rsidRDefault="0055204C" w:rsidP="009418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Аналіз останніх наукових досліджень свідчить, що </w:t>
      </w:r>
      <w:proofErr w:type="spellStart"/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омпетентнісний</w:t>
      </w:r>
      <w:proofErr w:type="spellEnd"/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підхід в позашкільній освіті розробляли російські та українські </w:t>
      </w:r>
      <w:r w:rsidR="0094188E"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науковці:</w:t>
      </w:r>
      <w:r w:rsidR="00EF22B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94188E"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І.</w:t>
      </w:r>
      <w:r w:rsid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 </w:t>
      </w:r>
      <w:r w:rsidR="0094188E"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Бех, </w:t>
      </w:r>
      <w:proofErr w:type="spellStart"/>
      <w:r w:rsidR="0094188E"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.</w:t>
      </w:r>
      <w:r w:rsid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 </w:t>
      </w:r>
      <w:r w:rsidR="0094188E"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Биковс</w:t>
      </w:r>
      <w:proofErr w:type="spellEnd"/>
      <w:r w:rsidR="0094188E"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ька, </w:t>
      </w:r>
      <w:proofErr w:type="spellStart"/>
      <w:r w:rsidR="00BC472E"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. </w:t>
      </w:r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Беля</w:t>
      </w:r>
      <w:proofErr w:type="spellEnd"/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єва, </w:t>
      </w:r>
      <w:r w:rsidR="006E3B38"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. </w:t>
      </w:r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Вербицький, </w:t>
      </w:r>
      <w:proofErr w:type="spellStart"/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Л.</w:t>
      </w:r>
      <w:r w:rsid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 </w:t>
      </w:r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отяк</w:t>
      </w:r>
      <w:proofErr w:type="spellEnd"/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ва, А.</w:t>
      </w:r>
      <w:r w:rsid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 </w:t>
      </w:r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Золотарьова, </w:t>
      </w:r>
      <w:proofErr w:type="spellStart"/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.</w:t>
      </w:r>
      <w:r w:rsid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 </w:t>
      </w:r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Лєбє</w:t>
      </w:r>
      <w:proofErr w:type="spellEnd"/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дєв, </w:t>
      </w:r>
      <w:proofErr w:type="spellStart"/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Г.</w:t>
      </w:r>
      <w:r w:rsid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 </w:t>
      </w:r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усто</w:t>
      </w:r>
      <w:proofErr w:type="spellEnd"/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віт. Проблема реалізації </w:t>
      </w:r>
      <w:proofErr w:type="spellStart"/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омпетентнісного</w:t>
      </w:r>
      <w:proofErr w:type="spellEnd"/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підходу в позашкільній освіті знаходиться у стані розроблення. З цього приводу існує ряд точок зору, на захист кожної з яких приводяться переконливі аргументи. Так, </w:t>
      </w:r>
      <w:proofErr w:type="spellStart"/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омпетентнісний</w:t>
      </w:r>
      <w:proofErr w:type="spellEnd"/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підхі</w:t>
      </w:r>
      <w:r w:rsidR="00BC472E"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д</w:t>
      </w:r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у позашкільній освіті </w:t>
      </w:r>
      <w:proofErr w:type="spellStart"/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.</w:t>
      </w:r>
      <w:r w:rsid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 </w:t>
      </w:r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Биковс</w:t>
      </w:r>
      <w:proofErr w:type="spellEnd"/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ька визначає як підхід, що базується на застосуванні в меті, завданнях, змісті, </w:t>
      </w:r>
      <w:proofErr w:type="spellStart"/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омпетентностей</w:t>
      </w:r>
      <w:proofErr w:type="spellEnd"/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особистості. Практично його можна реалізовувати двома основними шляхами: через зміст освіти і методику позашкільної освіти. Серед </w:t>
      </w:r>
      <w:proofErr w:type="spellStart"/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омпетентностей</w:t>
      </w:r>
      <w:proofErr w:type="spellEnd"/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, що становлять основу реалізації </w:t>
      </w:r>
      <w:proofErr w:type="spellStart"/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омпетентнісного</w:t>
      </w:r>
      <w:proofErr w:type="spellEnd"/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підходу в позашкільній освіті, автор виділяє пізнавальну, практичну, твор</w:t>
      </w:r>
      <w:r w:rsidR="00A4021D"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чу і соціальну компетентності [3</w:t>
      </w:r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 с. 7–16].</w:t>
      </w:r>
    </w:p>
    <w:p w:rsidR="0055204C" w:rsidRPr="00E25783" w:rsidRDefault="0055204C" w:rsidP="00552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E25783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 xml:space="preserve">Теоретичними концептами </w:t>
      </w:r>
      <w:proofErr w:type="spellStart"/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омпетентнісного</w:t>
      </w:r>
      <w:proofErr w:type="spellEnd"/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підходу до освіти і виховання дітей та учнівської молоді у закладах позашкільної освіти є:</w:t>
      </w:r>
    </w:p>
    <w:p w:rsidR="0055204C" w:rsidRPr="00E25783" w:rsidRDefault="0055204C" w:rsidP="0055204C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рахування того, щ</w:t>
      </w:r>
      <w:r w:rsidR="00EF22B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 саме ці заклади</w:t>
      </w:r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в освітній системі держави, з одного боку, забезпечують рівні стартові можливості для кожної дитини не лише у навчанні, але й у вихованні та розвитку, а з іншого ‒ реалізацію кожною дитиною своїх потенційних можливостей, творчих здібностей, інтересів і потреб;</w:t>
      </w:r>
    </w:p>
    <w:p w:rsidR="0055204C" w:rsidRPr="00E25783" w:rsidRDefault="0055204C" w:rsidP="0055204C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актуалізація думки </w:t>
      </w:r>
      <w:proofErr w:type="spellStart"/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.</w:t>
      </w:r>
      <w:r w:rsid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 </w:t>
      </w:r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Родже</w:t>
      </w:r>
      <w:proofErr w:type="spellEnd"/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рса, який зазначав, що усвідомлена особистістю потреба розвиватися й удосконалюватися, змінювати способи сприйняття внутрішнього “Я” є віддзеркаленням власного інтелектуального і морально-духовного розвитку;</w:t>
      </w:r>
    </w:p>
    <w:p w:rsidR="0055204C" w:rsidRPr="00E25783" w:rsidRDefault="0055204C" w:rsidP="0055204C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lastRenderedPageBreak/>
        <w:t>що компетентність як особистісна усвідомлена і засвоєна категорія за своєю сутністю не зводиться лише до усвідомлених і засвоєних знань, певним чином сформованих умінь і практичних навичок у їх кількісному й якісному співвідношенні;</w:t>
      </w:r>
    </w:p>
    <w:p w:rsidR="0055204C" w:rsidRPr="00E25783" w:rsidRDefault="0055204C" w:rsidP="0055204C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створення ефективних умов для усвідомлення нею не лише пізнавальної й оцінної, але й регулятивної функції набутих знань, умінь та навичок. Саме тоді така діяльність, як зазначає І.</w:t>
      </w:r>
      <w:r w:rsid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 </w:t>
      </w:r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Бех, набуває особливого значення у психологічній структурі особистості, тим самим забезпечуючи формування інтересів завдяки розвитку творчої активності свого внутрішнього “Я” з опорою на суспільні ідеї, ідеали, цінності й моральні норми </w:t>
      </w:r>
      <w:r w:rsidR="00A4021D"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[1</w:t>
      </w:r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 с. 34].</w:t>
      </w:r>
    </w:p>
    <w:p w:rsidR="0055204C" w:rsidRPr="00E25783" w:rsidRDefault="0055204C" w:rsidP="005520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</w:pPr>
      <w:proofErr w:type="spellStart"/>
      <w:r w:rsidRPr="00E2578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Компетентнісний</w:t>
      </w:r>
      <w:proofErr w:type="spellEnd"/>
      <w:r w:rsidRPr="00E2578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 підхід в позашкільній освіті реалізує декілька </w:t>
      </w:r>
      <w:r w:rsidRPr="00E2578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val="uk-UA" w:eastAsia="ru-RU"/>
        </w:rPr>
        <w:t>функцій</w:t>
      </w:r>
      <w:r w:rsidRPr="00E2578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. По-перше, він забезпечує формування компетентної особистості, яка має знання, вміння, навички, досвід, культуру. При цьому </w:t>
      </w:r>
      <w:proofErr w:type="spellStart"/>
      <w:r w:rsidRPr="00E2578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компетентнісний</w:t>
      </w:r>
      <w:proofErr w:type="spellEnd"/>
      <w:r w:rsidRPr="00E2578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 підхід не лише поєднує декілька сторін, складових у досягненні результату, а </w:t>
      </w:r>
      <w:r w:rsidR="00EF22B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й </w:t>
      </w:r>
      <w:r w:rsidRPr="00E2578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забезпечує якісно новий, системний, цілісний результат. По-друге, </w:t>
      </w:r>
      <w:proofErr w:type="spellStart"/>
      <w:r w:rsidRPr="00E2578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компетентнісний</w:t>
      </w:r>
      <w:proofErr w:type="spellEnd"/>
      <w:r w:rsidRPr="00E2578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 підхід забезпечує якість позашкільної освіти, сам її результат, що є категорією і характеристикою якості. По-третє, </w:t>
      </w:r>
      <w:proofErr w:type="spellStart"/>
      <w:r w:rsidRPr="00E2578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компетентнісний</w:t>
      </w:r>
      <w:proofErr w:type="spellEnd"/>
      <w:r w:rsidRPr="00E2578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 підхід забезпечує підвищення ефективності процесу навчання, виховання, розвитку та соціалізації, їх результативність. Це зумовлено тим, що позитивний вплив на один процес позитивно позначиться на інших. Одночасне вирішення не одного завдан</w:t>
      </w:r>
      <w:r w:rsidR="00132411" w:rsidRPr="00E2578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ня, а цілого комплексу сприятиме</w:t>
      </w:r>
      <w:r w:rsidRPr="00E2578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 підвищенню ефективності роботи в цілому, її інтенсивності.</w:t>
      </w:r>
    </w:p>
    <w:p w:rsidR="0055204C" w:rsidRPr="00E25783" w:rsidRDefault="0055204C" w:rsidP="005520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</w:pPr>
      <w:r w:rsidRPr="00E2578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З вищевказаного можна зробити висновок, що функції </w:t>
      </w:r>
      <w:proofErr w:type="spellStart"/>
      <w:r w:rsidRPr="00E2578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компетентнісного</w:t>
      </w:r>
      <w:proofErr w:type="spellEnd"/>
      <w:r w:rsidRPr="00E2578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 підходу в позашкільній освіті включають: функцію формування компетентної особистості; функцію забезпечення якості позашкільної освіти; функцію підвищення ефективності процесу навчання, виховання, розвитку та соціалізації.</w:t>
      </w:r>
    </w:p>
    <w:p w:rsidR="0055204C" w:rsidRPr="00E25783" w:rsidRDefault="0055204C" w:rsidP="005520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</w:pPr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Метою </w:t>
      </w:r>
      <w:proofErr w:type="spellStart"/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омпетентнісного</w:t>
      </w:r>
      <w:proofErr w:type="spellEnd"/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підходу є забезпечення підвищення якості позашкільної освіти й виховання</w:t>
      </w:r>
      <w:r w:rsidRPr="00E25783">
        <w:rPr>
          <w:color w:val="000000" w:themeColor="text1"/>
          <w:sz w:val="28"/>
          <w:szCs w:val="28"/>
          <w:lang w:val="uk-UA"/>
        </w:rPr>
        <w:t>.</w:t>
      </w:r>
      <w:r w:rsidRPr="00E2578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 У </w:t>
      </w:r>
      <w:proofErr w:type="spellStart"/>
      <w:r w:rsidRPr="00E2578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компетентнісному</w:t>
      </w:r>
      <w:proofErr w:type="spellEnd"/>
      <w:r w:rsidRPr="00E2578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 підході пріоритетом є мета освіти, вектори якої спрямовані на навчання, самовизначення, </w:t>
      </w:r>
      <w:proofErr w:type="spellStart"/>
      <w:r w:rsidRPr="00E2578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самоактуалізацію</w:t>
      </w:r>
      <w:proofErr w:type="spellEnd"/>
      <w:r w:rsidRPr="00E2578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, соціалізацію і розвиток індивідуальності.</w:t>
      </w:r>
    </w:p>
    <w:p w:rsidR="0055204C" w:rsidRPr="00E25783" w:rsidRDefault="0055204C" w:rsidP="00552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UkrainianTimesET" w:hAnsi="UkrainianTimesET" w:cs="UkrainianTimesET"/>
          <w:color w:val="000000" w:themeColor="text1"/>
          <w:sz w:val="23"/>
          <w:szCs w:val="23"/>
          <w:lang w:val="uk-UA"/>
        </w:rPr>
      </w:pPr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На основі психолого-педагогічних положень, результатів аналізу відповідних нормативних документів вважаємо доцільним класифікувати компетентності у позашкільній освіті за її основними завданнями, визначеними в Законі України «Про позашкільну освіту» (ст. 8). </w:t>
      </w:r>
      <w:proofErr w:type="spellStart"/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Багатовимірність</w:t>
      </w:r>
      <w:proofErr w:type="spellEnd"/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досліджуваного феномену ускладнює спроби класифі</w:t>
      </w:r>
      <w:r w:rsidR="00A4021D"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увати освітні компетентності [14</w:t>
      </w:r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, с.13]. Проте, визначивши ключові завдання, які вирізняють позашкільну освіту серед інших ланок безперервної освіти, а саме професійне самовизначення та творчу самореалізацію, можна виділити дві групи </w:t>
      </w:r>
      <w:proofErr w:type="spellStart"/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омпетентностей</w:t>
      </w:r>
      <w:proofErr w:type="spellEnd"/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: компетентності професійного самовизначення та соціально-психологічні компетентності</w:t>
      </w:r>
      <w:r w:rsidRPr="00E25783">
        <w:rPr>
          <w:rFonts w:ascii="UkrainianTimesET" w:hAnsi="UkrainianTimesET" w:cs="UkrainianTimesET"/>
          <w:color w:val="000000" w:themeColor="text1"/>
          <w:sz w:val="23"/>
          <w:szCs w:val="23"/>
          <w:lang w:val="uk-UA"/>
        </w:rPr>
        <w:t>.</w:t>
      </w:r>
    </w:p>
    <w:p w:rsidR="0055204C" w:rsidRPr="00E25783" w:rsidRDefault="0055204C" w:rsidP="00A402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</w:pPr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До </w:t>
      </w:r>
      <w:proofErr w:type="spellStart"/>
      <w:r w:rsidRPr="00E25783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>компетентностей</w:t>
      </w:r>
      <w:proofErr w:type="spellEnd"/>
      <w:r w:rsidRPr="00E25783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 xml:space="preserve"> професійного самовизначення </w:t>
      </w:r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можна віднести здатність і</w:t>
      </w:r>
      <w:r w:rsidR="00BB4A34"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рагнення в майбутньому реалізувати себе в певній сфері професійної діяльності.</w:t>
      </w:r>
      <w:r w:rsidRPr="00E25783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 xml:space="preserve"> </w:t>
      </w:r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До </w:t>
      </w:r>
      <w:r w:rsidRPr="00E25783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 xml:space="preserve">соціально-психологічних </w:t>
      </w:r>
      <w:proofErr w:type="spellStart"/>
      <w:r w:rsidRPr="00E25783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>компетентностей</w:t>
      </w:r>
      <w:proofErr w:type="spellEnd"/>
      <w:r w:rsidRPr="00E25783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 xml:space="preserve"> – </w:t>
      </w:r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омпетентності,</w:t>
      </w:r>
      <w:r w:rsidRPr="00E25783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 xml:space="preserve"> </w:t>
      </w:r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які гармонізують зовнішній і внутрішній</w:t>
      </w:r>
      <w:r w:rsidRPr="00E25783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 xml:space="preserve"> </w:t>
      </w:r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світ вихованця, а саме здатність ефективно взаємо</w:t>
      </w:r>
      <w:r w:rsid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діяти з оточуючими та розуміти </w:t>
      </w:r>
      <w:r w:rsidR="00BE32AD"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себе</w:t>
      </w:r>
      <w:r w:rsid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BE32AD"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(загальнокультурна,</w:t>
      </w:r>
      <w:r w:rsid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BE32AD"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соціальна,</w:t>
      </w:r>
      <w:r w:rsid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BE32AD"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реативна,</w:t>
      </w:r>
      <w:r w:rsid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доров’язберігаюча</w:t>
      </w:r>
      <w:proofErr w:type="spellEnd"/>
      <w:r w:rsidR="00BE32AD" w:rsidRPr="00E25783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 xml:space="preserve"> </w:t>
      </w:r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омпетентності</w:t>
      </w:r>
      <w:r w:rsidR="00BE32AD"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).</w:t>
      </w:r>
    </w:p>
    <w:p w:rsidR="0055204C" w:rsidRPr="00E25783" w:rsidRDefault="0055204C" w:rsidP="00552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proofErr w:type="spellStart"/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омпетентнісний</w:t>
      </w:r>
      <w:proofErr w:type="spellEnd"/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підхід в позашкільній освіті об’єктивно відповідає і соціальним очікуванням у сфері освіти, і інтересам учасників освітнього процесу. Разом з тим цей підхід вступає у протиріччя з багатьма стереотипами, що склалися в системі позашкільної освіти, існуючими критеріями оцінки навчальної діяльності дітей, діяльності педагогів, роботи адміністрації.</w:t>
      </w:r>
    </w:p>
    <w:p w:rsidR="0055204C" w:rsidRPr="00E25783" w:rsidRDefault="0055204C" w:rsidP="00552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Отже, реалізація </w:t>
      </w:r>
      <w:proofErr w:type="spellStart"/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омпетентнісного</w:t>
      </w:r>
      <w:proofErr w:type="spellEnd"/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підходу в позашкільній освіті </w:t>
      </w:r>
      <w:r w:rsidRPr="00E25783"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  <w:t>передбачає вирішення наступних завдань</w:t>
      </w:r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: визначення на основі сучасних психолого-педагогічних підходів і відповідно до специфіки позашкільної освіти переліку </w:t>
      </w:r>
      <w:proofErr w:type="spellStart"/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омпетентностей</w:t>
      </w:r>
      <w:proofErr w:type="spellEnd"/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особистості як результату позашкільної освіти; розробки оновлених навчальних планів, </w:t>
      </w:r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lastRenderedPageBreak/>
        <w:t>програм, посібників; визначення методичних основ, загальних позицій щодо реаліза</w:t>
      </w:r>
      <w:r w:rsidR="00BB4A34"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ції </w:t>
      </w:r>
      <w:proofErr w:type="spellStart"/>
      <w:r w:rsidR="00BB4A34"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омпетентнісного</w:t>
      </w:r>
      <w:proofErr w:type="spellEnd"/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підходу в позашкільній освіті; удосконалення організаційних форм, методів навчання і виховання; опису інтегральних характеристик якості підготовки випускників для складання кваліфікаційних іспитів випускників закладу позашкільної освіти на основі </w:t>
      </w:r>
      <w:proofErr w:type="spellStart"/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омпетентнісного</w:t>
      </w:r>
      <w:proofErr w:type="spellEnd"/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підходу; здійснення комплексного особистісного і соціально значущого освітнього контролю якості позашкільної освіти.</w:t>
      </w:r>
    </w:p>
    <w:p w:rsidR="0055204C" w:rsidRPr="00E25783" w:rsidRDefault="0055204C" w:rsidP="0055204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proofErr w:type="spellStart"/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омпетентнісний</w:t>
      </w:r>
      <w:proofErr w:type="spellEnd"/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підхід у навчанні в позашкільних закладах сприяє успішній адаптації вихованців в соціумі, рішенню ключових проблем сучасного життя, </w:t>
      </w:r>
      <w:r w:rsidR="00ED211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їх професійному самовизначенню.</w:t>
      </w:r>
    </w:p>
    <w:p w:rsidR="0055204C" w:rsidRPr="00E25783" w:rsidRDefault="0055204C" w:rsidP="0055204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озашкільна освіта повинна дати вихованцю можливість проявити свої вольові якості, отримати радість від самореалізації в продуктивній творчій діяльності, пережити гордість за особисті інтелектуальні і творчі досягнення, навчитися реалізовувати свої замисли. Позашкільна діяльність в творчих колективах відкриває багато різних можливостей для задоволення індивідуальних запитів, з урахуванням їх інтересів і здібностей.</w:t>
      </w:r>
    </w:p>
    <w:p w:rsidR="0055204C" w:rsidRPr="00E25783" w:rsidRDefault="0055204C" w:rsidP="005520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</w:pPr>
      <w:r w:rsidRPr="00E2578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Аналіз позашкільної освіти як невід’ємної складової системи освіти показав її істотний потенціал для становлення і розвитку </w:t>
      </w:r>
      <w:proofErr w:type="spellStart"/>
      <w:r w:rsidRPr="00E2578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компетентностей</w:t>
      </w:r>
      <w:proofErr w:type="spellEnd"/>
      <w:r w:rsidRPr="00E2578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 особистості. Цей потенціал полягає в змісті позашкільної освіти, її формах, методах, умовах. Так, зміст позашкільної освіти об’єктивно більше орієнтований на реальні інтереси, потреби дітей різного віку. Форми</w:t>
      </w:r>
      <w:r w:rsidR="00EF22B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 організації освітнього</w:t>
      </w:r>
      <w:r w:rsidRPr="00E2578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 процесу, як правило, орієнтовані на включення дітей в реальну діяльність, умови ж забезпечують ефективність організації процесу.</w:t>
      </w:r>
    </w:p>
    <w:p w:rsidR="00ED2110" w:rsidRDefault="0055204C" w:rsidP="0055204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E2578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Висновок. </w:t>
      </w:r>
      <w:r w:rsidR="001D4209"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Актуальність в</w:t>
      </w:r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провадження </w:t>
      </w:r>
      <w:proofErr w:type="spellStart"/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омпетентнісного</w:t>
      </w:r>
      <w:proofErr w:type="spellEnd"/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підходу в позашкільній освіті визначена необхідністю формування </w:t>
      </w:r>
      <w:proofErr w:type="spellStart"/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омпетентностей</w:t>
      </w:r>
      <w:proofErr w:type="spellEnd"/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особистості, що забезпечують розвиток її творчих здібностей, навичок самовдосконалення та самореалізації. </w:t>
      </w:r>
      <w:proofErr w:type="spellStart"/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омпетентнісний</w:t>
      </w:r>
      <w:proofErr w:type="spellEnd"/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підхід забезпечує якісно новий, системний, цілісний результат, що сприяє підвищенню ефективності процесу навчання, виховання, розвитку та соціалі</w:t>
      </w:r>
      <w:r w:rsidR="00ED211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ації, їхньої результативності.</w:t>
      </w:r>
    </w:p>
    <w:p w:rsidR="00ED2110" w:rsidRDefault="00ED2110">
      <w:pP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br w:type="page"/>
      </w:r>
    </w:p>
    <w:p w:rsidR="0055204C" w:rsidRPr="00E25783" w:rsidRDefault="0055204C" w:rsidP="005520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</w:pPr>
    </w:p>
    <w:p w:rsidR="006967E8" w:rsidRDefault="00C635FB" w:rsidP="00C3324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bookmarkStart w:id="0" w:name="_Toc16587107"/>
      <w:r w:rsidRPr="00E2578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2</w:t>
      </w:r>
      <w:r w:rsidR="00C3324A" w:rsidRPr="00E2578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.</w:t>
      </w:r>
      <w:r w:rsidR="00C3324A" w:rsidRPr="00E25783">
        <w:rPr>
          <w:color w:val="000000" w:themeColor="text1"/>
          <w:lang w:val="uk-UA"/>
        </w:rPr>
        <w:t xml:space="preserve"> </w:t>
      </w:r>
      <w:r w:rsidR="00C3324A" w:rsidRPr="00E2578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КОМПЕТЕНТНІСНИЙ ПІДХІД – </w:t>
      </w:r>
    </w:p>
    <w:p w:rsidR="00C3324A" w:rsidRPr="00E25783" w:rsidRDefault="00C3324A" w:rsidP="00C3324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E2578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ОСНОВА ЯКОСТІ ЗМІСТУ ОСВІТИ </w:t>
      </w:r>
    </w:p>
    <w:p w:rsidR="006967E8" w:rsidRDefault="00C3324A" w:rsidP="006967E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E2578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В УМОВАХДОНЕЦЬКОГО ОБЛАСНОГО ПАЛАЦУ </w:t>
      </w:r>
    </w:p>
    <w:p w:rsidR="00C635FB" w:rsidRPr="00E25783" w:rsidRDefault="00C3324A" w:rsidP="006967E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E2578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ДИТЯЧОЇ ТА ЮНАЦЬКОЇ ТВОРЧОСТІ</w:t>
      </w:r>
    </w:p>
    <w:p w:rsidR="00C635FB" w:rsidRPr="00E25783" w:rsidRDefault="00C635FB" w:rsidP="00C3324A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:rsidR="00C635FB" w:rsidRPr="00E25783" w:rsidRDefault="00C635FB" w:rsidP="00C3324A">
      <w:pPr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  <w:lang w:val="uk-UA"/>
        </w:rPr>
      </w:pPr>
      <w:r w:rsidRPr="00E25783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2.1. Загальна характеристика закладу</w:t>
      </w:r>
      <w:bookmarkEnd w:id="0"/>
    </w:p>
    <w:p w:rsidR="00C635FB" w:rsidRPr="00E25783" w:rsidRDefault="00C635FB" w:rsidP="00C635F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color w:val="000000" w:themeColor="text1"/>
          <w:lang w:val="uk-UA"/>
        </w:rPr>
      </w:pPr>
    </w:p>
    <w:p w:rsidR="00C635FB" w:rsidRPr="00E25783" w:rsidRDefault="00C635FB" w:rsidP="00C635F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lang w:val="uk-UA"/>
        </w:rPr>
      </w:pPr>
      <w:r w:rsidRPr="00E25783">
        <w:rPr>
          <w:color w:val="000000" w:themeColor="text1"/>
          <w:lang w:val="uk-UA"/>
        </w:rPr>
        <w:t>Донецький обласний палац дитячої та юнацької творчості (</w:t>
      </w:r>
      <w:proofErr w:type="spellStart"/>
      <w:r w:rsidRPr="00E25783">
        <w:rPr>
          <w:color w:val="000000" w:themeColor="text1"/>
          <w:lang w:val="uk-UA"/>
        </w:rPr>
        <w:t>ДонОПДЮТ</w:t>
      </w:r>
      <w:proofErr w:type="spellEnd"/>
      <w:r w:rsidRPr="00E25783">
        <w:rPr>
          <w:color w:val="000000" w:themeColor="text1"/>
          <w:lang w:val="uk-UA"/>
        </w:rPr>
        <w:t>) був заснований у 1982 році в місті Донецьку  й успішно працював до 2014 року. У 2015 році був переміщений у місто Слов’янськ, де відновив навчально-методичну і виховну роботу з позашкільної освіти в Донецькій області. У процесі «відродження» відновлено взаємодію з 39 закладами позашкільної освіти художньо-естетичного напряму області.</w:t>
      </w:r>
    </w:p>
    <w:p w:rsidR="00C635FB" w:rsidRPr="00E25783" w:rsidRDefault="00C635FB" w:rsidP="00C635F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lang w:val="uk-UA"/>
        </w:rPr>
      </w:pPr>
      <w:r w:rsidRPr="00E25783">
        <w:rPr>
          <w:color w:val="000000" w:themeColor="text1"/>
          <w:lang w:val="uk-UA"/>
        </w:rPr>
        <w:t>Станом на 01.01.2020 рок</w:t>
      </w:r>
      <w:r w:rsidR="00CA6CAF" w:rsidRPr="00E25783">
        <w:rPr>
          <w:color w:val="000000" w:themeColor="text1"/>
          <w:lang w:val="uk-UA"/>
        </w:rPr>
        <w:t>у в закладі працюють 87 педагогів</w:t>
      </w:r>
      <w:r w:rsidRPr="00E25783">
        <w:rPr>
          <w:color w:val="000000" w:themeColor="text1"/>
          <w:lang w:val="uk-UA"/>
        </w:rPr>
        <w:t xml:space="preserve">, контингент вихованців – 3987 дітей (візитівка закладу – </w:t>
      </w:r>
      <w:r w:rsidRPr="00E25783">
        <w:rPr>
          <w:color w:val="000000" w:themeColor="text1"/>
          <w:u w:val="single"/>
          <w:lang w:val="uk-UA"/>
        </w:rPr>
        <w:t>додаток1).</w:t>
      </w:r>
      <w:r w:rsidRPr="00E25783">
        <w:rPr>
          <w:color w:val="000000" w:themeColor="text1"/>
          <w:lang w:val="uk-UA"/>
        </w:rPr>
        <w:t xml:space="preserve"> </w:t>
      </w:r>
    </w:p>
    <w:p w:rsidR="00C635FB" w:rsidRPr="00E25783" w:rsidRDefault="00C635FB" w:rsidP="00C635F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E25783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За своєю місією </w:t>
      </w:r>
      <w:proofErr w:type="spellStart"/>
      <w:r w:rsidRPr="00E25783">
        <w:rPr>
          <w:rFonts w:ascii="Times New Roman" w:hAnsi="Times New Roman"/>
          <w:color w:val="000000" w:themeColor="text1"/>
          <w:sz w:val="24"/>
          <w:szCs w:val="24"/>
          <w:lang w:val="uk-UA"/>
        </w:rPr>
        <w:t>ДонОПДЮТ</w:t>
      </w:r>
      <w:proofErr w:type="spellEnd"/>
      <w:r w:rsidRPr="00E25783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– </w:t>
      </w:r>
      <w:r w:rsidRPr="00E25783">
        <w:rPr>
          <w:rFonts w:ascii="Times New Roman" w:hAnsi="Times New Roman"/>
          <w:i/>
          <w:color w:val="000000" w:themeColor="text1"/>
          <w:sz w:val="24"/>
          <w:szCs w:val="24"/>
          <w:lang w:val="uk-UA"/>
        </w:rPr>
        <w:t>методико-координаційний</w:t>
      </w:r>
      <w:r w:rsidRPr="00E25783">
        <w:rPr>
          <w:rFonts w:ascii="Times New Roman" w:hAnsi="Times New Roman"/>
          <w:b/>
          <w:i/>
          <w:color w:val="000000" w:themeColor="text1"/>
          <w:sz w:val="24"/>
          <w:szCs w:val="24"/>
          <w:lang w:val="uk-UA"/>
        </w:rPr>
        <w:t xml:space="preserve"> </w:t>
      </w:r>
      <w:r w:rsidRPr="00E25783">
        <w:rPr>
          <w:rFonts w:ascii="Times New Roman" w:hAnsi="Times New Roman"/>
          <w:i/>
          <w:color w:val="000000" w:themeColor="text1"/>
          <w:sz w:val="24"/>
          <w:szCs w:val="24"/>
          <w:lang w:val="uk-UA"/>
        </w:rPr>
        <w:t>та освітній</w:t>
      </w:r>
      <w:r w:rsidRPr="00E25783">
        <w:rPr>
          <w:rFonts w:ascii="Times New Roman" w:hAnsi="Times New Roman"/>
          <w:b/>
          <w:i/>
          <w:color w:val="000000" w:themeColor="text1"/>
          <w:sz w:val="24"/>
          <w:szCs w:val="24"/>
          <w:lang w:val="uk-UA"/>
        </w:rPr>
        <w:t xml:space="preserve"> </w:t>
      </w:r>
      <w:r w:rsidRPr="00E25783">
        <w:rPr>
          <w:rFonts w:ascii="Times New Roman" w:hAnsi="Times New Roman"/>
          <w:color w:val="000000" w:themeColor="text1"/>
          <w:sz w:val="24"/>
          <w:szCs w:val="24"/>
          <w:lang w:val="uk-UA"/>
        </w:rPr>
        <w:t>заклад. Саме тому</w:t>
      </w:r>
      <w:r w:rsidRPr="00E25783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 </w:t>
      </w:r>
      <w:r w:rsidRPr="00E25783">
        <w:rPr>
          <w:rFonts w:ascii="Times New Roman" w:hAnsi="Times New Roman"/>
          <w:color w:val="000000" w:themeColor="text1"/>
          <w:sz w:val="24"/>
          <w:szCs w:val="24"/>
          <w:lang w:val="uk-UA"/>
        </w:rPr>
        <w:t>ставимо на меті</w:t>
      </w:r>
      <w:r w:rsidRPr="00E25783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 </w:t>
      </w:r>
      <w:r w:rsidRPr="00E25783">
        <w:rPr>
          <w:rFonts w:ascii="Times New Roman" w:hAnsi="Times New Roman"/>
          <w:color w:val="000000" w:themeColor="text1"/>
          <w:sz w:val="24"/>
          <w:szCs w:val="24"/>
          <w:lang w:val="uk-UA"/>
        </w:rPr>
        <w:t>формування</w:t>
      </w:r>
      <w:r w:rsidRPr="00E25783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 </w:t>
      </w:r>
      <w:r w:rsidRPr="00E25783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соціально-педагогічної моделі закладу як координаційно-методичного центру позашкільної освіти художньо-естетичного напряму в області. Соціально-педагогічні функції системи позашкільної освіти Донеччини надано у </w:t>
      </w:r>
      <w:r w:rsidRPr="00E25783">
        <w:rPr>
          <w:rFonts w:ascii="Times New Roman" w:hAnsi="Times New Roman"/>
          <w:color w:val="000000" w:themeColor="text1"/>
          <w:sz w:val="24"/>
          <w:szCs w:val="24"/>
          <w:u w:val="single"/>
          <w:lang w:val="uk-UA"/>
        </w:rPr>
        <w:t>додатку 2</w:t>
      </w:r>
      <w:r w:rsidRPr="00E25783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. В основу інноваційної моделі покладено концепцію саморозвитку особистості: вихованець сам ставить для </w:t>
      </w:r>
      <w:proofErr w:type="spellStart"/>
      <w:r w:rsidRPr="00E25783">
        <w:rPr>
          <w:rFonts w:ascii="Times New Roman" w:hAnsi="Times New Roman"/>
          <w:color w:val="000000" w:themeColor="text1"/>
          <w:sz w:val="24"/>
          <w:szCs w:val="24"/>
          <w:lang w:val="uk-UA"/>
        </w:rPr>
        <w:t>себя</w:t>
      </w:r>
      <w:proofErr w:type="spellEnd"/>
      <w:r w:rsidRPr="00E25783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цілі й приймає рішення. Важливою є мета с</w:t>
      </w:r>
      <w:r w:rsidR="00EE22D1">
        <w:rPr>
          <w:rFonts w:ascii="Times New Roman" w:hAnsi="Times New Roman"/>
          <w:color w:val="000000" w:themeColor="text1"/>
          <w:sz w:val="24"/>
          <w:szCs w:val="24"/>
          <w:lang w:val="uk-UA"/>
        </w:rPr>
        <w:t>оціалізації, за якої більшість в</w:t>
      </w:r>
      <w:r w:rsidRPr="00E25783">
        <w:rPr>
          <w:rFonts w:ascii="Times New Roman" w:hAnsi="Times New Roman"/>
          <w:color w:val="000000" w:themeColor="text1"/>
          <w:sz w:val="24"/>
          <w:szCs w:val="24"/>
          <w:lang w:val="uk-UA"/>
        </w:rPr>
        <w:t>чаться одне в одного. Керівники гуртків максимально прагнуть пов’язати навчальний матеріал із реальністю.</w:t>
      </w:r>
    </w:p>
    <w:p w:rsidR="00C635FB" w:rsidRPr="00E25783" w:rsidRDefault="00C635FB" w:rsidP="00C635F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</w:pPr>
      <w:r w:rsidRPr="00E25783">
        <w:rPr>
          <w:rFonts w:ascii="Times New Roman" w:hAnsi="Times New Roman"/>
          <w:color w:val="000000" w:themeColor="text1"/>
          <w:sz w:val="24"/>
          <w:szCs w:val="24"/>
          <w:lang w:val="uk-UA"/>
        </w:rPr>
        <w:t>Освітній процес у</w:t>
      </w:r>
      <w:r w:rsidR="001D4209" w:rsidRPr="00E25783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закладі будується на засадах </w:t>
      </w:r>
      <w:proofErr w:type="spellStart"/>
      <w:r w:rsidRPr="00E25783">
        <w:rPr>
          <w:rFonts w:ascii="Times New Roman" w:hAnsi="Times New Roman"/>
          <w:color w:val="000000" w:themeColor="text1"/>
          <w:sz w:val="24"/>
          <w:szCs w:val="24"/>
          <w:lang w:val="uk-UA"/>
        </w:rPr>
        <w:t>компетентнісного</w:t>
      </w:r>
      <w:proofErr w:type="spellEnd"/>
      <w:r w:rsidRPr="00E25783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підходу, про що свідчить </w:t>
      </w:r>
      <w:r w:rsidRPr="00E2578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uk-UA" w:eastAsia="ru-RU"/>
        </w:rPr>
        <w:t>життєтворча парадигма</w:t>
      </w:r>
      <w:r w:rsidRPr="00E2578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uk-UA" w:eastAsia="ru-RU"/>
        </w:rPr>
        <w:t xml:space="preserve"> </w:t>
      </w:r>
      <w:proofErr w:type="spellStart"/>
      <w:r w:rsidRPr="00E2578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uk-UA" w:eastAsia="ru-RU"/>
        </w:rPr>
        <w:t>ДонОПДЮТ</w:t>
      </w:r>
      <w:proofErr w:type="spellEnd"/>
      <w:r w:rsidRPr="00E2578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uk-UA" w:eastAsia="ru-RU"/>
        </w:rPr>
        <w:t>:</w:t>
      </w:r>
      <w:r w:rsidRPr="00E25783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</w:t>
      </w:r>
      <w:r w:rsidRPr="00E25783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навчити вчитись;</w:t>
      </w:r>
      <w:r w:rsidRPr="00E25783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</w:t>
      </w:r>
      <w:r w:rsidRPr="00E25783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навчити жити;</w:t>
      </w:r>
      <w:r w:rsidRPr="00E25783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</w:t>
      </w:r>
      <w:r w:rsidRPr="00E25783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 xml:space="preserve">навчити жити разом. Саме тому головними функціями в освітньому процесі закладу визначені функції </w:t>
      </w:r>
      <w:proofErr w:type="spellStart"/>
      <w:r w:rsidRPr="00E25783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компетентнісного</w:t>
      </w:r>
      <w:proofErr w:type="spellEnd"/>
      <w:r w:rsidRPr="00E25783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 xml:space="preserve"> підходу: </w:t>
      </w:r>
      <w:proofErr w:type="spellStart"/>
      <w:r w:rsidRPr="00E25783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операціональну</w:t>
      </w:r>
      <w:proofErr w:type="spellEnd"/>
      <w:r w:rsidRPr="00E25783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 xml:space="preserve"> (виявлення рівня знань, умінь, навичок, які визначають рівень компетентності), </w:t>
      </w:r>
      <w:proofErr w:type="spellStart"/>
      <w:r w:rsidRPr="00E25783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діяльнісно-технологічну</w:t>
      </w:r>
      <w:proofErr w:type="spellEnd"/>
      <w:r w:rsidRPr="00E25783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 xml:space="preserve"> (конструювання змісту освіти), виховну (посилення виховної складової освітнього процесу), діагностичну (діагностики досягнутих рівнів сформованості </w:t>
      </w:r>
      <w:proofErr w:type="spellStart"/>
      <w:r w:rsidRPr="00E25783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компетенцій</w:t>
      </w:r>
      <w:proofErr w:type="spellEnd"/>
      <w:r w:rsidR="00EE22D1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)</w:t>
      </w:r>
      <w:r w:rsidRPr="00E25783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.</w:t>
      </w:r>
    </w:p>
    <w:p w:rsidR="00C635FB" w:rsidRPr="00E25783" w:rsidRDefault="00C635FB" w:rsidP="00C635F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</w:pPr>
      <w:r w:rsidRPr="00E25783">
        <w:rPr>
          <w:rFonts w:ascii="Times New Roman" w:hAnsi="Times New Roman"/>
          <w:color w:val="000000" w:themeColor="text1"/>
          <w:sz w:val="24"/>
          <w:szCs w:val="24"/>
          <w:lang w:val="uk-UA"/>
        </w:rPr>
        <w:t>Виховний потенціал закладу має всі можливості для залучення кожної дитини до активної</w:t>
      </w:r>
      <w:r w:rsidRPr="00E25783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 xml:space="preserve"> </w:t>
      </w:r>
      <w:r w:rsidRPr="00E25783">
        <w:rPr>
          <w:rFonts w:ascii="Times New Roman" w:hAnsi="Times New Roman"/>
          <w:color w:val="000000" w:themeColor="text1"/>
          <w:sz w:val="24"/>
          <w:szCs w:val="24"/>
          <w:lang w:val="uk-UA"/>
        </w:rPr>
        <w:t>перетворювальної діяльності, гарантує й забезпечує можливості практичного здійснення розвитку творчих інтересів і здібностей, вільний вибір виду діяльності.</w:t>
      </w:r>
    </w:p>
    <w:p w:rsidR="00C635FB" w:rsidRPr="00E25783" w:rsidRDefault="00C635FB" w:rsidP="00C635F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E25783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Сформована </w:t>
      </w:r>
      <w:proofErr w:type="spellStart"/>
      <w:r w:rsidRPr="00E25783">
        <w:rPr>
          <w:rFonts w:ascii="Times New Roman" w:hAnsi="Times New Roman"/>
          <w:color w:val="000000" w:themeColor="text1"/>
          <w:sz w:val="24"/>
          <w:szCs w:val="24"/>
          <w:lang w:val="uk-UA"/>
        </w:rPr>
        <w:t>компетентнісна</w:t>
      </w:r>
      <w:proofErr w:type="spellEnd"/>
      <w:r w:rsidRPr="00E25783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модель освіти </w:t>
      </w:r>
      <w:proofErr w:type="spellStart"/>
      <w:r w:rsidRPr="00E25783">
        <w:rPr>
          <w:rFonts w:ascii="Times New Roman" w:hAnsi="Times New Roman"/>
          <w:color w:val="000000" w:themeColor="text1"/>
          <w:sz w:val="24"/>
          <w:szCs w:val="24"/>
          <w:lang w:val="uk-UA"/>
        </w:rPr>
        <w:t>ДонОПДЮТ</w:t>
      </w:r>
      <w:proofErr w:type="spellEnd"/>
      <w:r w:rsidRPr="00E25783">
        <w:rPr>
          <w:rFonts w:ascii="Times New Roman" w:hAnsi="Times New Roman"/>
          <w:i/>
          <w:color w:val="000000" w:themeColor="text1"/>
          <w:sz w:val="24"/>
          <w:szCs w:val="24"/>
          <w:lang w:val="uk-UA"/>
        </w:rPr>
        <w:t xml:space="preserve">, </w:t>
      </w:r>
      <w:r w:rsidRPr="00E25783">
        <w:rPr>
          <w:rFonts w:ascii="Times New Roman" w:hAnsi="Times New Roman"/>
          <w:color w:val="000000" w:themeColor="text1"/>
          <w:sz w:val="24"/>
          <w:szCs w:val="24"/>
          <w:lang w:val="uk-UA"/>
        </w:rPr>
        <w:t>яка дозволяє</w:t>
      </w:r>
      <w:r w:rsidR="001D4209" w:rsidRPr="00E25783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визначи</w:t>
      </w:r>
      <w:r w:rsidRPr="00E25783">
        <w:rPr>
          <w:rFonts w:ascii="Times New Roman" w:hAnsi="Times New Roman"/>
          <w:color w:val="000000" w:themeColor="text1"/>
          <w:sz w:val="24"/>
          <w:szCs w:val="24"/>
          <w:lang w:val="uk-UA"/>
        </w:rPr>
        <w:t>ти стратегічні напрями педагогічного впливу</w:t>
      </w:r>
      <w:r w:rsidR="00CA6CAF" w:rsidRPr="00E25783">
        <w:rPr>
          <w:rFonts w:ascii="Times New Roman" w:hAnsi="Times New Roman"/>
          <w:color w:val="000000" w:themeColor="text1"/>
          <w:sz w:val="24"/>
          <w:szCs w:val="24"/>
          <w:lang w:val="uk-UA"/>
        </w:rPr>
        <w:t>, створення умов для виховання у</w:t>
      </w:r>
      <w:r w:rsidRPr="00E25783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дітей та учнівської молоді толерантності та здатності до діалогу; розвитку громадських якостей, національної самосвідомості, патріотизму; реалізації форм і методів педагогічної взаємодії для формування у вихованців навичок і вмінь збереження здоров’я, культури організації вільного часу. </w:t>
      </w:r>
    </w:p>
    <w:p w:rsidR="00C635FB" w:rsidRPr="00E25783" w:rsidRDefault="00C635FB" w:rsidP="00C635F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E25783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Висновки</w:t>
      </w:r>
      <w:r w:rsidRPr="00E25783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. Процес підвищення якості змісту освітнього процесу </w:t>
      </w:r>
      <w:proofErr w:type="spellStart"/>
      <w:r w:rsidRPr="00E25783">
        <w:rPr>
          <w:rFonts w:ascii="Times New Roman" w:hAnsi="Times New Roman"/>
          <w:color w:val="000000" w:themeColor="text1"/>
          <w:sz w:val="24"/>
          <w:szCs w:val="24"/>
          <w:lang w:val="uk-UA"/>
        </w:rPr>
        <w:t>ДонОПДЮТ</w:t>
      </w:r>
      <w:proofErr w:type="spellEnd"/>
      <w:r w:rsidRPr="00E25783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, який будується на засадах педагогіки життєтворчості, спрямований на формування життєвої компетентності особистості, подолання розриву між освітою і життям. </w:t>
      </w:r>
    </w:p>
    <w:p w:rsidR="00C635FB" w:rsidRPr="00E25783" w:rsidRDefault="00C635FB" w:rsidP="00C635F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p w:rsidR="00C635FB" w:rsidRPr="00E25783" w:rsidRDefault="00C635FB" w:rsidP="00C635FB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  <w:r w:rsidRPr="00E25783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2.2. Організація освітнього про</w:t>
      </w:r>
      <w:r w:rsidR="00640886" w:rsidRPr="00E25783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стору на засадах </w:t>
      </w:r>
      <w:proofErr w:type="spellStart"/>
      <w:r w:rsidR="00640886" w:rsidRPr="00E25783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компетентнісного</w:t>
      </w:r>
      <w:proofErr w:type="spellEnd"/>
      <w:r w:rsidR="00640886" w:rsidRPr="00E25783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 підходу</w:t>
      </w:r>
    </w:p>
    <w:p w:rsidR="00C635FB" w:rsidRPr="00E25783" w:rsidRDefault="00C635FB" w:rsidP="00C635F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p w:rsidR="00C635FB" w:rsidRPr="00E25783" w:rsidRDefault="00C635FB" w:rsidP="00C635F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E25783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При формуванні освітнього простору </w:t>
      </w:r>
      <w:proofErr w:type="spellStart"/>
      <w:r w:rsidRPr="00E25783">
        <w:rPr>
          <w:rFonts w:ascii="Times New Roman" w:hAnsi="Times New Roman"/>
          <w:color w:val="000000" w:themeColor="text1"/>
          <w:sz w:val="24"/>
          <w:szCs w:val="24"/>
          <w:lang w:val="uk-UA"/>
        </w:rPr>
        <w:t>ДонОПДЮТ</w:t>
      </w:r>
      <w:proofErr w:type="spellEnd"/>
      <w:r w:rsidRPr="00E25783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ми виходимо з того, що  методологічний ландшафт сучасної цивілізації визначають нині дві генеральні тенденції: </w:t>
      </w:r>
      <w:proofErr w:type="spellStart"/>
      <w:r w:rsidRPr="00E25783">
        <w:rPr>
          <w:rFonts w:ascii="Times New Roman" w:hAnsi="Times New Roman"/>
          <w:color w:val="000000" w:themeColor="text1"/>
          <w:sz w:val="24"/>
          <w:szCs w:val="24"/>
          <w:lang w:val="uk-UA"/>
        </w:rPr>
        <w:t>майбутньотворення</w:t>
      </w:r>
      <w:proofErr w:type="spellEnd"/>
      <w:r w:rsidRPr="00E25783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та </w:t>
      </w:r>
      <w:proofErr w:type="spellStart"/>
      <w:r w:rsidRPr="00E25783">
        <w:rPr>
          <w:rFonts w:ascii="Times New Roman" w:hAnsi="Times New Roman"/>
          <w:color w:val="000000" w:themeColor="text1"/>
          <w:sz w:val="24"/>
          <w:szCs w:val="24"/>
          <w:lang w:val="uk-UA"/>
        </w:rPr>
        <w:t>конструктивізація</w:t>
      </w:r>
      <w:proofErr w:type="spellEnd"/>
      <w:r w:rsidRPr="00E25783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, що позначається зближенням теоретичних і практичних аспектів діяльності, розкриттям процедурно-технологічних потенцій теорії та модельно-інформаційних здатностей практики. Перша тенденція характеризується </w:t>
      </w:r>
      <w:r w:rsidRPr="00E25783">
        <w:rPr>
          <w:rFonts w:ascii="Times New Roman" w:hAnsi="Times New Roman"/>
          <w:color w:val="000000" w:themeColor="text1"/>
          <w:sz w:val="24"/>
          <w:szCs w:val="24"/>
          <w:lang w:val="uk-UA"/>
        </w:rPr>
        <w:lastRenderedPageBreak/>
        <w:t xml:space="preserve">посиленням процесів </w:t>
      </w:r>
      <w:proofErr w:type="spellStart"/>
      <w:r w:rsidRPr="00E25783">
        <w:rPr>
          <w:rFonts w:ascii="Times New Roman" w:hAnsi="Times New Roman"/>
          <w:color w:val="000000" w:themeColor="text1"/>
          <w:sz w:val="24"/>
          <w:szCs w:val="24"/>
          <w:lang w:val="uk-UA"/>
        </w:rPr>
        <w:t>цілереалізації</w:t>
      </w:r>
      <w:proofErr w:type="spellEnd"/>
      <w:r w:rsidRPr="00E25783">
        <w:rPr>
          <w:rFonts w:ascii="Times New Roman" w:hAnsi="Times New Roman"/>
          <w:color w:val="000000" w:themeColor="text1"/>
          <w:sz w:val="24"/>
          <w:szCs w:val="24"/>
          <w:lang w:val="uk-UA"/>
        </w:rPr>
        <w:t>. Друга тенденція набуває вигляд розгортання процесів трансформації теоретичного в практичне. Такий концептуальний підхід до сучасної освіти визначає актуальну проблему сучасної педагогічної т</w:t>
      </w:r>
      <w:r w:rsidR="00534295" w:rsidRPr="00E25783">
        <w:rPr>
          <w:rFonts w:ascii="Times New Roman" w:hAnsi="Times New Roman"/>
          <w:color w:val="000000" w:themeColor="text1"/>
          <w:sz w:val="24"/>
          <w:szCs w:val="24"/>
          <w:lang w:val="uk-UA"/>
        </w:rPr>
        <w:t>еорії, що полягає в проектуванні</w:t>
      </w:r>
      <w:r w:rsidRPr="00E25783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креативних педагогічних моделей різних типів з метою формування ціннісних і предметних </w:t>
      </w:r>
      <w:proofErr w:type="spellStart"/>
      <w:r w:rsidRPr="00E25783">
        <w:rPr>
          <w:rFonts w:ascii="Times New Roman" w:hAnsi="Times New Roman"/>
          <w:color w:val="000000" w:themeColor="text1"/>
          <w:sz w:val="24"/>
          <w:szCs w:val="24"/>
          <w:lang w:val="uk-UA"/>
        </w:rPr>
        <w:t>компетенцій</w:t>
      </w:r>
      <w:proofErr w:type="spellEnd"/>
      <w:r w:rsidRPr="00E25783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вихованців, як структури, заснованої на цінностях, знаннях, досвіді, набутих особистістю як у процесі навчання, так і поза ним. Педагогічний колектив усвідомлює, що традиційна освітня парадигма поступилася місцем новій, в основі якої – формування життєвої компетентності дитини, що передбачає мобільність знань, гнучкість методів і критичність мислення, тобто здатність використовувати наявні знання та вміння на вищому рівні, переносити їх у різні ситуації, застосовувати практично, робити правильні висновки.</w:t>
      </w:r>
    </w:p>
    <w:p w:rsidR="00C635FB" w:rsidRPr="00E25783" w:rsidRDefault="00C635FB" w:rsidP="00C635FB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proofErr w:type="spellStart"/>
      <w:r w:rsidRPr="00E25783">
        <w:rPr>
          <w:rFonts w:ascii="Times New Roman" w:hAnsi="Times New Roman"/>
          <w:color w:val="000000" w:themeColor="text1"/>
          <w:sz w:val="24"/>
          <w:szCs w:val="24"/>
          <w:lang w:val="uk-UA"/>
        </w:rPr>
        <w:t>Компетентнісн</w:t>
      </w:r>
      <w:r w:rsidR="00EE22D1">
        <w:rPr>
          <w:rFonts w:ascii="Times New Roman" w:hAnsi="Times New Roman"/>
          <w:color w:val="000000" w:themeColor="text1"/>
          <w:sz w:val="24"/>
          <w:szCs w:val="24"/>
          <w:lang w:val="uk-UA"/>
        </w:rPr>
        <w:t>ий</w:t>
      </w:r>
      <w:proofErr w:type="spellEnd"/>
      <w:r w:rsidR="00EE22D1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підхід, який є визначальним в</w:t>
      </w:r>
      <w:r w:rsidRPr="00E25783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організації навчально-виховної діяльності закладу, спрямований на подолання розриву між освітою і життям, спонукав нас до створення моделей </w:t>
      </w:r>
      <w:proofErr w:type="spellStart"/>
      <w:r w:rsidRPr="00E25783">
        <w:rPr>
          <w:rFonts w:ascii="Times New Roman" w:hAnsi="Times New Roman"/>
          <w:color w:val="000000" w:themeColor="text1"/>
          <w:sz w:val="24"/>
          <w:szCs w:val="24"/>
          <w:lang w:val="uk-UA"/>
        </w:rPr>
        <w:t>компетентісної</w:t>
      </w:r>
      <w:proofErr w:type="spellEnd"/>
      <w:r w:rsidRPr="00E25783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E25783">
        <w:rPr>
          <w:rFonts w:ascii="Times New Roman" w:hAnsi="Times New Roman"/>
          <w:color w:val="000000" w:themeColor="text1"/>
          <w:sz w:val="24"/>
          <w:szCs w:val="24"/>
          <w:lang w:val="uk-UA"/>
        </w:rPr>
        <w:t>освітньо-виховної</w:t>
      </w:r>
      <w:proofErr w:type="spellEnd"/>
      <w:r w:rsidRPr="00E25783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діяльності, в основі яких – особлива філософія освіти, пов'язана із запитами сучасного життя. Педагогічна філософія </w:t>
      </w:r>
      <w:proofErr w:type="spellStart"/>
      <w:r w:rsidRPr="00E25783">
        <w:rPr>
          <w:rFonts w:ascii="Times New Roman" w:hAnsi="Times New Roman"/>
          <w:color w:val="000000" w:themeColor="text1"/>
          <w:sz w:val="24"/>
          <w:szCs w:val="24"/>
          <w:lang w:val="uk-UA"/>
        </w:rPr>
        <w:t>ДонОПДЮТ</w:t>
      </w:r>
      <w:proofErr w:type="spellEnd"/>
      <w:r w:rsidRPr="00E25783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– </w:t>
      </w:r>
      <w:proofErr w:type="spellStart"/>
      <w:r w:rsidRPr="00E25783">
        <w:rPr>
          <w:rFonts w:ascii="Times New Roman" w:hAnsi="Times New Roman"/>
          <w:color w:val="000000" w:themeColor="text1"/>
          <w:sz w:val="24"/>
          <w:szCs w:val="24"/>
          <w:lang w:val="uk-UA"/>
        </w:rPr>
        <w:t>дитоноцентрична</w:t>
      </w:r>
      <w:proofErr w:type="spellEnd"/>
      <w:r w:rsidRPr="00E25783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модель, оскільки дитина – найвища цінність на Землі. </w:t>
      </w:r>
    </w:p>
    <w:p w:rsidR="00C635FB" w:rsidRPr="00E25783" w:rsidRDefault="00C635FB" w:rsidP="00C635FB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  <w:lang w:val="uk-UA"/>
        </w:rPr>
      </w:pPr>
      <w:r w:rsidRPr="00E25783">
        <w:rPr>
          <w:rFonts w:ascii="Times New Roman" w:hAnsi="Times New Roman"/>
          <w:color w:val="000000" w:themeColor="text1"/>
          <w:sz w:val="24"/>
          <w:szCs w:val="24"/>
          <w:lang w:val="uk-UA"/>
        </w:rPr>
        <w:t>Ми вважаємо, що одним із шляхів оновлення змісту освітнього процесу й узгодження його з актуальними потребами суспільства, інтеграцією в міжнародний освітній простір є усвідомлення необхідності формування еволюційного соціального замовлення суспільства на інноваційну компетентну особистість, здатну до творчого перетворення в сучасних умовах. Це стане основою, по-перше, для формування у дитини системи неперервного навчання протягом усього життя, по-друге, орієнтації змісту</w:t>
      </w:r>
      <w:r w:rsidR="00EE22D1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навчальних програм на набуття</w:t>
      </w:r>
      <w:r w:rsidRPr="00E25783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ключових </w:t>
      </w:r>
      <w:proofErr w:type="spellStart"/>
      <w:r w:rsidRPr="00E25783">
        <w:rPr>
          <w:rFonts w:ascii="Times New Roman" w:hAnsi="Times New Roman"/>
          <w:color w:val="000000" w:themeColor="text1"/>
          <w:sz w:val="24"/>
          <w:szCs w:val="24"/>
          <w:lang w:val="uk-UA"/>
        </w:rPr>
        <w:t>компетентностей</w:t>
      </w:r>
      <w:proofErr w:type="spellEnd"/>
      <w:r w:rsidRPr="00E25783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і на створення  ефективних механізмів їх упровадження. </w:t>
      </w:r>
      <w:r w:rsidRPr="00E25783">
        <w:rPr>
          <w:rFonts w:ascii="Times New Roman" w:hAnsi="Times New Roman"/>
          <w:b/>
          <w:i/>
          <w:color w:val="000000" w:themeColor="text1"/>
          <w:sz w:val="24"/>
          <w:szCs w:val="24"/>
          <w:lang w:val="uk-UA"/>
        </w:rPr>
        <w:t xml:space="preserve">Модель реалізації </w:t>
      </w:r>
      <w:proofErr w:type="spellStart"/>
      <w:r w:rsidRPr="00E25783">
        <w:rPr>
          <w:rFonts w:ascii="Times New Roman" w:hAnsi="Times New Roman"/>
          <w:b/>
          <w:i/>
          <w:color w:val="000000" w:themeColor="text1"/>
          <w:sz w:val="24"/>
          <w:szCs w:val="24"/>
          <w:lang w:val="uk-UA"/>
        </w:rPr>
        <w:t>компетентнісної</w:t>
      </w:r>
      <w:proofErr w:type="spellEnd"/>
      <w:r w:rsidRPr="00E25783">
        <w:rPr>
          <w:rFonts w:ascii="Times New Roman" w:hAnsi="Times New Roman"/>
          <w:b/>
          <w:i/>
          <w:color w:val="000000" w:themeColor="text1"/>
          <w:sz w:val="24"/>
          <w:szCs w:val="24"/>
          <w:lang w:val="uk-UA"/>
        </w:rPr>
        <w:t xml:space="preserve"> освіти в умовах </w:t>
      </w:r>
      <w:proofErr w:type="spellStart"/>
      <w:r w:rsidRPr="00E25783">
        <w:rPr>
          <w:rFonts w:ascii="Times New Roman" w:hAnsi="Times New Roman"/>
          <w:b/>
          <w:i/>
          <w:color w:val="000000" w:themeColor="text1"/>
          <w:sz w:val="24"/>
          <w:szCs w:val="24"/>
          <w:lang w:val="uk-UA"/>
        </w:rPr>
        <w:t>ДонОПДЮТ</w:t>
      </w:r>
      <w:proofErr w:type="spellEnd"/>
      <w:r w:rsidR="00FC3BFA" w:rsidRPr="00E25783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представлено</w:t>
      </w:r>
      <w:r w:rsidRPr="00E25783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у </w:t>
      </w:r>
      <w:r w:rsidRPr="00E25783">
        <w:rPr>
          <w:rFonts w:ascii="Times New Roman" w:hAnsi="Times New Roman"/>
          <w:color w:val="000000" w:themeColor="text1"/>
          <w:sz w:val="24"/>
          <w:szCs w:val="24"/>
          <w:u w:val="single"/>
          <w:lang w:val="uk-UA"/>
        </w:rPr>
        <w:t>додатку 3.</w:t>
      </w:r>
    </w:p>
    <w:p w:rsidR="00C635FB" w:rsidRPr="00E25783" w:rsidRDefault="00C635FB" w:rsidP="00C635F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E25783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Виходячи із концептуальних положень, ми визначили </w:t>
      </w:r>
      <w:r w:rsidRPr="00E25783">
        <w:rPr>
          <w:rFonts w:ascii="Times New Roman" w:hAnsi="Times New Roman"/>
          <w:b/>
          <w:i/>
          <w:color w:val="000000" w:themeColor="text1"/>
          <w:sz w:val="24"/>
          <w:szCs w:val="24"/>
          <w:lang w:val="uk-UA"/>
        </w:rPr>
        <w:t xml:space="preserve">основні завдання </w:t>
      </w:r>
      <w:proofErr w:type="spellStart"/>
      <w:r w:rsidRPr="00E25783">
        <w:rPr>
          <w:rFonts w:ascii="Times New Roman" w:hAnsi="Times New Roman"/>
          <w:b/>
          <w:i/>
          <w:color w:val="000000" w:themeColor="text1"/>
          <w:sz w:val="24"/>
          <w:szCs w:val="24"/>
          <w:lang w:val="uk-UA"/>
        </w:rPr>
        <w:t>комп</w:t>
      </w:r>
      <w:r w:rsidR="00EE22D1">
        <w:rPr>
          <w:rFonts w:ascii="Times New Roman" w:hAnsi="Times New Roman"/>
          <w:b/>
          <w:i/>
          <w:color w:val="000000" w:themeColor="text1"/>
          <w:sz w:val="24"/>
          <w:szCs w:val="24"/>
          <w:lang w:val="uk-UA"/>
        </w:rPr>
        <w:t>етентнісно</w:t>
      </w:r>
      <w:proofErr w:type="spellEnd"/>
      <w:r w:rsidR="00EE22D1">
        <w:rPr>
          <w:rFonts w:ascii="Times New Roman" w:hAnsi="Times New Roman"/>
          <w:b/>
          <w:i/>
          <w:color w:val="000000" w:themeColor="text1"/>
          <w:sz w:val="24"/>
          <w:szCs w:val="24"/>
          <w:lang w:val="uk-UA"/>
        </w:rPr>
        <w:t xml:space="preserve"> орієнтованої освіті в</w:t>
      </w:r>
      <w:r w:rsidRPr="00E25783">
        <w:rPr>
          <w:rFonts w:ascii="Times New Roman" w:hAnsi="Times New Roman"/>
          <w:b/>
          <w:i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E25783">
        <w:rPr>
          <w:rFonts w:ascii="Times New Roman" w:hAnsi="Times New Roman"/>
          <w:b/>
          <w:i/>
          <w:color w:val="000000" w:themeColor="text1"/>
          <w:sz w:val="24"/>
          <w:szCs w:val="24"/>
          <w:lang w:val="uk-UA"/>
        </w:rPr>
        <w:t>ДонОПДЮТ</w:t>
      </w:r>
      <w:proofErr w:type="spellEnd"/>
      <w:r w:rsidRPr="00E25783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,</w:t>
      </w:r>
      <w:r w:rsidRPr="00E25783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які покликані підвищити якість змісту освіти:</w:t>
      </w:r>
    </w:p>
    <w:p w:rsidR="00C635FB" w:rsidRPr="00E25783" w:rsidRDefault="00C635FB" w:rsidP="00C635FB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формування внутрішньої мотивації до навчання та індивідуального розвитку дитини;</w:t>
      </w:r>
    </w:p>
    <w:p w:rsidR="00C635FB" w:rsidRPr="00E25783" w:rsidRDefault="00C635FB" w:rsidP="00C635FB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формування наукового цілісного світогляду дитини</w:t>
      </w:r>
      <w:r w:rsidR="00875C51"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</w:t>
      </w:r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загальнонаукової, загальнокультурної, технологічної, комунікативної і соціальної </w:t>
      </w:r>
      <w:proofErr w:type="spellStart"/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омпетентностей</w:t>
      </w:r>
      <w:proofErr w:type="spellEnd"/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на основі засвоєння системи </w:t>
      </w:r>
      <w:r w:rsidR="000042AA"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знань про </w:t>
      </w:r>
      <w:r w:rsidR="00C125F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природу, людину, </w:t>
      </w:r>
      <w:r w:rsidR="000042AA"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суспільство,</w:t>
      </w:r>
      <w:r w:rsidR="00C125F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ультуру, виробництво, оволодіння засобами пізнавальної і практичної діяльності;</w:t>
      </w:r>
    </w:p>
    <w:p w:rsidR="00C635FB" w:rsidRPr="00E25783" w:rsidRDefault="00C635FB" w:rsidP="00C635FB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формування еволюційних орієнтирів розвитку дитини;</w:t>
      </w:r>
    </w:p>
    <w:p w:rsidR="00C635FB" w:rsidRPr="00E25783" w:rsidRDefault="00C635FB" w:rsidP="00C635FB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формування позитивного мислення дитини, активної життєвої позиції, вміння брати відповідальність за еволюційний розвиток і за результати своєї діяльності;</w:t>
      </w:r>
    </w:p>
    <w:p w:rsidR="00C635FB" w:rsidRPr="00E25783" w:rsidRDefault="00C635FB" w:rsidP="00C635FB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створення оптимальних умов для самореалізації дитини на всіх етапах освітнього процесу;</w:t>
      </w:r>
    </w:p>
    <w:p w:rsidR="00C635FB" w:rsidRPr="00E25783" w:rsidRDefault="00C635FB" w:rsidP="00C635FB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адоволення по</w:t>
      </w:r>
      <w:r w:rsidR="00EE22D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треб і культурних запитів</w:t>
      </w:r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 пов’язаних із практичною діяльністю дитини, духовним життям, комунікативними інтересами;</w:t>
      </w:r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br/>
        <w:t>формування особистості відкритої до нового життєвого досвіду і здатної до саморегуляції і навчання протягом життя;</w:t>
      </w:r>
    </w:p>
    <w:p w:rsidR="00C635FB" w:rsidRPr="00E25783" w:rsidRDefault="00C635FB" w:rsidP="00C635FB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береження і зміцнення фізичного і морального здоров’я дитини;</w:t>
      </w:r>
    </w:p>
    <w:p w:rsidR="00C635FB" w:rsidRPr="00E25783" w:rsidRDefault="00C635FB" w:rsidP="00C635FB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иховання любові до праці, забезпечення умов для життєвого і професійного самовизначення, формування готовності до свідомого вибору і оволодіння майбутньою професією;</w:t>
      </w:r>
    </w:p>
    <w:p w:rsidR="00C635FB" w:rsidRPr="00E25783" w:rsidRDefault="00C635FB" w:rsidP="00C635FB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иховання моральної, відповідальної, культурної людини з розвиненим етичним, естетичним ста</w:t>
      </w:r>
      <w:r w:rsidR="00875C51"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ленням до навколишнього світу й</w:t>
      </w:r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самого себе;</w:t>
      </w:r>
    </w:p>
    <w:p w:rsidR="00C635FB" w:rsidRPr="00E25783" w:rsidRDefault="00C635FB" w:rsidP="00C635FB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lastRenderedPageBreak/>
        <w:t>виховання національно свідомої, вільної, демократичної,</w:t>
      </w:r>
      <w:r w:rsidR="00875C51"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життєво і соціально компетентної особистості,</w:t>
      </w:r>
      <w:r w:rsidR="00875C51"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датної з</w:t>
      </w:r>
      <w:r w:rsidR="00EE22D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дійснювати самостійний вибір та</w:t>
      </w:r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приймати відповідальні рішення у різноманітних життєвих ситуаціях.</w:t>
      </w:r>
    </w:p>
    <w:p w:rsidR="00B93111" w:rsidRPr="00E25783" w:rsidRDefault="00C635FB" w:rsidP="0029748F">
      <w:pPr>
        <w:ind w:left="360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E25783">
        <w:rPr>
          <w:rFonts w:ascii="Times New Roman" w:hAnsi="Times New Roman"/>
          <w:color w:val="000000" w:themeColor="text1"/>
          <w:sz w:val="24"/>
          <w:szCs w:val="24"/>
          <w:lang w:val="uk-UA"/>
        </w:rPr>
        <w:t>З</w:t>
      </w:r>
      <w:r w:rsidR="008006F3" w:rsidRPr="00E25783">
        <w:rPr>
          <w:rFonts w:ascii="Times New Roman" w:hAnsi="Times New Roman"/>
          <w:color w:val="000000" w:themeColor="text1"/>
          <w:sz w:val="24"/>
          <w:szCs w:val="24"/>
          <w:lang w:val="uk-UA"/>
        </w:rPr>
        <w:t>а напрямо</w:t>
      </w:r>
      <w:r w:rsidR="00875C51" w:rsidRPr="00E25783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м діяльності </w:t>
      </w:r>
      <w:proofErr w:type="spellStart"/>
      <w:r w:rsidR="00875C51" w:rsidRPr="00E25783">
        <w:rPr>
          <w:rFonts w:ascii="Times New Roman" w:hAnsi="Times New Roman"/>
          <w:color w:val="000000" w:themeColor="text1"/>
          <w:sz w:val="24"/>
          <w:szCs w:val="24"/>
          <w:lang w:val="uk-UA"/>
        </w:rPr>
        <w:t>ДонОПДЮТ</w:t>
      </w:r>
      <w:proofErr w:type="spellEnd"/>
      <w:r w:rsidR="00875C51" w:rsidRPr="00E25783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</w:t>
      </w:r>
      <w:r w:rsidRPr="00E25783">
        <w:rPr>
          <w:rFonts w:ascii="Times New Roman" w:hAnsi="Times New Roman"/>
          <w:color w:val="000000" w:themeColor="text1"/>
          <w:sz w:val="24"/>
          <w:szCs w:val="24"/>
          <w:lang w:val="uk-UA"/>
        </w:rPr>
        <w:t>визначені відповідні компетентності (таблиця 1)</w:t>
      </w:r>
    </w:p>
    <w:p w:rsidR="00C635FB" w:rsidRPr="00E25783" w:rsidRDefault="00C635FB" w:rsidP="00C635FB">
      <w:pPr>
        <w:ind w:left="360"/>
        <w:jc w:val="right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E25783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Таблиця 1 </w:t>
      </w:r>
    </w:p>
    <w:tbl>
      <w:tblPr>
        <w:tblStyle w:val="TableGrid"/>
        <w:tblW w:w="10632" w:type="dxa"/>
        <w:tblInd w:w="-714" w:type="dxa"/>
        <w:tblLayout w:type="fixed"/>
        <w:tblCellMar>
          <w:top w:w="10" w:type="dxa"/>
          <w:left w:w="22" w:type="dxa"/>
        </w:tblCellMar>
        <w:tblLook w:val="04A0" w:firstRow="1" w:lastRow="0" w:firstColumn="1" w:lastColumn="0" w:noHBand="0" w:noVBand="1"/>
      </w:tblPr>
      <w:tblGrid>
        <w:gridCol w:w="2269"/>
        <w:gridCol w:w="2126"/>
        <w:gridCol w:w="2268"/>
        <w:gridCol w:w="1984"/>
        <w:gridCol w:w="1985"/>
      </w:tblGrid>
      <w:tr w:rsidR="005D3D3F" w:rsidRPr="00E25783" w:rsidTr="00230A0D">
        <w:trPr>
          <w:trHeight w:val="791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5FB" w:rsidRPr="00E25783" w:rsidRDefault="00C635FB" w:rsidP="00230A0D">
            <w:pPr>
              <w:spacing w:line="259" w:lineRule="auto"/>
              <w:ind w:left="86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C635FB" w:rsidRPr="00E25783" w:rsidRDefault="00C635FB" w:rsidP="00230A0D">
            <w:pPr>
              <w:spacing w:line="259" w:lineRule="auto"/>
              <w:ind w:left="3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E25783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  <w:p w:rsidR="00C635FB" w:rsidRPr="00E25783" w:rsidRDefault="00C635FB" w:rsidP="00230A0D">
            <w:pPr>
              <w:spacing w:line="259" w:lineRule="auto"/>
              <w:ind w:left="97" w:right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E25783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Напрями позашкільної освіти </w:t>
            </w:r>
          </w:p>
        </w:tc>
        <w:tc>
          <w:tcPr>
            <w:tcW w:w="83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5FB" w:rsidRPr="00E25783" w:rsidRDefault="00C635FB" w:rsidP="00230A0D">
            <w:pPr>
              <w:spacing w:after="27" w:line="259" w:lineRule="auto"/>
              <w:ind w:left="2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E25783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  <w:p w:rsidR="00C635FB" w:rsidRPr="00E25783" w:rsidRDefault="00C635FB" w:rsidP="00230A0D">
            <w:pPr>
              <w:spacing w:line="259" w:lineRule="auto"/>
              <w:ind w:right="3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E25783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КОМПЕТЕНТНОСТІ В ПОЗАШКІЛЬНІЙ ОСВІТІ </w:t>
            </w:r>
          </w:p>
          <w:p w:rsidR="00C635FB" w:rsidRPr="00E25783" w:rsidRDefault="00C635FB" w:rsidP="00230A0D">
            <w:pPr>
              <w:spacing w:line="259" w:lineRule="auto"/>
              <w:ind w:left="2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E25783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</w:tc>
      </w:tr>
      <w:tr w:rsidR="005D3D3F" w:rsidRPr="00E25783" w:rsidTr="00230A0D">
        <w:trPr>
          <w:trHeight w:val="1116"/>
        </w:trPr>
        <w:tc>
          <w:tcPr>
            <w:tcW w:w="22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5FB" w:rsidRPr="00E25783" w:rsidRDefault="00C635FB" w:rsidP="00230A0D">
            <w:pPr>
              <w:spacing w:after="160" w:line="259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5FB" w:rsidRPr="00E25783" w:rsidRDefault="00C635FB" w:rsidP="00230A0D">
            <w:pPr>
              <w:spacing w:line="259" w:lineRule="auto"/>
              <w:ind w:left="11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E25783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ізнавальна компетентність (знання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5FB" w:rsidRPr="00E25783" w:rsidRDefault="00C635FB" w:rsidP="00230A0D">
            <w:pPr>
              <w:spacing w:line="259" w:lineRule="auto"/>
              <w:ind w:left="1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E25783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рактична компетентність (уміння, навичк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5FB" w:rsidRPr="00E25783" w:rsidRDefault="00C635FB" w:rsidP="00230A0D">
            <w:pPr>
              <w:spacing w:line="259" w:lineRule="auto"/>
              <w:ind w:left="11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E25783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Творча</w:t>
            </w:r>
          </w:p>
          <w:p w:rsidR="00C635FB" w:rsidRPr="00E25783" w:rsidRDefault="00C635FB" w:rsidP="00230A0D">
            <w:pPr>
              <w:spacing w:line="259" w:lineRule="auto"/>
              <w:ind w:left="11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E25783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омпетентність</w:t>
            </w:r>
          </w:p>
          <w:p w:rsidR="00C635FB" w:rsidRPr="00E25783" w:rsidRDefault="00C635FB" w:rsidP="00230A0D">
            <w:pPr>
              <w:spacing w:line="259" w:lineRule="auto"/>
              <w:ind w:left="11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E25783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(творча діяльність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5FB" w:rsidRPr="00E25783" w:rsidRDefault="00C635FB" w:rsidP="00230A0D">
            <w:pPr>
              <w:spacing w:line="259" w:lineRule="auto"/>
              <w:ind w:left="119" w:right="6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E25783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Соціальна компетентність (культура, якості особистості)</w:t>
            </w:r>
          </w:p>
        </w:tc>
      </w:tr>
      <w:tr w:rsidR="005D3D3F" w:rsidRPr="00E25783" w:rsidTr="00230A0D">
        <w:trPr>
          <w:trHeight w:val="203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5FB" w:rsidRPr="00E25783" w:rsidRDefault="00C635FB" w:rsidP="00230A0D">
            <w:pPr>
              <w:spacing w:line="259" w:lineRule="auto"/>
              <w:ind w:left="86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E25783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Дослідницько-експериментальний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5FB" w:rsidRPr="00E25783" w:rsidRDefault="00C635FB" w:rsidP="00230A0D">
            <w:pPr>
              <w:spacing w:line="259" w:lineRule="auto"/>
              <w:ind w:left="119" w:right="142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E25783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знання основних вимог та правил написання науково-дослідницьких робіт, уміння використовувати категоріальний апарат, методи дослідженн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5FB" w:rsidRPr="00E25783" w:rsidRDefault="00C635FB" w:rsidP="00C125FB">
            <w:pPr>
              <w:spacing w:line="259" w:lineRule="auto"/>
              <w:ind w:left="120" w:right="142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E25783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набуття досвіду в проведенні практичних та теоретичних досліджень, уміння оформлювати результати наукових досліджень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5FB" w:rsidRPr="00E25783" w:rsidRDefault="00C635FB" w:rsidP="00230A0D">
            <w:pPr>
              <w:spacing w:line="259" w:lineRule="auto"/>
              <w:ind w:left="119" w:right="141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E25783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розвиток творчої діяльності, здібностей, нахилів та уяви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5FB" w:rsidRPr="00E25783" w:rsidRDefault="00C635FB" w:rsidP="00230A0D">
            <w:pPr>
              <w:spacing w:line="259" w:lineRule="auto"/>
              <w:ind w:left="119" w:right="28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E25783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створення умов для творчої реалізації та розширення наукового світогляду, задоволення потреби в професійній орієнтації </w:t>
            </w:r>
          </w:p>
        </w:tc>
      </w:tr>
      <w:tr w:rsidR="005D3D3F" w:rsidRPr="00E25783" w:rsidTr="00230A0D">
        <w:trPr>
          <w:trHeight w:val="152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5FB" w:rsidRPr="00E25783" w:rsidRDefault="00C635FB" w:rsidP="00230A0D">
            <w:pPr>
              <w:spacing w:line="259" w:lineRule="auto"/>
              <w:ind w:left="86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E25783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Науково-технічний </w:t>
            </w:r>
          </w:p>
          <w:p w:rsidR="00C635FB" w:rsidRPr="00E25783" w:rsidRDefault="00C635FB" w:rsidP="00230A0D">
            <w:pPr>
              <w:spacing w:line="259" w:lineRule="auto"/>
              <w:ind w:left="86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E25783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  <w:p w:rsidR="00C635FB" w:rsidRPr="00E25783" w:rsidRDefault="00C635FB" w:rsidP="00230A0D">
            <w:pPr>
              <w:spacing w:line="259" w:lineRule="auto"/>
              <w:ind w:left="86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E25783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5FB" w:rsidRPr="00E25783" w:rsidRDefault="00C635FB" w:rsidP="00C125FB">
            <w:pPr>
              <w:spacing w:line="239" w:lineRule="auto"/>
              <w:ind w:left="119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E25783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оволодіння знаннями у сфері сучасної техніки та технологій, розширення наукового світогляду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5FB" w:rsidRPr="00E25783" w:rsidRDefault="00C635FB" w:rsidP="00C125FB">
            <w:pPr>
              <w:spacing w:line="259" w:lineRule="auto"/>
              <w:ind w:left="120" w:right="142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E25783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формування практичних знань та навичок із матеріалознавства, науково-технічної творчості та винахідництва, електроніки та приладобудування, машинобудування, інших напрямі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5FB" w:rsidRPr="00E25783" w:rsidRDefault="00C635FB" w:rsidP="00230A0D">
            <w:pPr>
              <w:spacing w:line="259" w:lineRule="auto"/>
              <w:ind w:left="119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E25783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розвиток творчої діяльності, здібностей, нахилів та уяви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5FB" w:rsidRPr="00E25783" w:rsidRDefault="00C635FB" w:rsidP="00230A0D">
            <w:pPr>
              <w:spacing w:line="259" w:lineRule="auto"/>
              <w:ind w:left="119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E25783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розвиток культури науково-пошукової діяльності, моральних якостей, громадянської позиції </w:t>
            </w:r>
          </w:p>
        </w:tc>
      </w:tr>
      <w:tr w:rsidR="005D3D3F" w:rsidRPr="00E25783" w:rsidTr="00230A0D">
        <w:trPr>
          <w:trHeight w:val="68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5FB" w:rsidRPr="00E25783" w:rsidRDefault="00C635FB" w:rsidP="00230A0D">
            <w:pPr>
              <w:spacing w:line="259" w:lineRule="auto"/>
              <w:ind w:left="86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E25783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Еколого-натуралістичний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5FB" w:rsidRPr="00E25783" w:rsidRDefault="00C635FB" w:rsidP="00EE22D1">
            <w:pPr>
              <w:spacing w:line="259" w:lineRule="auto"/>
              <w:ind w:left="119" w:right="142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E25783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оволодіння знаннями про навколишнє середовище, довкілля, галузі сільського господарств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5FB" w:rsidRPr="00E25783" w:rsidRDefault="00C635FB" w:rsidP="00230A0D">
            <w:pPr>
              <w:spacing w:line="259" w:lineRule="auto"/>
              <w:ind w:left="120" w:right="142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E25783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формування практичних умінь та навичок розв’язання екологічних проблем, залучення до практичної природоохоронної роботи та інших напрямів 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5FB" w:rsidRPr="00E25783" w:rsidRDefault="00C635FB" w:rsidP="00230A0D">
            <w:pPr>
              <w:spacing w:line="259" w:lineRule="auto"/>
              <w:ind w:left="119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E25783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розвиток творчої діяльності, здібностей, нахилів та уяви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5FB" w:rsidRPr="00E25783" w:rsidRDefault="00C635FB" w:rsidP="00230A0D">
            <w:pPr>
              <w:spacing w:line="259" w:lineRule="auto"/>
              <w:ind w:left="119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E25783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розвиток екологічної культури та свідомості, моральних якостей, громадянської позиції </w:t>
            </w:r>
          </w:p>
        </w:tc>
      </w:tr>
      <w:tr w:rsidR="005D3D3F" w:rsidRPr="00E25783" w:rsidTr="00230A0D">
        <w:trPr>
          <w:trHeight w:val="292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5FB" w:rsidRPr="00E25783" w:rsidRDefault="00C635FB" w:rsidP="00230A0D">
            <w:pPr>
              <w:spacing w:line="259" w:lineRule="auto"/>
              <w:ind w:left="86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E25783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lastRenderedPageBreak/>
              <w:t xml:space="preserve">Гуманітарний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5FB" w:rsidRPr="00E25783" w:rsidRDefault="00C635FB" w:rsidP="00230A0D">
            <w:pPr>
              <w:spacing w:line="257" w:lineRule="auto"/>
              <w:ind w:left="119" w:right="10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E25783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оволодіння знаннями з основ наук </w:t>
            </w:r>
            <w:proofErr w:type="spellStart"/>
            <w:r w:rsidRPr="00E25783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соціально-</w:t>
            </w:r>
            <w:proofErr w:type="spellEnd"/>
          </w:p>
          <w:p w:rsidR="00C635FB" w:rsidRPr="00E25783" w:rsidRDefault="00C635FB" w:rsidP="00230A0D">
            <w:pPr>
              <w:spacing w:line="259" w:lineRule="auto"/>
              <w:ind w:left="119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E25783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гуманітарного циклу, явищ соціального житт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5FB" w:rsidRPr="00E25783" w:rsidRDefault="00C635FB" w:rsidP="00230A0D">
            <w:pPr>
              <w:spacing w:line="247" w:lineRule="auto"/>
              <w:ind w:left="120" w:right="142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E25783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формування пізнавальних знань та навичок громадського й соціального життя, пізнавального інтересу до мовознавства, історії, літературознавства тощо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5FB" w:rsidRPr="00E25783" w:rsidRDefault="00C635FB" w:rsidP="00230A0D">
            <w:pPr>
              <w:spacing w:line="259" w:lineRule="auto"/>
              <w:ind w:left="119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E25783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розвиток творчої діяльності, здібностей, нахилів та уяви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5FB" w:rsidRPr="00E25783" w:rsidRDefault="00C635FB" w:rsidP="00C125FB">
            <w:pPr>
              <w:spacing w:line="258" w:lineRule="auto"/>
              <w:ind w:left="119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E25783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розвиток загальної та мовленнєвої культур, моральних якостей, громадянської позиції </w:t>
            </w:r>
          </w:p>
        </w:tc>
      </w:tr>
    </w:tbl>
    <w:p w:rsidR="00C635FB" w:rsidRPr="00E25783" w:rsidRDefault="00C635FB" w:rsidP="00C635FB">
      <w:pPr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p w:rsidR="00C635FB" w:rsidRPr="00E25783" w:rsidRDefault="00C635FB" w:rsidP="00C635F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E25783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Визначення </w:t>
      </w:r>
      <w:proofErr w:type="spellStart"/>
      <w:r w:rsidRPr="00E25783">
        <w:rPr>
          <w:rFonts w:ascii="Times New Roman" w:hAnsi="Times New Roman"/>
          <w:color w:val="000000" w:themeColor="text1"/>
          <w:sz w:val="24"/>
          <w:szCs w:val="24"/>
          <w:lang w:val="uk-UA"/>
        </w:rPr>
        <w:t>компетентн</w:t>
      </w:r>
      <w:r w:rsidR="00536325" w:rsidRPr="00E25783">
        <w:rPr>
          <w:rFonts w:ascii="Times New Roman" w:hAnsi="Times New Roman"/>
          <w:color w:val="000000" w:themeColor="text1"/>
          <w:sz w:val="24"/>
          <w:szCs w:val="24"/>
          <w:lang w:val="uk-UA"/>
        </w:rPr>
        <w:t>остей</w:t>
      </w:r>
      <w:proofErr w:type="spellEnd"/>
      <w:r w:rsidR="00536325" w:rsidRPr="00E25783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дозволило згрупувати їх як </w:t>
      </w:r>
      <w:r w:rsidR="00536325" w:rsidRPr="00E25783">
        <w:rPr>
          <w:rFonts w:ascii="Times New Roman" w:hAnsi="Times New Roman"/>
          <w:b/>
          <w:i/>
          <w:color w:val="000000" w:themeColor="text1"/>
          <w:sz w:val="24"/>
          <w:szCs w:val="24"/>
          <w:lang w:val="uk-UA"/>
        </w:rPr>
        <w:t>вектор</w:t>
      </w:r>
      <w:r w:rsidRPr="00E25783">
        <w:rPr>
          <w:rFonts w:ascii="Times New Roman" w:hAnsi="Times New Roman"/>
          <w:b/>
          <w:i/>
          <w:color w:val="000000" w:themeColor="text1"/>
          <w:sz w:val="24"/>
          <w:szCs w:val="24"/>
          <w:lang w:val="uk-UA"/>
        </w:rPr>
        <w:t xml:space="preserve"> виміру та запитів сучасного життя</w:t>
      </w:r>
      <w:r w:rsidRPr="00E25783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</w:t>
      </w:r>
      <w:r w:rsidRPr="00E25783">
        <w:rPr>
          <w:rFonts w:ascii="Times New Roman" w:hAnsi="Times New Roman"/>
          <w:color w:val="000000" w:themeColor="text1"/>
          <w:sz w:val="24"/>
          <w:szCs w:val="24"/>
          <w:u w:val="single"/>
          <w:lang w:val="uk-UA"/>
        </w:rPr>
        <w:t>(додаток 4).</w:t>
      </w:r>
    </w:p>
    <w:p w:rsidR="00C635FB" w:rsidRPr="00E25783" w:rsidRDefault="0040455C" w:rsidP="00C635F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E25783">
        <w:rPr>
          <w:rFonts w:ascii="Times New Roman" w:hAnsi="Times New Roman"/>
          <w:color w:val="000000" w:themeColor="text1"/>
          <w:sz w:val="24"/>
          <w:szCs w:val="24"/>
          <w:lang w:val="uk-UA"/>
        </w:rPr>
        <w:t>Ми поступово</w:t>
      </w:r>
      <w:r w:rsidR="00C635FB" w:rsidRPr="00E25783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відійшли від традиційної системи освіти, яка формувала </w:t>
      </w:r>
      <w:proofErr w:type="spellStart"/>
      <w:r w:rsidR="00C635FB" w:rsidRPr="00E25783">
        <w:rPr>
          <w:rFonts w:ascii="Times New Roman" w:hAnsi="Times New Roman"/>
          <w:color w:val="000000" w:themeColor="text1"/>
          <w:sz w:val="24"/>
          <w:szCs w:val="24"/>
          <w:lang w:val="uk-UA"/>
        </w:rPr>
        <w:t>знан</w:t>
      </w:r>
      <w:r w:rsidR="00875C51" w:rsidRPr="00E25783">
        <w:rPr>
          <w:rFonts w:ascii="Times New Roman" w:hAnsi="Times New Roman"/>
          <w:color w:val="000000" w:themeColor="text1"/>
          <w:sz w:val="24"/>
          <w:szCs w:val="24"/>
          <w:lang w:val="uk-UA"/>
        </w:rPr>
        <w:t>н</w:t>
      </w:r>
      <w:r w:rsidR="00733D54" w:rsidRPr="00E25783">
        <w:rPr>
          <w:rFonts w:ascii="Times New Roman" w:hAnsi="Times New Roman"/>
          <w:color w:val="000000" w:themeColor="text1"/>
          <w:sz w:val="24"/>
          <w:szCs w:val="24"/>
          <w:lang w:val="uk-UA"/>
        </w:rPr>
        <w:t>є</w:t>
      </w:r>
      <w:r w:rsidR="00C635FB" w:rsidRPr="00E25783">
        <w:rPr>
          <w:rFonts w:ascii="Times New Roman" w:hAnsi="Times New Roman"/>
          <w:color w:val="000000" w:themeColor="text1"/>
          <w:sz w:val="24"/>
          <w:szCs w:val="24"/>
          <w:lang w:val="uk-UA"/>
        </w:rPr>
        <w:t>вий</w:t>
      </w:r>
      <w:proofErr w:type="spellEnd"/>
      <w:r w:rsidR="00C635FB" w:rsidRPr="00E25783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підхід до навчання. </w:t>
      </w:r>
      <w:proofErr w:type="spellStart"/>
      <w:r w:rsidR="00C635FB" w:rsidRPr="00E25783">
        <w:rPr>
          <w:rFonts w:ascii="Times New Roman" w:hAnsi="Times New Roman"/>
          <w:color w:val="000000" w:themeColor="text1"/>
          <w:sz w:val="24"/>
          <w:szCs w:val="24"/>
          <w:lang w:val="uk-UA"/>
        </w:rPr>
        <w:t>Компетентнісний</w:t>
      </w:r>
      <w:proofErr w:type="spellEnd"/>
      <w:r w:rsidR="00C635FB" w:rsidRPr="00E25783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підхід дозволяє перемістити акцент з процесу накопичення знань, умінь і навичок у площину формування й розвитку здатності практично дія</w:t>
      </w:r>
      <w:r w:rsidR="00733D54" w:rsidRPr="00E25783">
        <w:rPr>
          <w:rFonts w:ascii="Times New Roman" w:hAnsi="Times New Roman"/>
          <w:color w:val="000000" w:themeColor="text1"/>
          <w:sz w:val="24"/>
          <w:szCs w:val="24"/>
          <w:lang w:val="uk-UA"/>
        </w:rPr>
        <w:t>ти й творчо застосовувати набуті</w:t>
      </w:r>
      <w:r w:rsidR="00C635FB" w:rsidRPr="00E25783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знання і досвід у різних життєвих ситуаціях.</w:t>
      </w:r>
    </w:p>
    <w:p w:rsidR="00C635FB" w:rsidRPr="00E25783" w:rsidRDefault="00C635FB" w:rsidP="00C635F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E25783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Виходячи з такого підходу, у структурі освітнього процесу </w:t>
      </w:r>
      <w:proofErr w:type="spellStart"/>
      <w:r w:rsidRPr="00E25783">
        <w:rPr>
          <w:rFonts w:ascii="Times New Roman" w:hAnsi="Times New Roman"/>
          <w:color w:val="000000" w:themeColor="text1"/>
          <w:sz w:val="24"/>
          <w:szCs w:val="24"/>
          <w:lang w:val="uk-UA"/>
        </w:rPr>
        <w:t>ДонОПДЮТ</w:t>
      </w:r>
      <w:proofErr w:type="spellEnd"/>
      <w:r w:rsidRPr="00E25783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посилилась роль і значення освоєння різноманітних способів діяльності, створення основ для активної соціальної дії. Це дає нам підстави спрямовувати зусилля на таких основних групах </w:t>
      </w:r>
      <w:proofErr w:type="spellStart"/>
      <w:r w:rsidRPr="00E25783">
        <w:rPr>
          <w:rFonts w:ascii="Times New Roman" w:hAnsi="Times New Roman"/>
          <w:color w:val="000000" w:themeColor="text1"/>
          <w:sz w:val="24"/>
          <w:szCs w:val="24"/>
          <w:lang w:val="uk-UA"/>
        </w:rPr>
        <w:t>компетентностей</w:t>
      </w:r>
      <w:proofErr w:type="spellEnd"/>
      <w:r w:rsidRPr="00E25783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дитини, яких потребує сучасний вимір життя і які є базовими для формування ключових і предметних </w:t>
      </w:r>
      <w:proofErr w:type="spellStart"/>
      <w:r w:rsidRPr="00E25783">
        <w:rPr>
          <w:rFonts w:ascii="Times New Roman" w:hAnsi="Times New Roman"/>
          <w:color w:val="000000" w:themeColor="text1"/>
          <w:sz w:val="24"/>
          <w:szCs w:val="24"/>
          <w:lang w:val="uk-UA"/>
        </w:rPr>
        <w:t>компетентностей</w:t>
      </w:r>
      <w:proofErr w:type="spellEnd"/>
      <w:r w:rsidRPr="00E25783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. Цю </w:t>
      </w:r>
      <w:r w:rsidRPr="00E25783">
        <w:rPr>
          <w:rFonts w:ascii="Times New Roman" w:hAnsi="Times New Roman"/>
          <w:b/>
          <w:i/>
          <w:color w:val="000000" w:themeColor="text1"/>
          <w:sz w:val="24"/>
          <w:szCs w:val="24"/>
          <w:lang w:val="uk-UA"/>
        </w:rPr>
        <w:t>структуру</w:t>
      </w:r>
      <w:r w:rsidRPr="00E25783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надано у </w:t>
      </w:r>
      <w:r w:rsidRPr="00E25783">
        <w:rPr>
          <w:rFonts w:ascii="Times New Roman" w:hAnsi="Times New Roman"/>
          <w:color w:val="000000" w:themeColor="text1"/>
          <w:sz w:val="24"/>
          <w:szCs w:val="24"/>
          <w:u w:val="single"/>
          <w:lang w:val="uk-UA"/>
        </w:rPr>
        <w:t>додатку 5</w:t>
      </w:r>
      <w:r w:rsidR="00810741">
        <w:rPr>
          <w:rFonts w:ascii="Times New Roman" w:hAnsi="Times New Roman"/>
          <w:color w:val="000000" w:themeColor="text1"/>
          <w:sz w:val="24"/>
          <w:szCs w:val="24"/>
          <w:u w:val="single"/>
          <w:lang w:val="uk-UA"/>
        </w:rPr>
        <w:t>.</w:t>
      </w:r>
    </w:p>
    <w:p w:rsidR="00C635FB" w:rsidRPr="00E25783" w:rsidRDefault="00733D54" w:rsidP="00C635F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  <w:lang w:val="uk-UA"/>
        </w:rPr>
      </w:pPr>
      <w:r w:rsidRPr="00E25783">
        <w:rPr>
          <w:rFonts w:ascii="Times New Roman" w:hAnsi="Times New Roman"/>
          <w:color w:val="000000" w:themeColor="text1"/>
          <w:sz w:val="24"/>
          <w:szCs w:val="24"/>
          <w:lang w:val="uk-UA"/>
        </w:rPr>
        <w:t>Отже</w:t>
      </w:r>
      <w:r w:rsidR="00C635FB" w:rsidRPr="00E25783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, освітній процес у </w:t>
      </w:r>
      <w:proofErr w:type="spellStart"/>
      <w:r w:rsidR="00C635FB" w:rsidRPr="00E25783">
        <w:rPr>
          <w:rFonts w:ascii="Times New Roman" w:hAnsi="Times New Roman"/>
          <w:color w:val="000000" w:themeColor="text1"/>
          <w:sz w:val="24"/>
          <w:szCs w:val="24"/>
          <w:lang w:val="uk-UA"/>
        </w:rPr>
        <w:t>ДонОПДЮТ</w:t>
      </w:r>
      <w:proofErr w:type="spellEnd"/>
      <w:r w:rsidR="00C635FB" w:rsidRPr="00E25783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спрямований на побудову у свідомості дитини алгоритму причинної системи розвитку, оскільки життєдіяльність людини визначається об’єктивними вимогами суспільства, соціального середовища. Ці вимоги соціуму в процесі становлення дитини перетворюються на її особистий життєвий проект (внутрішній план дій), усвідомлюються як життєва необхідність. Такий підхід дає нам можливість створити </w:t>
      </w:r>
      <w:r w:rsidR="00C635FB" w:rsidRPr="00E25783">
        <w:rPr>
          <w:rFonts w:ascii="Times New Roman" w:hAnsi="Times New Roman"/>
          <w:b/>
          <w:i/>
          <w:color w:val="000000" w:themeColor="text1"/>
          <w:sz w:val="24"/>
          <w:szCs w:val="24"/>
          <w:lang w:val="uk-UA"/>
        </w:rPr>
        <w:t>модель компетентного життєвого простору дитини</w:t>
      </w:r>
      <w:r w:rsidR="00C635FB" w:rsidRPr="00E25783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</w:t>
      </w:r>
      <w:r w:rsidR="00C635FB" w:rsidRPr="00E25783">
        <w:rPr>
          <w:rFonts w:ascii="Times New Roman" w:hAnsi="Times New Roman"/>
          <w:color w:val="000000" w:themeColor="text1"/>
          <w:sz w:val="24"/>
          <w:szCs w:val="24"/>
          <w:u w:val="single"/>
          <w:lang w:val="uk-UA"/>
        </w:rPr>
        <w:t>(додаток 6).</w:t>
      </w:r>
    </w:p>
    <w:p w:rsidR="00C635FB" w:rsidRPr="00E25783" w:rsidRDefault="00C635FB" w:rsidP="00C635F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E25783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Ми спрямували освітню діяльність закладу на те, щоб у відповідності з моделлю компетентного життєвого простору навчити дітей проектувати і формувати модель життєдіяльності, модель успішної людини. Така позиція ставить перед педагогами-керівниками гуртків конкретно визначену </w:t>
      </w:r>
      <w:r w:rsidRPr="00E25783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мету</w:t>
      </w:r>
      <w:r w:rsidRPr="00E25783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– навчити дитину:</w:t>
      </w:r>
    </w:p>
    <w:p w:rsidR="00C635FB" w:rsidRPr="00E25783" w:rsidRDefault="00C635FB" w:rsidP="00C635F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E25783">
        <w:rPr>
          <w:rFonts w:ascii="Times New Roman" w:hAnsi="Times New Roman"/>
          <w:b/>
          <w:i/>
          <w:color w:val="000000" w:themeColor="text1"/>
          <w:sz w:val="24"/>
          <w:szCs w:val="24"/>
          <w:lang w:val="uk-UA"/>
        </w:rPr>
        <w:t>бути:</w:t>
      </w:r>
      <w:r w:rsidRPr="00E25783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гнучкою, мобільною, вміти інтегруватись в динамічне суспільство; здатною до самостійного й відповідального життєвого вибору; здатною формувати активну громадянську позицію, оволодіти цінностями та принципами демократичного суспільства; готовою презентувати свої досягнення на різних рівнях і у різних сферах;</w:t>
      </w:r>
    </w:p>
    <w:p w:rsidR="00C635FB" w:rsidRPr="00E25783" w:rsidRDefault="00C635FB" w:rsidP="00C635F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E25783">
        <w:rPr>
          <w:rFonts w:ascii="Times New Roman" w:hAnsi="Times New Roman"/>
          <w:b/>
          <w:i/>
          <w:color w:val="000000" w:themeColor="text1"/>
          <w:sz w:val="24"/>
          <w:szCs w:val="24"/>
          <w:lang w:val="uk-UA"/>
        </w:rPr>
        <w:t>вміти:</w:t>
      </w:r>
      <w:r w:rsidRPr="00E25783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 </w:t>
      </w:r>
      <w:r w:rsidRPr="00E25783">
        <w:rPr>
          <w:rFonts w:ascii="Times New Roman" w:hAnsi="Times New Roman"/>
          <w:color w:val="000000" w:themeColor="text1"/>
          <w:sz w:val="24"/>
          <w:szCs w:val="24"/>
          <w:lang w:val="uk-UA"/>
        </w:rPr>
        <w:t>самостійно й критично мислити, бачити та формувати проблеми, використовувати знання як інструмент їхнього розв’язання; застосовувати інформацію для власного самовдосконалення; приймати нестандартні рішення й відповідати за них; виходити з будь-яких конфліктних ситуацій та уникати їх; працювати у команді; самостійно розвивати особисту моральність, інтелект, культурний рівень; формувати відповідні екологічні пріоритети, ощадливу споживчу культуру;</w:t>
      </w:r>
    </w:p>
    <w:p w:rsidR="00C635FB" w:rsidRPr="00E25783" w:rsidRDefault="00C635FB" w:rsidP="00C635F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E25783">
        <w:rPr>
          <w:rFonts w:ascii="Times New Roman" w:hAnsi="Times New Roman"/>
          <w:b/>
          <w:i/>
          <w:color w:val="000000" w:themeColor="text1"/>
          <w:sz w:val="24"/>
          <w:szCs w:val="24"/>
          <w:lang w:val="uk-UA"/>
        </w:rPr>
        <w:t>володіти:</w:t>
      </w:r>
      <w:r w:rsidRPr="00E25783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 </w:t>
      </w:r>
      <w:r w:rsidRPr="00E25783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комунікативною культурою; навичками </w:t>
      </w:r>
      <w:proofErr w:type="spellStart"/>
      <w:r w:rsidRPr="00E25783">
        <w:rPr>
          <w:rFonts w:ascii="Times New Roman" w:hAnsi="Times New Roman"/>
          <w:color w:val="000000" w:themeColor="text1"/>
          <w:sz w:val="24"/>
          <w:szCs w:val="24"/>
          <w:lang w:val="uk-UA"/>
        </w:rPr>
        <w:t>медіаграмотності</w:t>
      </w:r>
      <w:proofErr w:type="spellEnd"/>
      <w:r w:rsidRPr="00E25783">
        <w:rPr>
          <w:rFonts w:ascii="Times New Roman" w:hAnsi="Times New Roman"/>
          <w:color w:val="000000" w:themeColor="text1"/>
          <w:sz w:val="24"/>
          <w:szCs w:val="24"/>
          <w:lang w:val="uk-UA"/>
        </w:rPr>
        <w:t>; навичками бережливого ставлення до свого здоров’я та здоров’я інших як найвищої цінності, усвідомлювати залежність стану здоров’я від стану довкілля; навичками самовдосконалення та самореалізації.</w:t>
      </w:r>
    </w:p>
    <w:p w:rsidR="00C635FB" w:rsidRPr="00E25783" w:rsidRDefault="00C635FB" w:rsidP="00C635F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E25783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Організація освітнього простору </w:t>
      </w:r>
      <w:proofErr w:type="spellStart"/>
      <w:r w:rsidRPr="00E25783">
        <w:rPr>
          <w:rFonts w:ascii="Times New Roman" w:hAnsi="Times New Roman"/>
          <w:color w:val="000000" w:themeColor="text1"/>
          <w:sz w:val="24"/>
          <w:szCs w:val="24"/>
          <w:lang w:val="uk-UA"/>
        </w:rPr>
        <w:t>ДонОПДЮТ</w:t>
      </w:r>
      <w:proofErr w:type="spellEnd"/>
      <w:r w:rsidRPr="00E25783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спонукала до визначення шляхів освоєння </w:t>
      </w:r>
      <w:proofErr w:type="spellStart"/>
      <w:r w:rsidRPr="00E25783">
        <w:rPr>
          <w:rFonts w:ascii="Times New Roman" w:hAnsi="Times New Roman"/>
          <w:color w:val="000000" w:themeColor="text1"/>
          <w:sz w:val="24"/>
          <w:szCs w:val="24"/>
          <w:lang w:val="uk-UA"/>
        </w:rPr>
        <w:t>компетентнісно</w:t>
      </w:r>
      <w:proofErr w:type="spellEnd"/>
      <w:r w:rsidRPr="00E25783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зорієнтованої педагогіки, забезпечити дотримання прав дитини, осучаснення комплексу на методичному, матеріально-технічному рівнях. Мета діяльності </w:t>
      </w:r>
      <w:r w:rsidRPr="00E25783">
        <w:rPr>
          <w:rFonts w:ascii="Times New Roman" w:hAnsi="Times New Roman"/>
          <w:color w:val="000000" w:themeColor="text1"/>
          <w:sz w:val="24"/>
          <w:szCs w:val="24"/>
          <w:lang w:val="uk-UA"/>
        </w:rPr>
        <w:lastRenderedPageBreak/>
        <w:t>якого спрямована на формування у дитини до постійного і різнобічного самовдосконалення.</w:t>
      </w:r>
    </w:p>
    <w:p w:rsidR="00C635FB" w:rsidRPr="00E25783" w:rsidRDefault="00C635FB" w:rsidP="00C635F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E25783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Формування </w:t>
      </w:r>
      <w:proofErr w:type="spellStart"/>
      <w:r w:rsidRPr="00E25783">
        <w:rPr>
          <w:rFonts w:ascii="Times New Roman" w:hAnsi="Times New Roman"/>
          <w:color w:val="000000" w:themeColor="text1"/>
          <w:sz w:val="24"/>
          <w:szCs w:val="24"/>
          <w:lang w:val="uk-UA"/>
        </w:rPr>
        <w:t>компетентнісної</w:t>
      </w:r>
      <w:proofErr w:type="spellEnd"/>
      <w:r w:rsidRPr="00E25783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особистості ґрунтується на певній </w:t>
      </w:r>
      <w:r w:rsidRPr="00E25783">
        <w:rPr>
          <w:rFonts w:ascii="Times New Roman" w:hAnsi="Times New Roman"/>
          <w:b/>
          <w:i/>
          <w:color w:val="000000" w:themeColor="text1"/>
          <w:sz w:val="24"/>
          <w:szCs w:val="24"/>
          <w:lang w:val="uk-UA"/>
        </w:rPr>
        <w:t>Стратегії дій</w:t>
      </w:r>
      <w:r w:rsidR="00F75DD4" w:rsidRPr="00E25783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. </w:t>
      </w:r>
      <w:r w:rsidR="00F75DD4" w:rsidRPr="00E25783">
        <w:rPr>
          <w:rFonts w:ascii="Times New Roman" w:hAnsi="Times New Roman"/>
          <w:b/>
          <w:i/>
          <w:color w:val="000000" w:themeColor="text1"/>
          <w:sz w:val="24"/>
          <w:szCs w:val="24"/>
          <w:lang w:val="uk-UA"/>
        </w:rPr>
        <w:t>П</w:t>
      </w:r>
      <w:r w:rsidRPr="00E25783">
        <w:rPr>
          <w:rFonts w:ascii="Times New Roman" w:hAnsi="Times New Roman"/>
          <w:b/>
          <w:i/>
          <w:color w:val="000000" w:themeColor="text1"/>
          <w:sz w:val="24"/>
          <w:szCs w:val="24"/>
          <w:lang w:val="uk-UA"/>
        </w:rPr>
        <w:t>ріорите</w:t>
      </w:r>
      <w:r w:rsidR="00F75DD4" w:rsidRPr="00E25783">
        <w:rPr>
          <w:rFonts w:ascii="Times New Roman" w:hAnsi="Times New Roman"/>
          <w:b/>
          <w:i/>
          <w:color w:val="000000" w:themeColor="text1"/>
          <w:sz w:val="24"/>
          <w:szCs w:val="24"/>
          <w:lang w:val="uk-UA"/>
        </w:rPr>
        <w:t>тні стратегіч</w:t>
      </w:r>
      <w:r w:rsidR="00E77BC2">
        <w:rPr>
          <w:rFonts w:ascii="Times New Roman" w:hAnsi="Times New Roman"/>
          <w:b/>
          <w:i/>
          <w:color w:val="000000" w:themeColor="text1"/>
          <w:sz w:val="24"/>
          <w:szCs w:val="24"/>
          <w:lang w:val="uk-UA"/>
        </w:rPr>
        <w:t>н</w:t>
      </w:r>
      <w:r w:rsidR="00F75DD4" w:rsidRPr="00E25783">
        <w:rPr>
          <w:rFonts w:ascii="Times New Roman" w:hAnsi="Times New Roman"/>
          <w:b/>
          <w:i/>
          <w:color w:val="000000" w:themeColor="text1"/>
          <w:sz w:val="24"/>
          <w:szCs w:val="24"/>
          <w:lang w:val="uk-UA"/>
        </w:rPr>
        <w:t xml:space="preserve">і напрямки в </w:t>
      </w:r>
      <w:proofErr w:type="spellStart"/>
      <w:r w:rsidR="00F75DD4" w:rsidRPr="00E25783">
        <w:rPr>
          <w:rFonts w:ascii="Times New Roman" w:hAnsi="Times New Roman"/>
          <w:b/>
          <w:i/>
          <w:color w:val="000000" w:themeColor="text1"/>
          <w:sz w:val="24"/>
          <w:szCs w:val="24"/>
          <w:lang w:val="uk-UA"/>
        </w:rPr>
        <w:t>Дон</w:t>
      </w:r>
      <w:r w:rsidRPr="00E25783">
        <w:rPr>
          <w:rFonts w:ascii="Times New Roman" w:hAnsi="Times New Roman"/>
          <w:b/>
          <w:i/>
          <w:color w:val="000000" w:themeColor="text1"/>
          <w:sz w:val="24"/>
          <w:szCs w:val="24"/>
          <w:lang w:val="uk-UA"/>
        </w:rPr>
        <w:t>ОПДЮТ</w:t>
      </w:r>
      <w:proofErr w:type="spellEnd"/>
      <w:r w:rsidRPr="00E25783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визначені</w:t>
      </w:r>
      <w:r w:rsidR="00B523A4" w:rsidRPr="00E25783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у таблиці 2.</w:t>
      </w:r>
    </w:p>
    <w:p w:rsidR="00C635FB" w:rsidRPr="00E25783" w:rsidRDefault="00B523A4" w:rsidP="00B523A4">
      <w:pPr>
        <w:ind w:left="-851" w:firstLine="1560"/>
        <w:jc w:val="right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E25783">
        <w:rPr>
          <w:rFonts w:ascii="Times New Roman" w:hAnsi="Times New Roman"/>
          <w:color w:val="000000" w:themeColor="text1"/>
          <w:sz w:val="24"/>
          <w:szCs w:val="24"/>
          <w:lang w:val="uk-UA"/>
        </w:rPr>
        <w:t>Таблиця 2</w:t>
      </w:r>
    </w:p>
    <w:tbl>
      <w:tblPr>
        <w:tblW w:w="9264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61"/>
        <w:gridCol w:w="2644"/>
        <w:gridCol w:w="5959"/>
      </w:tblGrid>
      <w:tr w:rsidR="005D3D3F" w:rsidRPr="00E25783" w:rsidTr="00782B19">
        <w:trPr>
          <w:trHeight w:val="649"/>
        </w:trPr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92" w:type="dxa"/>
              <w:bottom w:w="54" w:type="dxa"/>
              <w:right w:w="192" w:type="dxa"/>
            </w:tcMar>
            <w:hideMark/>
          </w:tcPr>
          <w:p w:rsidR="008149D8" w:rsidRPr="00E25783" w:rsidRDefault="008149D8" w:rsidP="008149D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val="uk-UA" w:eastAsia="ru-RU"/>
              </w:rPr>
            </w:pPr>
            <w:r w:rsidRPr="00E2578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uk-UA" w:eastAsia="ru-RU"/>
              </w:rPr>
              <w:t>№</w:t>
            </w:r>
          </w:p>
        </w:tc>
        <w:tc>
          <w:tcPr>
            <w:tcW w:w="2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92" w:type="dxa"/>
              <w:bottom w:w="54" w:type="dxa"/>
              <w:right w:w="192" w:type="dxa"/>
            </w:tcMar>
            <w:hideMark/>
          </w:tcPr>
          <w:p w:rsidR="008149D8" w:rsidRPr="00E25783" w:rsidRDefault="008149D8" w:rsidP="008107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val="uk-UA" w:eastAsia="ru-RU"/>
              </w:rPr>
            </w:pPr>
            <w:r w:rsidRPr="00E2578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uk-UA" w:eastAsia="ru-RU"/>
              </w:rPr>
              <w:t>Стратегічний напрямок</w:t>
            </w:r>
          </w:p>
        </w:tc>
        <w:tc>
          <w:tcPr>
            <w:tcW w:w="5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92" w:type="dxa"/>
              <w:bottom w:w="54" w:type="dxa"/>
              <w:right w:w="192" w:type="dxa"/>
            </w:tcMar>
            <w:hideMark/>
          </w:tcPr>
          <w:p w:rsidR="008149D8" w:rsidRPr="00E25783" w:rsidRDefault="008149D8" w:rsidP="008107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val="uk-UA" w:eastAsia="ru-RU"/>
              </w:rPr>
            </w:pPr>
            <w:proofErr w:type="spellStart"/>
            <w:r w:rsidRPr="00E2578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uk-UA" w:eastAsia="ru-RU"/>
              </w:rPr>
              <w:t>Діяльнісний</w:t>
            </w:r>
            <w:proofErr w:type="spellEnd"/>
            <w:r w:rsidRPr="00E2578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uk-UA" w:eastAsia="ru-RU"/>
              </w:rPr>
              <w:t xml:space="preserve"> аспект</w:t>
            </w:r>
          </w:p>
        </w:tc>
      </w:tr>
      <w:tr w:rsidR="005D3D3F" w:rsidRPr="00E25783" w:rsidTr="00782B19">
        <w:trPr>
          <w:trHeight w:val="1584"/>
        </w:trPr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92" w:type="dxa"/>
              <w:bottom w:w="54" w:type="dxa"/>
              <w:right w:w="192" w:type="dxa"/>
            </w:tcMar>
            <w:hideMark/>
          </w:tcPr>
          <w:p w:rsidR="008149D8" w:rsidRPr="00E25783" w:rsidRDefault="008149D8" w:rsidP="008149D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val="uk-UA" w:eastAsia="ru-RU"/>
              </w:rPr>
            </w:pPr>
            <w:r w:rsidRPr="00E2578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92" w:type="dxa"/>
              <w:bottom w:w="54" w:type="dxa"/>
              <w:right w:w="192" w:type="dxa"/>
            </w:tcMar>
            <w:hideMark/>
          </w:tcPr>
          <w:p w:rsidR="008149D8" w:rsidRPr="00E25783" w:rsidRDefault="00382C0A" w:rsidP="008149D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val="uk-UA" w:eastAsia="ru-RU"/>
              </w:rPr>
            </w:pPr>
            <w:r w:rsidRPr="00E2578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uk-UA" w:eastAsia="ru-RU"/>
              </w:rPr>
              <w:t>Стійка потреба в знаннях</w:t>
            </w:r>
            <w:r w:rsidR="008149D8" w:rsidRPr="00E2578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uk-UA" w:eastAsia="ru-RU"/>
              </w:rPr>
              <w:t>,</w:t>
            </w:r>
            <w:r w:rsidRPr="00E2578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uk-UA" w:eastAsia="ru-RU"/>
              </w:rPr>
              <w:t xml:space="preserve"> </w:t>
            </w:r>
            <w:r w:rsidR="008149D8" w:rsidRPr="00E2578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uk-UA" w:eastAsia="ru-RU"/>
              </w:rPr>
              <w:t>в оволодінні новими засобами діяльності,</w:t>
            </w:r>
            <w:r w:rsidRPr="00E2578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uk-UA" w:eastAsia="ru-RU"/>
              </w:rPr>
              <w:t xml:space="preserve"> </w:t>
            </w:r>
            <w:r w:rsidR="008149D8" w:rsidRPr="00E2578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uk-UA" w:eastAsia="ru-RU"/>
              </w:rPr>
              <w:t>в саморозвитку</w:t>
            </w:r>
          </w:p>
        </w:tc>
        <w:tc>
          <w:tcPr>
            <w:tcW w:w="5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92" w:type="dxa"/>
              <w:bottom w:w="54" w:type="dxa"/>
              <w:right w:w="192" w:type="dxa"/>
            </w:tcMar>
            <w:hideMark/>
          </w:tcPr>
          <w:p w:rsidR="008149D8" w:rsidRPr="00E25783" w:rsidRDefault="008149D8" w:rsidP="008149D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val="uk-UA" w:eastAsia="ru-RU"/>
              </w:rPr>
            </w:pPr>
            <w:r w:rsidRPr="00E2578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uk-UA" w:eastAsia="ru-RU"/>
              </w:rPr>
              <w:t>Виконання різноманіт</w:t>
            </w:r>
            <w:r w:rsidR="00382C0A" w:rsidRPr="00E2578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uk-UA" w:eastAsia="ru-RU"/>
              </w:rPr>
              <w:t xml:space="preserve">них завдань творчого характеру, </w:t>
            </w:r>
            <w:r w:rsidRPr="00E2578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uk-UA" w:eastAsia="ru-RU"/>
              </w:rPr>
              <w:t>пошук неординарних рішень</w:t>
            </w:r>
            <w:r w:rsidR="0031374A" w:rsidRPr="00E2578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uk-UA" w:eastAsia="ru-RU"/>
              </w:rPr>
              <w:t xml:space="preserve"> при розгляданні різних проблем</w:t>
            </w:r>
            <w:r w:rsidRPr="00E2578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uk-UA" w:eastAsia="ru-RU"/>
              </w:rPr>
              <w:t>; досягнення успіху у нових ситуаціях</w:t>
            </w:r>
          </w:p>
        </w:tc>
      </w:tr>
      <w:tr w:rsidR="005D3D3F" w:rsidRPr="00E25783" w:rsidTr="00782B19">
        <w:trPr>
          <w:trHeight w:val="802"/>
        </w:trPr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92" w:type="dxa"/>
              <w:bottom w:w="54" w:type="dxa"/>
              <w:right w:w="192" w:type="dxa"/>
            </w:tcMar>
            <w:hideMark/>
          </w:tcPr>
          <w:p w:rsidR="008149D8" w:rsidRPr="00E25783" w:rsidRDefault="008149D8" w:rsidP="008149D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val="uk-UA" w:eastAsia="ru-RU"/>
              </w:rPr>
            </w:pPr>
            <w:r w:rsidRPr="00E2578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92" w:type="dxa"/>
              <w:bottom w:w="54" w:type="dxa"/>
              <w:right w:w="192" w:type="dxa"/>
            </w:tcMar>
            <w:hideMark/>
          </w:tcPr>
          <w:p w:rsidR="008149D8" w:rsidRPr="00E25783" w:rsidRDefault="008149D8" w:rsidP="008149D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val="uk-UA" w:eastAsia="ru-RU"/>
              </w:rPr>
            </w:pPr>
            <w:r w:rsidRPr="00E2578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uk-UA" w:eastAsia="ru-RU"/>
              </w:rPr>
              <w:t xml:space="preserve">Здатність приймати рішення </w:t>
            </w:r>
          </w:p>
        </w:tc>
        <w:tc>
          <w:tcPr>
            <w:tcW w:w="5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92" w:type="dxa"/>
              <w:bottom w:w="54" w:type="dxa"/>
              <w:right w:w="192" w:type="dxa"/>
            </w:tcMar>
            <w:hideMark/>
          </w:tcPr>
          <w:p w:rsidR="008149D8" w:rsidRPr="00E25783" w:rsidRDefault="008149D8" w:rsidP="008149D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val="uk-UA" w:eastAsia="ru-RU"/>
              </w:rPr>
            </w:pPr>
            <w:r w:rsidRPr="00E2578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uk-UA" w:eastAsia="ru-RU"/>
              </w:rPr>
              <w:t>Самостійне прийнят</w:t>
            </w:r>
            <w:r w:rsidR="0031374A" w:rsidRPr="00E2578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uk-UA" w:eastAsia="ru-RU"/>
              </w:rPr>
              <w:t xml:space="preserve">тя рішень </w:t>
            </w:r>
            <w:r w:rsidR="00382C0A" w:rsidRPr="00E2578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uk-UA" w:eastAsia="ru-RU"/>
              </w:rPr>
              <w:t xml:space="preserve">у значних ситуаціях, </w:t>
            </w:r>
            <w:r w:rsidRPr="00E2578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uk-UA" w:eastAsia="ru-RU"/>
              </w:rPr>
              <w:t>здатність швидко приймати рішення; організація діяльністю груп людей</w:t>
            </w:r>
          </w:p>
        </w:tc>
      </w:tr>
      <w:tr w:rsidR="005D3D3F" w:rsidRPr="00E25783" w:rsidTr="00782B19">
        <w:trPr>
          <w:trHeight w:val="943"/>
        </w:trPr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92" w:type="dxa"/>
              <w:bottom w:w="54" w:type="dxa"/>
              <w:right w:w="192" w:type="dxa"/>
            </w:tcMar>
            <w:hideMark/>
          </w:tcPr>
          <w:p w:rsidR="008149D8" w:rsidRPr="00E25783" w:rsidRDefault="008149D8" w:rsidP="008149D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val="uk-UA" w:eastAsia="ru-RU"/>
              </w:rPr>
            </w:pPr>
            <w:r w:rsidRPr="00E2578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2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92" w:type="dxa"/>
              <w:bottom w:w="54" w:type="dxa"/>
              <w:right w:w="192" w:type="dxa"/>
            </w:tcMar>
            <w:hideMark/>
          </w:tcPr>
          <w:p w:rsidR="008149D8" w:rsidRPr="00E25783" w:rsidRDefault="008149D8" w:rsidP="008149D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val="uk-UA" w:eastAsia="ru-RU"/>
              </w:rPr>
            </w:pPr>
            <w:r w:rsidRPr="00E2578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uk-UA" w:eastAsia="ru-RU"/>
              </w:rPr>
              <w:t xml:space="preserve">Навчання протягом життя </w:t>
            </w:r>
          </w:p>
        </w:tc>
        <w:tc>
          <w:tcPr>
            <w:tcW w:w="5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92" w:type="dxa"/>
              <w:bottom w:w="54" w:type="dxa"/>
              <w:right w:w="192" w:type="dxa"/>
            </w:tcMar>
            <w:hideMark/>
          </w:tcPr>
          <w:p w:rsidR="008149D8" w:rsidRPr="00E25783" w:rsidRDefault="008149D8" w:rsidP="00382C0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2578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міння працювати з різними джерелами</w:t>
            </w:r>
            <w:r w:rsidR="00382C0A" w:rsidRPr="00E2578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E2578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інформації,</w:t>
            </w:r>
            <w:r w:rsidR="00382C0A" w:rsidRPr="00E2578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сформованість системи </w:t>
            </w:r>
            <w:r w:rsidRPr="00E2578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агальних,</w:t>
            </w:r>
            <w:r w:rsidR="00382C0A" w:rsidRPr="00E2578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спеціальних, освітніх</w:t>
            </w:r>
            <w:r w:rsidRPr="00E2578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,</w:t>
            </w:r>
            <w:r w:rsidR="00382C0A" w:rsidRPr="00E2578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E2578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комунікативних навичок </w:t>
            </w:r>
          </w:p>
        </w:tc>
      </w:tr>
      <w:tr w:rsidR="005D3D3F" w:rsidRPr="00E25783" w:rsidTr="00782B19">
        <w:trPr>
          <w:trHeight w:val="1134"/>
        </w:trPr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92" w:type="dxa"/>
              <w:bottom w:w="54" w:type="dxa"/>
              <w:right w:w="192" w:type="dxa"/>
            </w:tcMar>
            <w:hideMark/>
          </w:tcPr>
          <w:p w:rsidR="008149D8" w:rsidRPr="00E25783" w:rsidRDefault="008149D8" w:rsidP="008149D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val="uk-UA" w:eastAsia="ru-RU"/>
              </w:rPr>
            </w:pPr>
            <w:r w:rsidRPr="00E2578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92" w:type="dxa"/>
              <w:bottom w:w="54" w:type="dxa"/>
              <w:right w:w="192" w:type="dxa"/>
            </w:tcMar>
            <w:hideMark/>
          </w:tcPr>
          <w:p w:rsidR="008149D8" w:rsidRPr="00E25783" w:rsidRDefault="008149D8" w:rsidP="008149D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val="uk-UA" w:eastAsia="ru-RU"/>
              </w:rPr>
            </w:pPr>
            <w:r w:rsidRPr="00E2578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uk-UA" w:eastAsia="ru-RU"/>
              </w:rPr>
              <w:t xml:space="preserve">Система мислення </w:t>
            </w:r>
          </w:p>
        </w:tc>
        <w:tc>
          <w:tcPr>
            <w:tcW w:w="5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92" w:type="dxa"/>
              <w:bottom w:w="54" w:type="dxa"/>
              <w:right w:w="192" w:type="dxa"/>
            </w:tcMar>
            <w:hideMark/>
          </w:tcPr>
          <w:p w:rsidR="008149D8" w:rsidRPr="00E77BC2" w:rsidRDefault="008149D8" w:rsidP="0038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uk-UA" w:eastAsia="ru-RU"/>
              </w:rPr>
            </w:pPr>
            <w:proofErr w:type="spellStart"/>
            <w:r w:rsidRPr="00E2578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uk-UA" w:eastAsia="ru-RU"/>
              </w:rPr>
              <w:t>Розви</w:t>
            </w:r>
            <w:r w:rsidR="009B4495" w:rsidRPr="00E2578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uk-UA" w:eastAsia="ru-RU"/>
              </w:rPr>
              <w:t>ток усіх </w:t>
            </w:r>
            <w:proofErr w:type="spellEnd"/>
            <w:r w:rsidR="009B4495" w:rsidRPr="00E2578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uk-UA" w:eastAsia="ru-RU"/>
              </w:rPr>
              <w:t>компонентів мислення</w:t>
            </w:r>
            <w:r w:rsidR="00E77BC2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uk-UA" w:eastAsia="ru-RU"/>
              </w:rPr>
              <w:t xml:space="preserve"> </w:t>
            </w:r>
            <w:r w:rsidR="00382C0A" w:rsidRPr="00E2578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uk-UA" w:eastAsia="ru-RU"/>
              </w:rPr>
              <w:t>(аналіз,</w:t>
            </w:r>
            <w:r w:rsidR="00E77BC2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uk-UA" w:eastAsia="ru-RU"/>
              </w:rPr>
              <w:t xml:space="preserve"> </w:t>
            </w:r>
            <w:r w:rsidR="00382C0A" w:rsidRPr="00E2578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uk-UA" w:eastAsia="ru-RU"/>
              </w:rPr>
              <w:t>синтез,</w:t>
            </w:r>
            <w:r w:rsidR="00E77BC2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uk-UA" w:eastAsia="ru-RU"/>
              </w:rPr>
              <w:t xml:space="preserve"> </w:t>
            </w:r>
            <w:r w:rsidR="00382C0A" w:rsidRPr="00E2578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uk-UA" w:eastAsia="ru-RU"/>
              </w:rPr>
              <w:t>по</w:t>
            </w:r>
            <w:r w:rsidR="009B4495" w:rsidRPr="00E2578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uk-UA" w:eastAsia="ru-RU"/>
              </w:rPr>
              <w:t>рівняння,</w:t>
            </w:r>
            <w:r w:rsidR="00733D54" w:rsidRPr="00E2578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uk-UA" w:eastAsia="ru-RU"/>
              </w:rPr>
              <w:t>узагальнення,систематизація</w:t>
            </w:r>
            <w:r w:rsidR="009B4495" w:rsidRPr="00E2578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uk-UA" w:eastAsia="ru-RU"/>
              </w:rPr>
              <w:t>,</w:t>
            </w:r>
            <w:r w:rsidR="00E77BC2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uk-UA" w:eastAsia="ru-RU"/>
              </w:rPr>
              <w:t xml:space="preserve"> </w:t>
            </w:r>
            <w:r w:rsidR="009B4495" w:rsidRPr="00E2578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uk-UA" w:eastAsia="ru-RU"/>
              </w:rPr>
              <w:t>кваліфікація,</w:t>
            </w:r>
            <w:r w:rsidR="00E77BC2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uk-UA" w:eastAsia="ru-RU"/>
              </w:rPr>
              <w:t xml:space="preserve"> </w:t>
            </w:r>
            <w:r w:rsidR="009B4495" w:rsidRPr="00E2578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uk-UA" w:eastAsia="ru-RU"/>
              </w:rPr>
              <w:t>абстрагування, </w:t>
            </w:r>
            <w:r w:rsidRPr="00E2578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uk-UA" w:eastAsia="ru-RU"/>
              </w:rPr>
              <w:t>конкретизація);</w:t>
            </w:r>
            <w:r w:rsidR="009B4495" w:rsidRPr="00E2578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uk-UA" w:eastAsia="ru-RU"/>
              </w:rPr>
              <w:t>вміння </w:t>
            </w:r>
            <w:r w:rsidRPr="00E2578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uk-UA" w:eastAsia="ru-RU"/>
              </w:rPr>
              <w:t>мислити самостійно,</w:t>
            </w:r>
            <w:r w:rsidR="00E77BC2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uk-UA" w:eastAsia="ru-RU"/>
              </w:rPr>
              <w:t xml:space="preserve"> </w:t>
            </w:r>
            <w:r w:rsidRPr="00E2578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uk-UA" w:eastAsia="ru-RU"/>
              </w:rPr>
              <w:t>критично,</w:t>
            </w:r>
            <w:r w:rsidR="00382C0A" w:rsidRPr="00E2578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uk-UA" w:eastAsia="ru-RU"/>
              </w:rPr>
              <w:t xml:space="preserve"> </w:t>
            </w:r>
            <w:r w:rsidRPr="00E2578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uk-UA" w:eastAsia="ru-RU"/>
              </w:rPr>
              <w:t>гнучко,</w:t>
            </w:r>
            <w:r w:rsidR="00382C0A" w:rsidRPr="00E2578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uk-UA" w:eastAsia="ru-RU"/>
              </w:rPr>
              <w:t xml:space="preserve"> </w:t>
            </w:r>
            <w:r w:rsidRPr="00E2578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uk-UA" w:eastAsia="ru-RU"/>
              </w:rPr>
              <w:t>оригінально.</w:t>
            </w:r>
          </w:p>
        </w:tc>
      </w:tr>
      <w:tr w:rsidR="005D3D3F" w:rsidRPr="00E25783" w:rsidTr="00782B19">
        <w:trPr>
          <w:trHeight w:val="794"/>
        </w:trPr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92" w:type="dxa"/>
              <w:bottom w:w="54" w:type="dxa"/>
              <w:right w:w="192" w:type="dxa"/>
            </w:tcMar>
            <w:hideMark/>
          </w:tcPr>
          <w:p w:rsidR="008149D8" w:rsidRPr="00E25783" w:rsidRDefault="008149D8" w:rsidP="008149D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val="uk-UA" w:eastAsia="ru-RU"/>
              </w:rPr>
            </w:pPr>
            <w:r w:rsidRPr="00E2578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2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92" w:type="dxa"/>
              <w:bottom w:w="54" w:type="dxa"/>
              <w:right w:w="192" w:type="dxa"/>
            </w:tcMar>
            <w:hideMark/>
          </w:tcPr>
          <w:p w:rsidR="008149D8" w:rsidRPr="00E25783" w:rsidRDefault="008149D8" w:rsidP="008149D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val="uk-UA" w:eastAsia="ru-RU"/>
              </w:rPr>
            </w:pPr>
            <w:r w:rsidRPr="00E2578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uk-UA" w:eastAsia="ru-RU"/>
              </w:rPr>
              <w:t xml:space="preserve">Визначення цілей </w:t>
            </w:r>
          </w:p>
        </w:tc>
        <w:tc>
          <w:tcPr>
            <w:tcW w:w="5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92" w:type="dxa"/>
              <w:bottom w:w="54" w:type="dxa"/>
              <w:right w:w="192" w:type="dxa"/>
            </w:tcMar>
            <w:hideMark/>
          </w:tcPr>
          <w:p w:rsidR="008149D8" w:rsidRPr="00E25783" w:rsidRDefault="008149D8" w:rsidP="008149D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val="uk-UA" w:eastAsia="ru-RU"/>
              </w:rPr>
            </w:pPr>
            <w:r w:rsidRPr="00E2578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uk-UA" w:eastAsia="ru-RU"/>
              </w:rPr>
              <w:t>Вміння ст</w:t>
            </w:r>
            <w:r w:rsidR="00382C0A" w:rsidRPr="00E2578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uk-UA" w:eastAsia="ru-RU"/>
              </w:rPr>
              <w:t xml:space="preserve">авити перед собою реальні цілі , </w:t>
            </w:r>
            <w:r w:rsidRPr="00E2578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uk-UA" w:eastAsia="ru-RU"/>
              </w:rPr>
              <w:t>підпорядковувати їм свою діяльність.</w:t>
            </w:r>
          </w:p>
        </w:tc>
      </w:tr>
      <w:tr w:rsidR="005D3D3F" w:rsidRPr="00E25783" w:rsidTr="00782B19">
        <w:trPr>
          <w:trHeight w:val="2381"/>
        </w:trPr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92" w:type="dxa"/>
              <w:bottom w:w="54" w:type="dxa"/>
              <w:right w:w="192" w:type="dxa"/>
            </w:tcMar>
            <w:hideMark/>
          </w:tcPr>
          <w:p w:rsidR="008149D8" w:rsidRPr="00E25783" w:rsidRDefault="008149D8" w:rsidP="008149D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val="uk-UA" w:eastAsia="ru-RU"/>
              </w:rPr>
            </w:pPr>
            <w:r w:rsidRPr="00E2578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2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92" w:type="dxa"/>
              <w:bottom w:w="54" w:type="dxa"/>
              <w:right w:w="192" w:type="dxa"/>
            </w:tcMar>
            <w:hideMark/>
          </w:tcPr>
          <w:p w:rsidR="008149D8" w:rsidRPr="00E25783" w:rsidRDefault="008149D8" w:rsidP="008149D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val="uk-UA" w:eastAsia="ru-RU"/>
              </w:rPr>
            </w:pPr>
            <w:r w:rsidRPr="00E2578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uk-UA" w:eastAsia="ru-RU"/>
              </w:rPr>
              <w:t>Творча самореалізація</w:t>
            </w:r>
          </w:p>
        </w:tc>
        <w:tc>
          <w:tcPr>
            <w:tcW w:w="5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92" w:type="dxa"/>
              <w:bottom w:w="54" w:type="dxa"/>
              <w:right w:w="192" w:type="dxa"/>
            </w:tcMar>
            <w:hideMark/>
          </w:tcPr>
          <w:p w:rsidR="008149D8" w:rsidRPr="00E25783" w:rsidRDefault="008149D8" w:rsidP="00382C0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val="uk-UA" w:eastAsia="ru-RU"/>
              </w:rPr>
            </w:pPr>
            <w:r w:rsidRPr="00E2578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uk-UA" w:eastAsia="ru-RU"/>
              </w:rPr>
              <w:t>Здатність</w:t>
            </w:r>
            <w:r w:rsidR="00E77BC2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uk-UA" w:eastAsia="ru-RU"/>
              </w:rPr>
              <w:t xml:space="preserve"> впродовж життя розвивати свої </w:t>
            </w:r>
            <w:r w:rsidRPr="00E2578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uk-UA" w:eastAsia="ru-RU"/>
              </w:rPr>
              <w:t xml:space="preserve">творчі вміння </w:t>
            </w:r>
            <w:r w:rsidR="00382C0A" w:rsidRPr="00E2578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uk-UA" w:eastAsia="ru-RU"/>
              </w:rPr>
              <w:t>самостійно утворювати образи,</w:t>
            </w:r>
            <w:r w:rsidR="00E77BC2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uk-UA" w:eastAsia="ru-RU"/>
              </w:rPr>
              <w:t xml:space="preserve"> </w:t>
            </w:r>
            <w:r w:rsidR="00382C0A" w:rsidRPr="00E2578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uk-UA" w:eastAsia="ru-RU"/>
              </w:rPr>
              <w:t xml:space="preserve">фантазувати; </w:t>
            </w:r>
            <w:r w:rsidR="009B4495" w:rsidRPr="00E77B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міння </w:t>
            </w:r>
            <w:r w:rsidRPr="00E77B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понувати</w:t>
            </w:r>
            <w:r w:rsidRPr="00E2578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uk-UA" w:eastAsia="ru-RU"/>
              </w:rPr>
              <w:t xml:space="preserve"> декі</w:t>
            </w:r>
            <w:r w:rsidR="009B4495" w:rsidRPr="00E2578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uk-UA" w:eastAsia="ru-RU"/>
              </w:rPr>
              <w:t>лька підходів </w:t>
            </w:r>
            <w:r w:rsidR="0031374A" w:rsidRPr="00E2578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uk-UA" w:eastAsia="ru-RU"/>
              </w:rPr>
              <w:t xml:space="preserve">до розв’язування </w:t>
            </w:r>
            <w:r w:rsidR="00E77BC2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uk-UA" w:eastAsia="ru-RU"/>
              </w:rPr>
              <w:t>завдань</w:t>
            </w:r>
            <w:r w:rsidRPr="00E2578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uk-UA" w:eastAsia="ru-RU"/>
              </w:rPr>
              <w:t>;</w:t>
            </w:r>
            <w:r w:rsidR="00E77BC2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2578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uk-UA" w:eastAsia="ru-RU"/>
              </w:rPr>
              <w:t>ро</w:t>
            </w:r>
            <w:r w:rsidR="009B4495" w:rsidRPr="00E2578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uk-UA" w:eastAsia="ru-RU"/>
              </w:rPr>
              <w:t>згляд проблем </w:t>
            </w:r>
            <w:r w:rsidR="00E77BC2">
              <w:rPr>
                <w:lang w:val="uk-UA"/>
              </w:rPr>
              <w:t>з</w:t>
            </w:r>
            <w:r w:rsidR="009B4495" w:rsidRPr="00E25783">
              <w:rPr>
                <w:lang w:val="uk-UA"/>
              </w:rPr>
              <w:t> </w:t>
            </w:r>
            <w:proofErr w:type="spellEnd"/>
            <w:r w:rsidR="00382C0A" w:rsidRPr="00E77B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зних</w:t>
            </w:r>
            <w:r w:rsidR="009B4495" w:rsidRPr="00E2578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uk-UA" w:eastAsia="ru-RU"/>
              </w:rPr>
              <w:t> </w:t>
            </w:r>
            <w:r w:rsidR="00382C0A" w:rsidRPr="00E2578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uk-UA" w:eastAsia="ru-RU"/>
              </w:rPr>
              <w:t>ракурсах</w:t>
            </w:r>
            <w:r w:rsidRPr="00E2578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uk-UA" w:eastAsia="ru-RU"/>
              </w:rPr>
              <w:t>;</w:t>
            </w:r>
            <w:r w:rsidR="00382C0A" w:rsidRPr="00E2578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uk-UA" w:eastAsia="ru-RU"/>
              </w:rPr>
              <w:t xml:space="preserve"> </w:t>
            </w:r>
            <w:r w:rsidR="00E77BC2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uk-UA" w:eastAsia="ru-RU"/>
              </w:rPr>
              <w:t>використання асоціацій</w:t>
            </w:r>
          </w:p>
        </w:tc>
      </w:tr>
    </w:tbl>
    <w:p w:rsidR="00C635FB" w:rsidRPr="00E25783" w:rsidRDefault="00C635FB" w:rsidP="009F2956">
      <w:pPr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p w:rsidR="00C635FB" w:rsidRPr="00E25783" w:rsidRDefault="00C635FB" w:rsidP="00C635F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  <w:lang w:val="uk-UA"/>
        </w:rPr>
      </w:pPr>
      <w:r w:rsidRPr="00E25783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Реалізуються ці стратегічні напрямки через </w:t>
      </w:r>
      <w:r w:rsidRPr="00E25783">
        <w:rPr>
          <w:rFonts w:ascii="Times New Roman" w:hAnsi="Times New Roman"/>
          <w:b/>
          <w:i/>
          <w:color w:val="000000" w:themeColor="text1"/>
          <w:sz w:val="24"/>
          <w:szCs w:val="24"/>
          <w:lang w:val="uk-UA"/>
        </w:rPr>
        <w:t xml:space="preserve">модель </w:t>
      </w:r>
      <w:proofErr w:type="spellStart"/>
      <w:r w:rsidRPr="00E25783">
        <w:rPr>
          <w:rFonts w:ascii="Times New Roman" w:hAnsi="Times New Roman"/>
          <w:b/>
          <w:i/>
          <w:color w:val="000000" w:themeColor="text1"/>
          <w:sz w:val="24"/>
          <w:szCs w:val="24"/>
          <w:lang w:val="uk-UA"/>
        </w:rPr>
        <w:t>компетентнісного</w:t>
      </w:r>
      <w:proofErr w:type="spellEnd"/>
      <w:r w:rsidRPr="00E25783">
        <w:rPr>
          <w:rFonts w:ascii="Times New Roman" w:hAnsi="Times New Roman"/>
          <w:b/>
          <w:i/>
          <w:color w:val="000000" w:themeColor="text1"/>
          <w:sz w:val="24"/>
          <w:szCs w:val="24"/>
          <w:lang w:val="uk-UA"/>
        </w:rPr>
        <w:t xml:space="preserve"> супроводу дитини в освітньому просторі </w:t>
      </w:r>
      <w:proofErr w:type="spellStart"/>
      <w:r w:rsidRPr="00E25783">
        <w:rPr>
          <w:rFonts w:ascii="Times New Roman" w:hAnsi="Times New Roman"/>
          <w:b/>
          <w:i/>
          <w:color w:val="000000" w:themeColor="text1"/>
          <w:sz w:val="24"/>
          <w:szCs w:val="24"/>
          <w:lang w:val="uk-UA"/>
        </w:rPr>
        <w:t>ДонОПДЮТ</w:t>
      </w:r>
      <w:proofErr w:type="spellEnd"/>
      <w:r w:rsidRPr="00E25783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</w:t>
      </w:r>
      <w:r w:rsidRPr="00E25783">
        <w:rPr>
          <w:rFonts w:ascii="Times New Roman" w:hAnsi="Times New Roman"/>
          <w:color w:val="000000" w:themeColor="text1"/>
          <w:sz w:val="24"/>
          <w:szCs w:val="24"/>
          <w:u w:val="single"/>
          <w:lang w:val="uk-UA"/>
        </w:rPr>
        <w:t>(додаток 7).</w:t>
      </w:r>
    </w:p>
    <w:p w:rsidR="00C635FB" w:rsidRPr="00E25783" w:rsidRDefault="00C635FB" w:rsidP="00C635F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  <w:lang w:val="uk-UA"/>
        </w:rPr>
      </w:pPr>
      <w:r w:rsidRPr="00E25783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Розроблена стратегія </w:t>
      </w:r>
      <w:proofErr w:type="spellStart"/>
      <w:r w:rsidRPr="00E25783">
        <w:rPr>
          <w:rFonts w:ascii="Times New Roman" w:hAnsi="Times New Roman"/>
          <w:color w:val="000000" w:themeColor="text1"/>
          <w:sz w:val="24"/>
          <w:szCs w:val="24"/>
          <w:lang w:val="uk-UA"/>
        </w:rPr>
        <w:t>компетентнісної</w:t>
      </w:r>
      <w:proofErr w:type="spellEnd"/>
      <w:r w:rsidRPr="00E25783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освіти в </w:t>
      </w:r>
      <w:proofErr w:type="spellStart"/>
      <w:r w:rsidRPr="00E25783">
        <w:rPr>
          <w:rFonts w:ascii="Times New Roman" w:hAnsi="Times New Roman"/>
          <w:color w:val="000000" w:themeColor="text1"/>
          <w:sz w:val="24"/>
          <w:szCs w:val="24"/>
          <w:lang w:val="uk-UA"/>
        </w:rPr>
        <w:t>ДонОПДЮТ</w:t>
      </w:r>
      <w:proofErr w:type="spellEnd"/>
      <w:r w:rsidRPr="00E25783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, яка базується на європейському векторі розвитку освіти, сучасній парадигмі розвитку освіти в Україні, Концепції комплексної освіти </w:t>
      </w:r>
      <w:proofErr w:type="spellStart"/>
      <w:r w:rsidRPr="00E25783">
        <w:rPr>
          <w:rFonts w:ascii="Times New Roman" w:hAnsi="Times New Roman"/>
          <w:color w:val="000000" w:themeColor="text1"/>
          <w:sz w:val="24"/>
          <w:szCs w:val="24"/>
          <w:lang w:val="uk-UA"/>
        </w:rPr>
        <w:t>ДонОПДЮТ</w:t>
      </w:r>
      <w:proofErr w:type="spellEnd"/>
      <w:r w:rsidRPr="00E25783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, а також системи роботи з реалізації даної Концепції дає підстави створити узагальнену </w:t>
      </w:r>
      <w:r w:rsidR="00E77BC2">
        <w:rPr>
          <w:rFonts w:ascii="Times New Roman" w:hAnsi="Times New Roman"/>
          <w:b/>
          <w:i/>
          <w:color w:val="000000" w:themeColor="text1"/>
          <w:sz w:val="24"/>
          <w:szCs w:val="24"/>
          <w:lang w:val="uk-UA"/>
        </w:rPr>
        <w:t>модель компетент</w:t>
      </w:r>
      <w:r w:rsidRPr="00E25783">
        <w:rPr>
          <w:rFonts w:ascii="Times New Roman" w:hAnsi="Times New Roman"/>
          <w:b/>
          <w:i/>
          <w:color w:val="000000" w:themeColor="text1"/>
          <w:sz w:val="24"/>
          <w:szCs w:val="24"/>
          <w:lang w:val="uk-UA"/>
        </w:rPr>
        <w:t xml:space="preserve">ного випускника </w:t>
      </w:r>
      <w:proofErr w:type="spellStart"/>
      <w:r w:rsidRPr="00E25783">
        <w:rPr>
          <w:rFonts w:ascii="Times New Roman" w:hAnsi="Times New Roman"/>
          <w:b/>
          <w:i/>
          <w:color w:val="000000" w:themeColor="text1"/>
          <w:sz w:val="24"/>
          <w:szCs w:val="24"/>
          <w:lang w:val="uk-UA"/>
        </w:rPr>
        <w:t>ДонОПДЮТ</w:t>
      </w:r>
      <w:proofErr w:type="spellEnd"/>
      <w:r w:rsidRPr="00E25783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(</w:t>
      </w:r>
      <w:r w:rsidRPr="00E25783">
        <w:rPr>
          <w:rFonts w:ascii="Times New Roman" w:hAnsi="Times New Roman"/>
          <w:color w:val="000000" w:themeColor="text1"/>
          <w:sz w:val="24"/>
          <w:szCs w:val="24"/>
          <w:u w:val="single"/>
          <w:lang w:val="uk-UA"/>
        </w:rPr>
        <w:t>додаток 8)</w:t>
      </w:r>
      <w:r w:rsidR="00810741">
        <w:rPr>
          <w:rFonts w:ascii="Times New Roman" w:hAnsi="Times New Roman"/>
          <w:color w:val="000000" w:themeColor="text1"/>
          <w:sz w:val="24"/>
          <w:szCs w:val="24"/>
          <w:u w:val="single"/>
          <w:lang w:val="uk-UA"/>
        </w:rPr>
        <w:t>.</w:t>
      </w:r>
    </w:p>
    <w:p w:rsidR="00C635FB" w:rsidRPr="00E25783" w:rsidRDefault="00C635FB" w:rsidP="00C63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uk-UA"/>
        </w:rPr>
      </w:pPr>
      <w:r w:rsidRPr="00E25783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Висновки. </w:t>
      </w:r>
      <w:r w:rsidRPr="00E25783">
        <w:rPr>
          <w:rFonts w:ascii="Times New Roman" w:hAnsi="Times New Roman"/>
          <w:bCs/>
          <w:color w:val="000000" w:themeColor="text1"/>
          <w:sz w:val="24"/>
          <w:szCs w:val="24"/>
          <w:lang w:val="uk-UA"/>
        </w:rPr>
        <w:t xml:space="preserve">Організація освітнього простору </w:t>
      </w:r>
      <w:proofErr w:type="spellStart"/>
      <w:r w:rsidRPr="00E25783">
        <w:rPr>
          <w:rFonts w:ascii="Times New Roman" w:hAnsi="Times New Roman"/>
          <w:bCs/>
          <w:color w:val="000000" w:themeColor="text1"/>
          <w:sz w:val="24"/>
          <w:szCs w:val="24"/>
          <w:lang w:val="uk-UA"/>
        </w:rPr>
        <w:t>ДонОПДЮТ</w:t>
      </w:r>
      <w:proofErr w:type="spellEnd"/>
      <w:r w:rsidRPr="00E25783">
        <w:rPr>
          <w:rFonts w:ascii="Times New Roman" w:hAnsi="Times New Roman"/>
          <w:bCs/>
          <w:color w:val="000000" w:themeColor="text1"/>
          <w:sz w:val="24"/>
          <w:szCs w:val="24"/>
          <w:lang w:val="uk-UA"/>
        </w:rPr>
        <w:t xml:space="preserve"> заснована на засадах </w:t>
      </w:r>
      <w:proofErr w:type="spellStart"/>
      <w:r w:rsidRPr="00E25783">
        <w:rPr>
          <w:rFonts w:ascii="Times New Roman" w:hAnsi="Times New Roman"/>
          <w:color w:val="000000" w:themeColor="text1"/>
          <w:sz w:val="24"/>
          <w:szCs w:val="24"/>
          <w:lang w:val="uk-UA"/>
        </w:rPr>
        <w:t>компетентнісно</w:t>
      </w:r>
      <w:proofErr w:type="spellEnd"/>
      <w:r w:rsidRPr="00E25783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зорієнтованої педагогіки</w:t>
      </w:r>
      <w:r w:rsidR="00E77BC2">
        <w:rPr>
          <w:rFonts w:ascii="Times New Roman" w:hAnsi="Times New Roman"/>
          <w:color w:val="000000" w:themeColor="text1"/>
          <w:sz w:val="24"/>
          <w:szCs w:val="24"/>
          <w:lang w:val="uk-UA"/>
        </w:rPr>
        <w:t>,</w:t>
      </w:r>
      <w:r w:rsidRPr="00E25783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про що свідчать Концепції </w:t>
      </w:r>
      <w:proofErr w:type="spellStart"/>
      <w:r w:rsidRPr="00E25783">
        <w:rPr>
          <w:rFonts w:ascii="Times New Roman" w:hAnsi="Times New Roman"/>
          <w:color w:val="000000" w:themeColor="text1"/>
          <w:sz w:val="24"/>
          <w:szCs w:val="24"/>
          <w:lang w:val="uk-UA"/>
        </w:rPr>
        <w:t>компетентісної</w:t>
      </w:r>
      <w:proofErr w:type="spellEnd"/>
      <w:r w:rsidRPr="00E25783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E25783">
        <w:rPr>
          <w:rFonts w:ascii="Times New Roman" w:hAnsi="Times New Roman"/>
          <w:color w:val="000000" w:themeColor="text1"/>
          <w:sz w:val="24"/>
          <w:szCs w:val="24"/>
          <w:lang w:val="uk-UA"/>
        </w:rPr>
        <w:lastRenderedPageBreak/>
        <w:t>освітньо-виховної</w:t>
      </w:r>
      <w:proofErr w:type="spellEnd"/>
      <w:r w:rsidRPr="00E25783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діяльності</w:t>
      </w:r>
      <w:r w:rsidRPr="00E25783">
        <w:rPr>
          <w:rFonts w:ascii="Times New Roman" w:hAnsi="Times New Roman"/>
          <w:b/>
          <w:i/>
          <w:color w:val="000000" w:themeColor="text1"/>
          <w:sz w:val="24"/>
          <w:szCs w:val="24"/>
          <w:lang w:val="uk-UA"/>
        </w:rPr>
        <w:t xml:space="preserve">, </w:t>
      </w:r>
      <w:r w:rsidRPr="00E25783">
        <w:rPr>
          <w:rFonts w:ascii="Times New Roman" w:hAnsi="Times New Roman"/>
          <w:color w:val="000000" w:themeColor="text1"/>
          <w:sz w:val="24"/>
          <w:szCs w:val="24"/>
          <w:lang w:val="uk-UA"/>
        </w:rPr>
        <w:t>структура освітнього процесу закладу, стратегія дій закладу, модель підготовки компетентного випускника, модель компетен</w:t>
      </w:r>
      <w:r w:rsidR="00E77BC2">
        <w:rPr>
          <w:rFonts w:ascii="Times New Roman" w:hAnsi="Times New Roman"/>
          <w:color w:val="000000" w:themeColor="text1"/>
          <w:sz w:val="24"/>
          <w:szCs w:val="24"/>
          <w:lang w:val="uk-UA"/>
        </w:rPr>
        <w:t>тного життєвого простору дитини.</w:t>
      </w:r>
      <w:r w:rsidRPr="00E25783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</w:t>
      </w:r>
    </w:p>
    <w:p w:rsidR="00C635FB" w:rsidRPr="00E25783" w:rsidRDefault="00C635FB" w:rsidP="00C635FB">
      <w:pPr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</w:p>
    <w:p w:rsidR="00C635FB" w:rsidRPr="00E25783" w:rsidRDefault="00C635FB" w:rsidP="00C63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  <w:r w:rsidRPr="00E25783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2.3. Науково-методичний супровід розвитку професійних </w:t>
      </w:r>
      <w:proofErr w:type="spellStart"/>
      <w:r w:rsidRPr="00E25783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компетентностей</w:t>
      </w:r>
      <w:proofErr w:type="spellEnd"/>
      <w:r w:rsidRPr="00E25783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 педагогів</w:t>
      </w:r>
    </w:p>
    <w:p w:rsidR="00C635FB" w:rsidRPr="00E25783" w:rsidRDefault="00C635FB" w:rsidP="00C635F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p w:rsidR="00C635FB" w:rsidRPr="00E25783" w:rsidRDefault="00C635FB" w:rsidP="00C635F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E25783">
        <w:rPr>
          <w:rFonts w:ascii="Times New Roman" w:hAnsi="Times New Roman"/>
          <w:color w:val="000000" w:themeColor="text1"/>
          <w:sz w:val="24"/>
          <w:szCs w:val="24"/>
          <w:lang w:val="uk-UA"/>
        </w:rPr>
        <w:t>У педагогічну галузь дефініція «науково-методичний супровід» введена Національ</w:t>
      </w:r>
      <w:r w:rsidR="009B4495" w:rsidRPr="00E25783">
        <w:rPr>
          <w:rFonts w:ascii="Times New Roman" w:hAnsi="Times New Roman"/>
          <w:color w:val="000000" w:themeColor="text1"/>
          <w:sz w:val="24"/>
          <w:szCs w:val="24"/>
          <w:lang w:val="uk-UA"/>
        </w:rPr>
        <w:t>ною</w:t>
      </w:r>
      <w:r w:rsidRPr="00E25783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доктриною </w:t>
      </w:r>
      <w:r w:rsidR="00E77BC2">
        <w:rPr>
          <w:rFonts w:ascii="Times New Roman" w:hAnsi="Times New Roman"/>
          <w:color w:val="000000" w:themeColor="text1"/>
          <w:sz w:val="24"/>
          <w:szCs w:val="24"/>
          <w:lang w:val="uk-UA"/>
        </w:rPr>
        <w:t>розвитку освіти в Україні. Т</w:t>
      </w:r>
      <w:r w:rsidRPr="00E25783">
        <w:rPr>
          <w:rFonts w:ascii="Times New Roman" w:hAnsi="Times New Roman"/>
          <w:color w:val="000000" w:themeColor="text1"/>
          <w:sz w:val="24"/>
          <w:szCs w:val="24"/>
          <w:lang w:val="uk-UA"/>
        </w:rPr>
        <w:t>ермін «супровід» підкресл</w:t>
      </w:r>
      <w:r w:rsidR="00E77BC2">
        <w:rPr>
          <w:rFonts w:ascii="Times New Roman" w:hAnsi="Times New Roman"/>
          <w:color w:val="000000" w:themeColor="text1"/>
          <w:sz w:val="24"/>
          <w:szCs w:val="24"/>
          <w:lang w:val="uk-UA"/>
        </w:rPr>
        <w:t>ює невтручання одного суб’єкта в</w:t>
      </w:r>
      <w:r w:rsidRPr="00E25783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діяльність іншого, поки вони не відчують потребу у взаємодії.</w:t>
      </w:r>
    </w:p>
    <w:p w:rsidR="00C635FB" w:rsidRPr="00E25783" w:rsidRDefault="00C635FB" w:rsidP="00C63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E25783">
        <w:rPr>
          <w:rFonts w:ascii="Times New Roman" w:hAnsi="Times New Roman"/>
          <w:color w:val="000000" w:themeColor="text1"/>
          <w:sz w:val="24"/>
          <w:szCs w:val="24"/>
          <w:lang w:val="uk-UA"/>
        </w:rPr>
        <w:t>Цінність науково-методичного супроводу полягає у тому, що він виконує низку функцій:</w:t>
      </w:r>
    </w:p>
    <w:p w:rsidR="00C635FB" w:rsidRPr="00E25783" w:rsidRDefault="00C635FB" w:rsidP="00C635FB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інформаційну, щ</w:t>
      </w:r>
      <w:r w:rsidR="009B4495"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 сприяє наданню педагогам необх</w:t>
      </w:r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ідної інформації з конкретних питань;</w:t>
      </w:r>
    </w:p>
    <w:p w:rsidR="00C635FB" w:rsidRPr="00E25783" w:rsidRDefault="00C635FB" w:rsidP="00C635FB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навчальну, орієнтовану на поглиблення знань і розвиток навичок педагога;</w:t>
      </w:r>
    </w:p>
    <w:p w:rsidR="00C635FB" w:rsidRPr="00E25783" w:rsidRDefault="00C635FB" w:rsidP="00C635FB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діагностичну, спрямовану на виявлення проблемних моментів у діяльності педагога;</w:t>
      </w:r>
    </w:p>
    <w:p w:rsidR="009B4495" w:rsidRPr="00E25783" w:rsidRDefault="00C635FB" w:rsidP="00C635FB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консультаційну, яка передбачає надання допомоги педагогу щодо конкретної проблеми шляхом вказівки на можливі способи її вирішення або актуалізацію </w:t>
      </w:r>
    </w:p>
    <w:p w:rsidR="00C635FB" w:rsidRPr="00E25783" w:rsidRDefault="009B4495" w:rsidP="009B4495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до</w:t>
      </w:r>
      <w:r w:rsidR="00C635FB"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даткових здібностей педагога;</w:t>
      </w:r>
    </w:p>
    <w:p w:rsidR="00C635FB" w:rsidRPr="00E25783" w:rsidRDefault="00C635FB" w:rsidP="00C635FB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proofErr w:type="spellStart"/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орекційну</w:t>
      </w:r>
      <w:proofErr w:type="spellEnd"/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 спрямовану на зміну педагогом моделі практичної діяльності, яку він реалізує, та на виправлення помилок.</w:t>
      </w:r>
    </w:p>
    <w:p w:rsidR="00C635FB" w:rsidRPr="00E25783" w:rsidRDefault="00C635FB" w:rsidP="002968C7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Загальну структуру науково-методичної роботи закладу відображає </w:t>
      </w:r>
      <w:r w:rsidRPr="00E2578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методичний кластер </w:t>
      </w:r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Донецького обласного палацу дитячої та юнацької творчості» </w:t>
      </w:r>
      <w:r w:rsidRPr="00E25783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/>
        </w:rPr>
        <w:t>(додаток 9).</w:t>
      </w:r>
      <w:r w:rsidR="00C45A30" w:rsidRPr="00E25783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/>
        </w:rPr>
        <w:t xml:space="preserve"> </w:t>
      </w:r>
      <w:r w:rsidR="00C45A30"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Методична служба діє одночасно з традиційними методичними об’єднаннями керівників гуртків за напрямами і здійснює функцію науково-методичного координування інноваційної діяльності закладу на основі гнучкості,</w:t>
      </w:r>
      <w:r w:rsidR="006A29C8"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C45A30"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інтегрованості, системності. Відповідно до методичного кластера, методична робота передбачає чітку взаємодію на всіх етапах реалізації науково-методичної проблеми закладу шляхом введення інноваційної складової.</w:t>
      </w:r>
    </w:p>
    <w:p w:rsidR="00C635FB" w:rsidRPr="00E25783" w:rsidRDefault="00C635FB" w:rsidP="002968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E25783">
        <w:rPr>
          <w:rFonts w:ascii="Times New Roman" w:hAnsi="Times New Roman"/>
          <w:color w:val="000000" w:themeColor="text1"/>
          <w:sz w:val="24"/>
          <w:szCs w:val="24"/>
          <w:lang w:val="uk-UA"/>
        </w:rPr>
        <w:t>Педагог є носієм нових освітніх і суспільних змін. Саме через це необхідним є приведення професійного рівня педагогів (у нашому випадку керівників гуртків) у відповідність до вимог сьогодення, до індивідуально-особистісних та виробничих потреб з максимальним врахуванням власних можливостей і потреб педагогів, їхніх здібностей, формування потреби і здатності особистості до самовдосконалення.</w:t>
      </w:r>
    </w:p>
    <w:p w:rsidR="00C635FB" w:rsidRPr="00E25783" w:rsidRDefault="00C635FB" w:rsidP="00C63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E25783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Ураховуючи різні наукові </w:t>
      </w:r>
      <w:r w:rsidR="009B4495" w:rsidRPr="00E25783">
        <w:rPr>
          <w:rFonts w:ascii="Times New Roman" w:hAnsi="Times New Roman"/>
          <w:color w:val="000000" w:themeColor="text1"/>
          <w:sz w:val="24"/>
          <w:szCs w:val="24"/>
          <w:lang w:val="uk-UA"/>
        </w:rPr>
        <w:t>позиції щодо сутно</w:t>
      </w:r>
      <w:r w:rsidR="003A75E9" w:rsidRPr="00E25783">
        <w:rPr>
          <w:rFonts w:ascii="Times New Roman" w:hAnsi="Times New Roman"/>
          <w:color w:val="000000" w:themeColor="text1"/>
          <w:sz w:val="24"/>
          <w:szCs w:val="24"/>
          <w:lang w:val="uk-UA"/>
        </w:rPr>
        <w:t>сті та структури</w:t>
      </w:r>
      <w:r w:rsidRPr="00E25783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феномена професійної компетентності керівників гуртків закладів позашкільної освіти, ми розглядаємо ї</w:t>
      </w:r>
      <w:r w:rsidR="00E77BC2">
        <w:rPr>
          <w:rFonts w:ascii="Times New Roman" w:hAnsi="Times New Roman"/>
          <w:color w:val="000000" w:themeColor="text1"/>
          <w:sz w:val="24"/>
          <w:szCs w:val="24"/>
          <w:lang w:val="uk-UA"/>
        </w:rPr>
        <w:t>х</w:t>
      </w:r>
      <w:r w:rsidRPr="00E25783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</w:t>
      </w:r>
      <w:r w:rsidRPr="00E25783">
        <w:rPr>
          <w:rFonts w:ascii="Times New Roman" w:hAnsi="Times New Roman"/>
          <w:iCs/>
          <w:color w:val="000000" w:themeColor="text1"/>
          <w:sz w:val="24"/>
          <w:szCs w:val="24"/>
          <w:lang w:val="uk-UA"/>
        </w:rPr>
        <w:t>як інтегроване утворення,</w:t>
      </w:r>
      <w:r w:rsidRPr="00E25783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</w:t>
      </w:r>
      <w:r w:rsidRPr="00E25783">
        <w:rPr>
          <w:rFonts w:ascii="Times New Roman" w:hAnsi="Times New Roman"/>
          <w:iCs/>
          <w:color w:val="000000" w:themeColor="text1"/>
          <w:sz w:val="24"/>
          <w:szCs w:val="24"/>
          <w:lang w:val="uk-UA"/>
        </w:rPr>
        <w:t>яке поєднує в собі систему знань, умінь, професійних та індивідуальних</w:t>
      </w:r>
      <w:r w:rsidRPr="00E25783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</w:t>
      </w:r>
      <w:r w:rsidRPr="00E25783">
        <w:rPr>
          <w:rFonts w:ascii="Times New Roman" w:hAnsi="Times New Roman"/>
          <w:iCs/>
          <w:color w:val="000000" w:themeColor="text1"/>
          <w:sz w:val="24"/>
          <w:szCs w:val="24"/>
          <w:lang w:val="uk-UA"/>
        </w:rPr>
        <w:t>властивостей щодо здійснення завдань позашкільної освіти, що набули</w:t>
      </w:r>
      <w:r w:rsidRPr="00E25783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</w:t>
      </w:r>
      <w:r w:rsidRPr="00E25783">
        <w:rPr>
          <w:rFonts w:ascii="Times New Roman" w:hAnsi="Times New Roman"/>
          <w:iCs/>
          <w:color w:val="000000" w:themeColor="text1"/>
          <w:sz w:val="24"/>
          <w:szCs w:val="24"/>
          <w:lang w:val="uk-UA"/>
        </w:rPr>
        <w:t>особистісного змісту в педагогічній свідомості керівника гуртка та стали</w:t>
      </w:r>
      <w:r w:rsidRPr="00E25783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</w:t>
      </w:r>
      <w:r w:rsidRPr="00E25783">
        <w:rPr>
          <w:rFonts w:ascii="Times New Roman" w:hAnsi="Times New Roman"/>
          <w:iCs/>
          <w:color w:val="000000" w:themeColor="text1"/>
          <w:sz w:val="24"/>
          <w:szCs w:val="24"/>
          <w:lang w:val="uk-UA"/>
        </w:rPr>
        <w:t>спонукальними мотивами його професійної діяльності</w:t>
      </w:r>
      <w:r w:rsidRPr="00E25783">
        <w:rPr>
          <w:rFonts w:ascii="Times New Roman" w:hAnsi="Times New Roman"/>
          <w:color w:val="000000" w:themeColor="text1"/>
          <w:sz w:val="24"/>
          <w:szCs w:val="24"/>
          <w:lang w:val="uk-UA"/>
        </w:rPr>
        <w:t>.</w:t>
      </w:r>
    </w:p>
    <w:p w:rsidR="00C635FB" w:rsidRPr="00E25783" w:rsidRDefault="00C635FB" w:rsidP="00C635F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E25783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В організації науково-методичної роботи щодо запровадження </w:t>
      </w:r>
      <w:proofErr w:type="spellStart"/>
      <w:r w:rsidRPr="00E25783">
        <w:rPr>
          <w:rFonts w:ascii="Times New Roman" w:hAnsi="Times New Roman"/>
          <w:color w:val="000000" w:themeColor="text1"/>
          <w:sz w:val="24"/>
          <w:szCs w:val="24"/>
          <w:lang w:val="uk-UA"/>
        </w:rPr>
        <w:t>компетентнісного</w:t>
      </w:r>
      <w:proofErr w:type="spellEnd"/>
      <w:r w:rsidRPr="00E25783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підходу до організації освітнього процесу спираємось на певні критерії (</w:t>
      </w:r>
      <w:r w:rsidRPr="00E25783">
        <w:rPr>
          <w:rFonts w:ascii="Times New Roman" w:hAnsi="Times New Roman"/>
          <w:iCs/>
          <w:color w:val="000000" w:themeColor="text1"/>
          <w:sz w:val="24"/>
          <w:szCs w:val="24"/>
          <w:lang w:val="uk-UA"/>
        </w:rPr>
        <w:t xml:space="preserve">методологічно-змістовний, </w:t>
      </w:r>
      <w:proofErr w:type="spellStart"/>
      <w:r w:rsidRPr="00E25783">
        <w:rPr>
          <w:rFonts w:ascii="Times New Roman" w:hAnsi="Times New Roman"/>
          <w:iCs/>
          <w:color w:val="000000" w:themeColor="text1"/>
          <w:sz w:val="24"/>
          <w:szCs w:val="24"/>
          <w:lang w:val="uk-UA"/>
        </w:rPr>
        <w:t>діяльнісний</w:t>
      </w:r>
      <w:proofErr w:type="spellEnd"/>
      <w:r w:rsidRPr="00E25783">
        <w:rPr>
          <w:rFonts w:ascii="Times New Roman" w:hAnsi="Times New Roman"/>
          <w:iCs/>
          <w:color w:val="000000" w:themeColor="text1"/>
          <w:sz w:val="24"/>
          <w:szCs w:val="24"/>
          <w:lang w:val="uk-UA"/>
        </w:rPr>
        <w:t>, рефлексивний)</w:t>
      </w:r>
      <w:r w:rsidRPr="00E25783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та показники (</w:t>
      </w:r>
      <w:r w:rsidRPr="00E25783">
        <w:rPr>
          <w:rFonts w:ascii="Times New Roman" w:hAnsi="Times New Roman"/>
          <w:iCs/>
          <w:color w:val="000000" w:themeColor="text1"/>
          <w:sz w:val="24"/>
          <w:szCs w:val="24"/>
          <w:lang w:val="uk-UA"/>
        </w:rPr>
        <w:t>нормативно-правова,</w:t>
      </w:r>
      <w:r w:rsidRPr="00E25783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</w:t>
      </w:r>
      <w:r w:rsidRPr="00E25783">
        <w:rPr>
          <w:rFonts w:ascii="Times New Roman" w:hAnsi="Times New Roman"/>
          <w:iCs/>
          <w:color w:val="000000" w:themeColor="text1"/>
          <w:sz w:val="24"/>
          <w:szCs w:val="24"/>
          <w:lang w:val="uk-UA"/>
        </w:rPr>
        <w:t xml:space="preserve">методологічна, інформаційна, комунікативна, дидактична, </w:t>
      </w:r>
      <w:proofErr w:type="spellStart"/>
      <w:r w:rsidRPr="00E25783">
        <w:rPr>
          <w:rFonts w:ascii="Times New Roman" w:hAnsi="Times New Roman"/>
          <w:iCs/>
          <w:color w:val="000000" w:themeColor="text1"/>
          <w:sz w:val="24"/>
          <w:szCs w:val="24"/>
          <w:lang w:val="uk-UA"/>
        </w:rPr>
        <w:t>психоло-педагогічна</w:t>
      </w:r>
      <w:proofErr w:type="spellEnd"/>
      <w:r w:rsidRPr="00E25783">
        <w:rPr>
          <w:rFonts w:ascii="Times New Roman" w:hAnsi="Times New Roman"/>
          <w:iCs/>
          <w:color w:val="000000" w:themeColor="text1"/>
          <w:sz w:val="24"/>
          <w:szCs w:val="24"/>
          <w:lang w:val="uk-UA"/>
        </w:rPr>
        <w:t>,</w:t>
      </w:r>
      <w:r w:rsidRPr="00E25783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</w:t>
      </w:r>
      <w:r w:rsidRPr="00E25783">
        <w:rPr>
          <w:rFonts w:ascii="Times New Roman" w:hAnsi="Times New Roman"/>
          <w:iCs/>
          <w:color w:val="000000" w:themeColor="text1"/>
          <w:sz w:val="24"/>
          <w:szCs w:val="24"/>
          <w:lang w:val="uk-UA"/>
        </w:rPr>
        <w:t>дослідницько-аналітична компетентності</w:t>
      </w:r>
      <w:r w:rsidRPr="00E25783">
        <w:rPr>
          <w:rFonts w:ascii="Times New Roman" w:hAnsi="Times New Roman"/>
          <w:color w:val="000000" w:themeColor="text1"/>
          <w:sz w:val="24"/>
          <w:szCs w:val="24"/>
          <w:lang w:val="uk-UA"/>
        </w:rPr>
        <w:t>) та рівні розвитку професійної компетентності керівників гуртків (</w:t>
      </w:r>
      <w:r w:rsidRPr="00E25783">
        <w:rPr>
          <w:rFonts w:ascii="Times New Roman" w:hAnsi="Times New Roman"/>
          <w:iCs/>
          <w:color w:val="000000" w:themeColor="text1"/>
          <w:sz w:val="24"/>
          <w:szCs w:val="24"/>
          <w:lang w:val="uk-UA"/>
        </w:rPr>
        <w:t>низький, середній, достатній та високий</w:t>
      </w:r>
      <w:r w:rsidRPr="00E25783">
        <w:rPr>
          <w:rFonts w:ascii="Times New Roman" w:hAnsi="Times New Roman"/>
          <w:color w:val="000000" w:themeColor="text1"/>
          <w:sz w:val="24"/>
          <w:szCs w:val="24"/>
          <w:lang w:val="uk-UA"/>
        </w:rPr>
        <w:t>).</w:t>
      </w:r>
    </w:p>
    <w:p w:rsidR="00C635FB" w:rsidRPr="00E25783" w:rsidRDefault="00C635FB" w:rsidP="00C635F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E25783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Також виходимо з того, що професійна компетентність педагога-позашкільника формується через систему відповідних </w:t>
      </w:r>
      <w:proofErr w:type="spellStart"/>
      <w:r w:rsidRPr="00E25783">
        <w:rPr>
          <w:rFonts w:ascii="Times New Roman" w:hAnsi="Times New Roman"/>
          <w:color w:val="000000" w:themeColor="text1"/>
          <w:sz w:val="24"/>
          <w:szCs w:val="24"/>
          <w:lang w:val="uk-UA"/>
        </w:rPr>
        <w:t>компетенцій</w:t>
      </w:r>
      <w:proofErr w:type="spellEnd"/>
      <w:r w:rsidRPr="00E25783">
        <w:rPr>
          <w:rFonts w:ascii="Times New Roman" w:hAnsi="Times New Roman"/>
          <w:color w:val="000000" w:themeColor="text1"/>
          <w:sz w:val="24"/>
          <w:szCs w:val="24"/>
          <w:lang w:val="uk-UA"/>
        </w:rPr>
        <w:t>: когнітивно-технологічної, методичної, комунікативної, соціальної, психолого</w:t>
      </w:r>
      <w:r w:rsidR="00E77BC2">
        <w:rPr>
          <w:rFonts w:ascii="Times New Roman" w:hAnsi="Times New Roman"/>
          <w:color w:val="000000" w:themeColor="text1"/>
          <w:sz w:val="24"/>
          <w:szCs w:val="24"/>
          <w:lang w:val="uk-UA"/>
        </w:rPr>
        <w:t>-</w:t>
      </w:r>
      <w:r w:rsidRPr="00E25783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педагогічної, проектно-рефлексивної, </w:t>
      </w:r>
      <w:proofErr w:type="spellStart"/>
      <w:r w:rsidRPr="00E25783">
        <w:rPr>
          <w:rFonts w:ascii="Times New Roman" w:hAnsi="Times New Roman"/>
          <w:color w:val="000000" w:themeColor="text1"/>
          <w:sz w:val="24"/>
          <w:szCs w:val="24"/>
          <w:lang w:val="uk-UA"/>
        </w:rPr>
        <w:lastRenderedPageBreak/>
        <w:t>аутопсихологічної</w:t>
      </w:r>
      <w:proofErr w:type="spellEnd"/>
      <w:r w:rsidRPr="00E25783">
        <w:rPr>
          <w:rFonts w:ascii="Times New Roman" w:hAnsi="Times New Roman"/>
          <w:color w:val="000000" w:themeColor="text1"/>
          <w:sz w:val="24"/>
          <w:szCs w:val="24"/>
          <w:lang w:val="uk-UA"/>
        </w:rPr>
        <w:t>, інформаційно</w:t>
      </w:r>
      <w:r w:rsidR="006C6F69" w:rsidRPr="00E25783">
        <w:rPr>
          <w:rFonts w:ascii="Times New Roman" w:hAnsi="Times New Roman"/>
          <w:color w:val="000000" w:themeColor="text1"/>
          <w:sz w:val="24"/>
          <w:szCs w:val="24"/>
          <w:lang w:val="uk-UA"/>
        </w:rPr>
        <w:t>-</w:t>
      </w:r>
      <w:r w:rsidRPr="00E25783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технологічної, управлінської, полікультурної, </w:t>
      </w:r>
      <w:proofErr w:type="spellStart"/>
      <w:r w:rsidRPr="00E25783">
        <w:rPr>
          <w:rFonts w:ascii="Times New Roman" w:hAnsi="Times New Roman"/>
          <w:color w:val="000000" w:themeColor="text1"/>
          <w:sz w:val="24"/>
          <w:szCs w:val="24"/>
          <w:lang w:val="uk-UA"/>
        </w:rPr>
        <w:t>валеологічної</w:t>
      </w:r>
      <w:proofErr w:type="spellEnd"/>
      <w:r w:rsidRPr="00E25783">
        <w:rPr>
          <w:rFonts w:ascii="Times New Roman" w:hAnsi="Times New Roman"/>
          <w:color w:val="000000" w:themeColor="text1"/>
          <w:sz w:val="24"/>
          <w:szCs w:val="24"/>
          <w:lang w:val="uk-UA"/>
        </w:rPr>
        <w:t>, загальнокультурної.</w:t>
      </w:r>
    </w:p>
    <w:p w:rsidR="00C635FB" w:rsidRPr="00E25783" w:rsidRDefault="00C635FB" w:rsidP="00C63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E25783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Науково-методична робота </w:t>
      </w:r>
      <w:proofErr w:type="spellStart"/>
      <w:r w:rsidRPr="00E25783">
        <w:rPr>
          <w:rFonts w:ascii="Times New Roman" w:hAnsi="Times New Roman"/>
          <w:color w:val="000000" w:themeColor="text1"/>
          <w:sz w:val="24"/>
          <w:szCs w:val="24"/>
          <w:lang w:val="uk-UA"/>
        </w:rPr>
        <w:t>ДонОПДЮТ</w:t>
      </w:r>
      <w:proofErr w:type="spellEnd"/>
      <w:r w:rsidRPr="00E25783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ґрунтується на </w:t>
      </w:r>
      <w:proofErr w:type="spellStart"/>
      <w:r w:rsidRPr="00E25783">
        <w:rPr>
          <w:rFonts w:ascii="Times New Roman" w:hAnsi="Times New Roman"/>
          <w:color w:val="000000" w:themeColor="text1"/>
          <w:sz w:val="24"/>
          <w:szCs w:val="24"/>
          <w:lang w:val="uk-UA"/>
        </w:rPr>
        <w:t>андрагогічних</w:t>
      </w:r>
      <w:proofErr w:type="spellEnd"/>
      <w:r w:rsidRPr="00E25783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засадах.</w:t>
      </w:r>
      <w:r w:rsidR="00810741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В основу </w:t>
      </w:r>
      <w:r w:rsidRPr="00E25783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покладена розроблена науковцем </w:t>
      </w:r>
      <w:proofErr w:type="spellStart"/>
      <w:r w:rsidRPr="00E25783">
        <w:rPr>
          <w:rFonts w:ascii="Times New Roman" w:hAnsi="Times New Roman"/>
          <w:color w:val="000000" w:themeColor="text1"/>
          <w:sz w:val="24"/>
          <w:szCs w:val="24"/>
          <w:lang w:val="uk-UA"/>
        </w:rPr>
        <w:t>Д.</w:t>
      </w:r>
      <w:r w:rsidR="00810741">
        <w:rPr>
          <w:rFonts w:ascii="Times New Roman" w:hAnsi="Times New Roman"/>
          <w:color w:val="000000" w:themeColor="text1"/>
          <w:sz w:val="24"/>
          <w:szCs w:val="24"/>
          <w:lang w:val="uk-UA"/>
        </w:rPr>
        <w:t> </w:t>
      </w:r>
      <w:r w:rsidRPr="00E25783">
        <w:rPr>
          <w:rFonts w:ascii="Times New Roman" w:hAnsi="Times New Roman"/>
          <w:color w:val="000000" w:themeColor="text1"/>
          <w:sz w:val="24"/>
          <w:szCs w:val="24"/>
          <w:lang w:val="uk-UA"/>
        </w:rPr>
        <w:t>Кол</w:t>
      </w:r>
      <w:proofErr w:type="spellEnd"/>
      <w:r w:rsidRPr="00E25783">
        <w:rPr>
          <w:rFonts w:ascii="Times New Roman" w:hAnsi="Times New Roman"/>
          <w:color w:val="000000" w:themeColor="text1"/>
          <w:sz w:val="24"/>
          <w:szCs w:val="24"/>
          <w:lang w:val="uk-UA"/>
        </w:rPr>
        <w:t>бом циклічна модель процесу навчання дорослих і засвоєння людиною нової інформації. Навчання складається з ета</w:t>
      </w:r>
      <w:r w:rsidR="00E77BC2">
        <w:rPr>
          <w:rFonts w:ascii="Times New Roman" w:hAnsi="Times New Roman"/>
          <w:color w:val="000000" w:themeColor="text1"/>
          <w:sz w:val="24"/>
          <w:szCs w:val="24"/>
          <w:lang w:val="uk-UA"/>
        </w:rPr>
        <w:t>пів «виконання»</w:t>
      </w:r>
      <w:r w:rsidRPr="00E25783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та </w:t>
      </w:r>
      <w:r w:rsidR="00810741">
        <w:rPr>
          <w:rFonts w:ascii="Times New Roman" w:hAnsi="Times New Roman"/>
          <w:color w:val="000000" w:themeColor="text1"/>
          <w:sz w:val="24"/>
          <w:szCs w:val="24"/>
          <w:lang w:val="uk-UA"/>
        </w:rPr>
        <w:t>«</w:t>
      </w:r>
      <w:r w:rsidRPr="00E25783">
        <w:rPr>
          <w:rFonts w:ascii="Times New Roman" w:hAnsi="Times New Roman"/>
          <w:color w:val="000000" w:themeColor="text1"/>
          <w:sz w:val="24"/>
          <w:szCs w:val="24"/>
          <w:lang w:val="uk-UA"/>
        </w:rPr>
        <w:t>мислення</w:t>
      </w:r>
      <w:r w:rsidR="00810741">
        <w:rPr>
          <w:rFonts w:ascii="Times New Roman" w:hAnsi="Times New Roman"/>
          <w:color w:val="000000" w:themeColor="text1"/>
          <w:sz w:val="24"/>
          <w:szCs w:val="24"/>
          <w:lang w:val="uk-UA"/>
        </w:rPr>
        <w:t>»</w:t>
      </w:r>
      <w:r w:rsidRPr="00E25783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. Навчання відбувається </w:t>
      </w:r>
      <w:r w:rsidR="00E77BC2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за одним </w:t>
      </w:r>
      <w:r w:rsidRPr="00E25783">
        <w:rPr>
          <w:rFonts w:ascii="Times New Roman" w:hAnsi="Times New Roman"/>
          <w:color w:val="000000" w:themeColor="text1"/>
          <w:sz w:val="24"/>
          <w:szCs w:val="24"/>
          <w:lang w:val="uk-UA"/>
        </w:rPr>
        <w:t>з чотирьох засобів: через досвід; через спостереження та рефлексію; за допомогою абстрактної концептуалізації; шляхом активного експериментування. Цикл роботи представлений у такому вигляді: отримання безпосереднього досвіду; спостереження під</w:t>
      </w:r>
      <w:r w:rsidR="006C6F69" w:rsidRPr="00E25783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</w:t>
      </w:r>
      <w:r w:rsidRPr="00E25783">
        <w:rPr>
          <w:rFonts w:ascii="Times New Roman" w:hAnsi="Times New Roman"/>
          <w:color w:val="000000" w:themeColor="text1"/>
          <w:sz w:val="24"/>
          <w:szCs w:val="24"/>
          <w:lang w:val="uk-UA"/>
        </w:rPr>
        <w:t>час навчання, осмислення; теоретичні знання, узагальнення; експериментальна перевірка нових знань на практиці.</w:t>
      </w:r>
    </w:p>
    <w:p w:rsidR="00C635FB" w:rsidRPr="00E25783" w:rsidRDefault="00E77BC2" w:rsidP="00C63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uk-UA"/>
        </w:rPr>
        <w:t>Організацізуючи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науково-методичну роботу,</w:t>
      </w:r>
      <w:r w:rsidR="00C635FB" w:rsidRPr="00E25783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враховуємо три основні характеристики, що забезпечують </w:t>
      </w:r>
      <w:proofErr w:type="spellStart"/>
      <w:r w:rsidR="00C635FB" w:rsidRPr="00E25783">
        <w:rPr>
          <w:rFonts w:ascii="Times New Roman" w:hAnsi="Times New Roman"/>
          <w:color w:val="000000" w:themeColor="text1"/>
          <w:sz w:val="24"/>
          <w:szCs w:val="24"/>
          <w:lang w:val="uk-UA"/>
        </w:rPr>
        <w:t>андрагогізацію</w:t>
      </w:r>
      <w:proofErr w:type="spellEnd"/>
      <w:r w:rsidR="00C635FB" w:rsidRPr="00E25783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змісту, форм та методів навчання під час розвитку професійної компетентності педагогів </w:t>
      </w:r>
      <w:proofErr w:type="spellStart"/>
      <w:r w:rsidR="00C635FB" w:rsidRPr="00E25783">
        <w:rPr>
          <w:rFonts w:ascii="Times New Roman" w:hAnsi="Times New Roman"/>
          <w:color w:val="000000" w:themeColor="text1"/>
          <w:sz w:val="24"/>
          <w:szCs w:val="24"/>
          <w:lang w:val="uk-UA"/>
        </w:rPr>
        <w:t>ДонОПДЮТ</w:t>
      </w:r>
      <w:proofErr w:type="spellEnd"/>
      <w:r w:rsidR="00C635FB" w:rsidRPr="00E25783">
        <w:rPr>
          <w:rFonts w:ascii="Times New Roman" w:hAnsi="Times New Roman"/>
          <w:color w:val="000000" w:themeColor="text1"/>
          <w:sz w:val="24"/>
          <w:szCs w:val="24"/>
          <w:lang w:val="uk-UA"/>
        </w:rPr>
        <w:t>.</w:t>
      </w:r>
    </w:p>
    <w:p w:rsidR="00C635FB" w:rsidRPr="00E25783" w:rsidRDefault="00C635FB" w:rsidP="00C63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E25783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По-перше, це </w:t>
      </w:r>
      <w:r w:rsidRPr="00E25783">
        <w:rPr>
          <w:rFonts w:ascii="Times New Roman" w:hAnsi="Times New Roman"/>
          <w:i/>
          <w:color w:val="000000" w:themeColor="text1"/>
          <w:sz w:val="24"/>
          <w:szCs w:val="24"/>
          <w:lang w:val="uk-UA"/>
        </w:rPr>
        <w:t>проблемність</w:t>
      </w:r>
      <w:r w:rsidR="006C6F69" w:rsidRPr="00E25783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змісту навчання, яка полягає</w:t>
      </w:r>
      <w:r w:rsidR="00E77BC2">
        <w:rPr>
          <w:rFonts w:ascii="Times New Roman" w:hAnsi="Times New Roman"/>
          <w:color w:val="000000" w:themeColor="text1"/>
          <w:sz w:val="24"/>
          <w:szCs w:val="24"/>
          <w:lang w:val="uk-UA"/>
        </w:rPr>
        <w:t>,</w:t>
      </w:r>
      <w:r w:rsidRPr="00E25783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передусім, у тому, щоб навчити педагога бачити, визначати, розглядати та ставити проблеми, а також набувати навички розгляду проблем, їх розв'язання.</w:t>
      </w:r>
    </w:p>
    <w:p w:rsidR="00C635FB" w:rsidRPr="00E25783" w:rsidRDefault="00C635FB" w:rsidP="00C63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E25783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По-друге, це </w:t>
      </w:r>
      <w:proofErr w:type="spellStart"/>
      <w:r w:rsidRPr="00E25783">
        <w:rPr>
          <w:rFonts w:ascii="Times New Roman" w:hAnsi="Times New Roman"/>
          <w:bCs/>
          <w:i/>
          <w:color w:val="000000" w:themeColor="text1"/>
          <w:sz w:val="24"/>
          <w:szCs w:val="24"/>
          <w:lang w:val="uk-UA"/>
        </w:rPr>
        <w:t>ситуативність</w:t>
      </w:r>
      <w:proofErr w:type="spellEnd"/>
      <w:r w:rsidRPr="00E25783">
        <w:rPr>
          <w:rFonts w:ascii="Times New Roman" w:hAnsi="Times New Roman"/>
          <w:b/>
          <w:bCs/>
          <w:color w:val="000000" w:themeColor="text1"/>
          <w:sz w:val="24"/>
          <w:szCs w:val="24"/>
          <w:lang w:val="uk-UA"/>
        </w:rPr>
        <w:t xml:space="preserve"> </w:t>
      </w:r>
      <w:r w:rsidRPr="00E25783">
        <w:rPr>
          <w:rFonts w:ascii="Times New Roman" w:hAnsi="Times New Roman"/>
          <w:color w:val="000000" w:themeColor="text1"/>
          <w:sz w:val="24"/>
          <w:szCs w:val="24"/>
          <w:lang w:val="uk-UA"/>
        </w:rPr>
        <w:t>змісту навчання, яка означає його конкретність, залежність від певних умов, обставин професійної діяльності, що вимагають оригінального рішення, індивідуального підходу тощо.</w:t>
      </w:r>
    </w:p>
    <w:p w:rsidR="00C635FB" w:rsidRPr="00E25783" w:rsidRDefault="00C635FB" w:rsidP="00C63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E25783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По-третє, це </w:t>
      </w:r>
      <w:r w:rsidRPr="00E25783">
        <w:rPr>
          <w:rFonts w:ascii="Times New Roman" w:hAnsi="Times New Roman"/>
          <w:bCs/>
          <w:i/>
          <w:color w:val="000000" w:themeColor="text1"/>
          <w:sz w:val="24"/>
          <w:szCs w:val="24"/>
          <w:lang w:val="uk-UA"/>
        </w:rPr>
        <w:t>діалогічність</w:t>
      </w:r>
      <w:r w:rsidRPr="00E25783">
        <w:rPr>
          <w:rFonts w:ascii="Times New Roman" w:hAnsi="Times New Roman"/>
          <w:b/>
          <w:bCs/>
          <w:color w:val="000000" w:themeColor="text1"/>
          <w:sz w:val="24"/>
          <w:szCs w:val="24"/>
          <w:lang w:val="uk-UA"/>
        </w:rPr>
        <w:t xml:space="preserve"> </w:t>
      </w:r>
      <w:r w:rsidRPr="00E25783">
        <w:rPr>
          <w:rFonts w:ascii="Times New Roman" w:hAnsi="Times New Roman"/>
          <w:color w:val="000000" w:themeColor="text1"/>
          <w:sz w:val="24"/>
          <w:szCs w:val="24"/>
          <w:lang w:val="uk-UA"/>
        </w:rPr>
        <w:t>змісту навчання, що активізує й сприяє розвитку всіх без винятку особистісних функцій, забезпечує переведення стороннього досвіду (знань, умінь) у власне надбання педагога, визначає характер взаємин у процесі навчання й активізує слухача в ньому.</w:t>
      </w:r>
    </w:p>
    <w:p w:rsidR="00C635FB" w:rsidRPr="00E25783" w:rsidRDefault="00C635FB" w:rsidP="00C63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E25783">
        <w:rPr>
          <w:rFonts w:ascii="Times New Roman" w:hAnsi="Times New Roman"/>
          <w:color w:val="000000" w:themeColor="text1"/>
          <w:sz w:val="24"/>
          <w:szCs w:val="24"/>
          <w:lang w:val="uk-UA"/>
        </w:rPr>
        <w:t>Концептуально розвиток професійної компетен</w:t>
      </w:r>
      <w:r w:rsidR="001C4F71" w:rsidRPr="00E25783">
        <w:rPr>
          <w:rFonts w:ascii="Times New Roman" w:hAnsi="Times New Roman"/>
          <w:color w:val="000000" w:themeColor="text1"/>
          <w:sz w:val="24"/>
          <w:szCs w:val="24"/>
          <w:lang w:val="uk-UA"/>
        </w:rPr>
        <w:t>тності базується на формуванні у</w:t>
      </w:r>
      <w:r w:rsidRPr="00E25783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керівників гуртків відповідних цінностей, знань, умінь та навичок, їх практичного застосування. Тому зміст, технології, організація науково-методичної роботи у </w:t>
      </w:r>
      <w:proofErr w:type="spellStart"/>
      <w:r w:rsidRPr="00E25783">
        <w:rPr>
          <w:rFonts w:ascii="Times New Roman" w:hAnsi="Times New Roman"/>
          <w:color w:val="000000" w:themeColor="text1"/>
          <w:sz w:val="24"/>
          <w:szCs w:val="24"/>
          <w:lang w:val="uk-UA"/>
        </w:rPr>
        <w:t>ДонОПДЮТ</w:t>
      </w:r>
      <w:proofErr w:type="spellEnd"/>
      <w:r w:rsidRPr="00E25783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є структурними складовими стандарту компетентності. Визначені загальні складові професійної компетентності особистості: концептуальна, нормативно-правова, змістовна, організац</w:t>
      </w:r>
      <w:r w:rsidR="00E77BC2">
        <w:rPr>
          <w:rFonts w:ascii="Times New Roman" w:hAnsi="Times New Roman"/>
          <w:color w:val="000000" w:themeColor="text1"/>
          <w:sz w:val="24"/>
          <w:szCs w:val="24"/>
          <w:lang w:val="uk-UA"/>
        </w:rPr>
        <w:t>ійно-технологічна, діагностична. К</w:t>
      </w:r>
      <w:r w:rsidRPr="00E25783">
        <w:rPr>
          <w:rFonts w:ascii="Times New Roman" w:hAnsi="Times New Roman"/>
          <w:color w:val="000000" w:themeColor="text1"/>
          <w:sz w:val="24"/>
          <w:szCs w:val="24"/>
          <w:lang w:val="uk-UA"/>
        </w:rPr>
        <w:t>онцептуальна складова відображає мету, основні напрями діяльності працівника, принципи, структуру та зміст компетентності; нормативно-правова – законодавчі засади діяльності педагога відповідно до посади, правову основу повноважень та обов’язків; змістов</w:t>
      </w:r>
      <w:r w:rsidR="00E77BC2">
        <w:rPr>
          <w:rFonts w:ascii="Times New Roman" w:hAnsi="Times New Roman"/>
          <w:color w:val="000000" w:themeColor="text1"/>
          <w:sz w:val="24"/>
          <w:szCs w:val="24"/>
          <w:lang w:val="uk-UA"/>
        </w:rPr>
        <w:t>н</w:t>
      </w:r>
      <w:r w:rsidRPr="00E25783">
        <w:rPr>
          <w:rFonts w:ascii="Times New Roman" w:hAnsi="Times New Roman"/>
          <w:color w:val="000000" w:themeColor="text1"/>
          <w:sz w:val="24"/>
          <w:szCs w:val="24"/>
          <w:lang w:val="uk-UA"/>
        </w:rPr>
        <w:t>а – науково обґрунтовану, систематизовану сукупність теоретичних знань, умінь та навичок практичного застосування знань, ставлення, що забезпечують ефективну роботу педагога; організаційно-технологічна – засоби організації освітнього процесу, його види, форми, методи; результативна складова спрямована на визначення рівня професійної компетентності.</w:t>
      </w:r>
    </w:p>
    <w:p w:rsidR="00C635FB" w:rsidRPr="00E25783" w:rsidRDefault="00C635FB" w:rsidP="00C63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  <w:lang w:val="uk-UA"/>
        </w:rPr>
      </w:pPr>
      <w:r w:rsidRPr="00E25783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Враховуючи особливу важливість результативної складової розроблена </w:t>
      </w:r>
      <w:r w:rsidRPr="00E25783">
        <w:rPr>
          <w:rFonts w:ascii="Times New Roman" w:hAnsi="Times New Roman"/>
          <w:b/>
          <w:i/>
          <w:color w:val="000000" w:themeColor="text1"/>
          <w:sz w:val="24"/>
          <w:szCs w:val="24"/>
          <w:lang w:val="uk-UA"/>
        </w:rPr>
        <w:t xml:space="preserve">характеристика рівнів розвитку професійної компетентності керівників гуртків </w:t>
      </w:r>
      <w:proofErr w:type="spellStart"/>
      <w:r w:rsidRPr="00E25783">
        <w:rPr>
          <w:rFonts w:ascii="Times New Roman" w:hAnsi="Times New Roman"/>
          <w:b/>
          <w:i/>
          <w:color w:val="000000" w:themeColor="text1"/>
          <w:sz w:val="24"/>
          <w:szCs w:val="24"/>
          <w:lang w:val="uk-UA"/>
        </w:rPr>
        <w:t>ДонОПДЮТ</w:t>
      </w:r>
      <w:proofErr w:type="spellEnd"/>
      <w:r w:rsidRPr="00E25783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</w:t>
      </w:r>
      <w:r w:rsidRPr="00E25783">
        <w:rPr>
          <w:rFonts w:ascii="Times New Roman" w:hAnsi="Times New Roman"/>
          <w:color w:val="000000" w:themeColor="text1"/>
          <w:sz w:val="24"/>
          <w:szCs w:val="24"/>
          <w:u w:val="single"/>
          <w:lang w:val="uk-UA"/>
        </w:rPr>
        <w:t>(додаток 10</w:t>
      </w:r>
      <w:r w:rsidRPr="00E25783">
        <w:rPr>
          <w:rFonts w:ascii="Times New Roman" w:hAnsi="Times New Roman"/>
          <w:color w:val="000000" w:themeColor="text1"/>
          <w:sz w:val="24"/>
          <w:szCs w:val="24"/>
          <w:lang w:val="uk-UA"/>
        </w:rPr>
        <w:t>).</w:t>
      </w:r>
    </w:p>
    <w:p w:rsidR="00C635FB" w:rsidRPr="00E25783" w:rsidRDefault="00CA6337" w:rsidP="00C635F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E25783">
        <w:rPr>
          <w:rFonts w:ascii="Times New Roman" w:hAnsi="Times New Roman"/>
          <w:color w:val="000000" w:themeColor="text1"/>
          <w:sz w:val="24"/>
          <w:szCs w:val="24"/>
          <w:lang w:val="uk-UA"/>
        </w:rPr>
        <w:t>Виходячи з вище заз</w:t>
      </w:r>
      <w:r w:rsidR="00C635FB" w:rsidRPr="00E25783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наченого створено </w:t>
      </w:r>
      <w:r w:rsidR="00C635FB" w:rsidRPr="00E25783">
        <w:rPr>
          <w:rFonts w:ascii="Times New Roman" w:hAnsi="Times New Roman"/>
          <w:b/>
          <w:i/>
          <w:color w:val="000000" w:themeColor="text1"/>
          <w:sz w:val="24"/>
          <w:szCs w:val="24"/>
          <w:lang w:val="uk-UA"/>
        </w:rPr>
        <w:t xml:space="preserve">Модель розвитку професійної компетентності керівників гуртків </w:t>
      </w:r>
      <w:proofErr w:type="spellStart"/>
      <w:r w:rsidR="00C635FB" w:rsidRPr="00E25783">
        <w:rPr>
          <w:rFonts w:ascii="Times New Roman" w:hAnsi="Times New Roman"/>
          <w:b/>
          <w:i/>
          <w:color w:val="000000" w:themeColor="text1"/>
          <w:sz w:val="24"/>
          <w:szCs w:val="24"/>
          <w:lang w:val="uk-UA"/>
        </w:rPr>
        <w:t>ДонОПДЮТ</w:t>
      </w:r>
      <w:proofErr w:type="spellEnd"/>
      <w:r w:rsidR="00C635FB" w:rsidRPr="00E25783">
        <w:rPr>
          <w:rFonts w:ascii="Times New Roman" w:hAnsi="Times New Roman"/>
          <w:b/>
          <w:i/>
          <w:color w:val="000000" w:themeColor="text1"/>
          <w:sz w:val="24"/>
          <w:szCs w:val="24"/>
          <w:lang w:val="uk-UA"/>
        </w:rPr>
        <w:t xml:space="preserve"> </w:t>
      </w:r>
      <w:r w:rsidR="00C635FB" w:rsidRPr="00E25783">
        <w:rPr>
          <w:rFonts w:ascii="Times New Roman" w:hAnsi="Times New Roman"/>
          <w:color w:val="000000" w:themeColor="text1"/>
          <w:sz w:val="24"/>
          <w:szCs w:val="24"/>
          <w:lang w:val="uk-UA"/>
        </w:rPr>
        <w:t>(</w:t>
      </w:r>
      <w:r w:rsidR="00C635FB" w:rsidRPr="00E25783">
        <w:rPr>
          <w:rFonts w:ascii="Times New Roman" w:hAnsi="Times New Roman"/>
          <w:color w:val="000000" w:themeColor="text1"/>
          <w:sz w:val="24"/>
          <w:szCs w:val="24"/>
          <w:u w:val="single"/>
          <w:lang w:val="uk-UA"/>
        </w:rPr>
        <w:t>додаток 11</w:t>
      </w:r>
      <w:r w:rsidR="00C635FB" w:rsidRPr="00E25783"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  <w:lang w:val="uk-UA"/>
        </w:rPr>
        <w:t>)</w:t>
      </w:r>
      <w:r w:rsidR="00E77BC2"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  <w:lang w:val="uk-UA"/>
        </w:rPr>
        <w:t>.</w:t>
      </w:r>
      <w:r w:rsidR="00C635FB" w:rsidRPr="00E25783">
        <w:rPr>
          <w:rFonts w:ascii="Times New Roman" w:hAnsi="Times New Roman"/>
          <w:b/>
          <w:i/>
          <w:color w:val="000000" w:themeColor="text1"/>
          <w:sz w:val="24"/>
          <w:szCs w:val="24"/>
          <w:lang w:val="uk-UA"/>
        </w:rPr>
        <w:t xml:space="preserve"> </w:t>
      </w:r>
      <w:r w:rsidR="00C635FB" w:rsidRPr="00E25783">
        <w:rPr>
          <w:rFonts w:ascii="Times New Roman" w:hAnsi="Times New Roman"/>
          <w:color w:val="000000" w:themeColor="text1"/>
          <w:sz w:val="24"/>
          <w:szCs w:val="24"/>
          <w:lang w:val="uk-UA"/>
        </w:rPr>
        <w:t>Модель складається</w:t>
      </w:r>
      <w:r w:rsidR="00C635FB" w:rsidRPr="00E25783">
        <w:rPr>
          <w:rFonts w:ascii="Times New Roman" w:hAnsi="Times New Roman"/>
          <w:b/>
          <w:i/>
          <w:color w:val="000000" w:themeColor="text1"/>
          <w:sz w:val="24"/>
          <w:szCs w:val="24"/>
          <w:lang w:val="uk-UA"/>
        </w:rPr>
        <w:t xml:space="preserve"> з</w:t>
      </w:r>
      <w:r w:rsidR="00C635FB" w:rsidRPr="00E25783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 чотирьох блоків: концептуальний, що спирається на науково-мет</w:t>
      </w:r>
      <w:r w:rsidR="000C7BFB" w:rsidRPr="00E25783">
        <w:rPr>
          <w:rFonts w:ascii="Times New Roman" w:hAnsi="Times New Roman"/>
          <w:color w:val="000000" w:themeColor="text1"/>
          <w:sz w:val="24"/>
          <w:szCs w:val="24"/>
          <w:lang w:val="uk-UA"/>
        </w:rPr>
        <w:t>одологічне підґрунтя, нормативно</w:t>
      </w:r>
      <w:r w:rsidR="00C635FB" w:rsidRPr="00E25783">
        <w:rPr>
          <w:rFonts w:ascii="Times New Roman" w:hAnsi="Times New Roman"/>
          <w:color w:val="000000" w:themeColor="text1"/>
          <w:sz w:val="24"/>
          <w:szCs w:val="24"/>
          <w:lang w:val="uk-UA"/>
        </w:rPr>
        <w:t>-правове забезпечення та враховує особливості позашкільної освіти, визначає мету, завдання підвищення кваліфікації керівників гуртків; змістовний, у якому визначено основний зміст та умови підвищення кваліфікації керівників гуртків, процесуальний, що вміщує опис технологічного процесу підвищення кваліфікації, та результативний, який передбачає очікувані якості та компетентності керівника гуртка.</w:t>
      </w:r>
    </w:p>
    <w:p w:rsidR="00C635FB" w:rsidRPr="00E25783" w:rsidRDefault="00C635FB" w:rsidP="00C635F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E25783">
        <w:rPr>
          <w:rFonts w:ascii="Times New Roman" w:hAnsi="Times New Roman"/>
          <w:color w:val="000000" w:themeColor="text1"/>
          <w:sz w:val="24"/>
          <w:szCs w:val="24"/>
          <w:lang w:val="uk-UA"/>
        </w:rPr>
        <w:t>З метою цілеспрямованого, системного впровадження Моделі</w:t>
      </w:r>
      <w:r w:rsidR="00E77BC2">
        <w:rPr>
          <w:rFonts w:ascii="Times New Roman" w:hAnsi="Times New Roman"/>
          <w:color w:val="000000" w:themeColor="text1"/>
          <w:sz w:val="24"/>
          <w:szCs w:val="24"/>
          <w:lang w:val="uk-UA"/>
        </w:rPr>
        <w:t>,</w:t>
      </w:r>
      <w:r w:rsidRPr="00E25783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розроблено </w:t>
      </w:r>
      <w:r w:rsidRPr="00E25783">
        <w:rPr>
          <w:rFonts w:ascii="Times New Roman" w:hAnsi="Times New Roman"/>
          <w:b/>
          <w:i/>
          <w:color w:val="000000" w:themeColor="text1"/>
          <w:sz w:val="24"/>
          <w:szCs w:val="24"/>
          <w:lang w:val="uk-UA"/>
        </w:rPr>
        <w:t>організаційно-педагогічні умови реалізації моделі розвитку професійної компетентності керівників гуртків</w:t>
      </w:r>
      <w:r w:rsidRPr="00E25783">
        <w:rPr>
          <w:b/>
          <w:i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E25783">
        <w:rPr>
          <w:rFonts w:ascii="Times New Roman" w:hAnsi="Times New Roman"/>
          <w:b/>
          <w:i/>
          <w:color w:val="000000" w:themeColor="text1"/>
          <w:sz w:val="24"/>
          <w:szCs w:val="24"/>
          <w:lang w:val="uk-UA"/>
        </w:rPr>
        <w:t>ДонОПДЮТ</w:t>
      </w:r>
      <w:proofErr w:type="spellEnd"/>
      <w:r w:rsidRPr="00E25783">
        <w:rPr>
          <w:color w:val="000000" w:themeColor="text1"/>
          <w:sz w:val="28"/>
          <w:szCs w:val="28"/>
          <w:lang w:val="uk-UA"/>
        </w:rPr>
        <w:t xml:space="preserve"> </w:t>
      </w:r>
      <w:r w:rsidRPr="00E25783">
        <w:rPr>
          <w:rFonts w:ascii="Times New Roman" w:hAnsi="Times New Roman"/>
          <w:color w:val="000000" w:themeColor="text1"/>
          <w:sz w:val="24"/>
          <w:szCs w:val="24"/>
          <w:u w:val="single"/>
          <w:lang w:val="uk-UA"/>
        </w:rPr>
        <w:t>(додаток 12).</w:t>
      </w:r>
    </w:p>
    <w:p w:rsidR="00C635FB" w:rsidRPr="00E25783" w:rsidRDefault="00C635FB" w:rsidP="00C63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uk-UA"/>
        </w:rPr>
      </w:pPr>
      <w:r w:rsidRPr="00E25783">
        <w:rPr>
          <w:rFonts w:ascii="Times New Roman" w:hAnsi="Times New Roman"/>
          <w:color w:val="000000" w:themeColor="text1"/>
          <w:sz w:val="24"/>
          <w:szCs w:val="24"/>
          <w:lang w:val="uk-UA"/>
        </w:rPr>
        <w:lastRenderedPageBreak/>
        <w:t xml:space="preserve">Модель розвитку професійної компетентності керівників гуртків </w:t>
      </w:r>
      <w:proofErr w:type="spellStart"/>
      <w:r w:rsidRPr="00E25783">
        <w:rPr>
          <w:rFonts w:ascii="Times New Roman" w:hAnsi="Times New Roman"/>
          <w:color w:val="000000" w:themeColor="text1"/>
          <w:sz w:val="24"/>
          <w:szCs w:val="24"/>
          <w:lang w:val="uk-UA"/>
        </w:rPr>
        <w:t>ДонОПДЮТ</w:t>
      </w:r>
      <w:proofErr w:type="spellEnd"/>
      <w:r w:rsidRPr="00E25783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стала основою для створення </w:t>
      </w:r>
      <w:r w:rsidRPr="00E25783">
        <w:rPr>
          <w:rFonts w:ascii="Times New Roman" w:hAnsi="Times New Roman"/>
          <w:b/>
          <w:i/>
          <w:color w:val="000000" w:themeColor="text1"/>
          <w:sz w:val="24"/>
          <w:szCs w:val="24"/>
          <w:lang w:val="uk-UA"/>
        </w:rPr>
        <w:t xml:space="preserve">Професійного стандарту керівника гуртка </w:t>
      </w:r>
      <w:proofErr w:type="spellStart"/>
      <w:r w:rsidRPr="00E25783">
        <w:rPr>
          <w:rFonts w:ascii="Times New Roman" w:hAnsi="Times New Roman"/>
          <w:b/>
          <w:i/>
          <w:color w:val="000000" w:themeColor="text1"/>
          <w:sz w:val="24"/>
          <w:szCs w:val="24"/>
          <w:lang w:val="uk-UA"/>
        </w:rPr>
        <w:t>ДонОПДЮТ</w:t>
      </w:r>
      <w:proofErr w:type="spellEnd"/>
      <w:r w:rsidRPr="00E25783">
        <w:rPr>
          <w:rFonts w:ascii="Times New Roman" w:hAnsi="Times New Roman"/>
          <w:b/>
          <w:i/>
          <w:color w:val="000000" w:themeColor="text1"/>
          <w:sz w:val="24"/>
          <w:szCs w:val="24"/>
          <w:lang w:val="uk-UA"/>
        </w:rPr>
        <w:t xml:space="preserve"> </w:t>
      </w:r>
      <w:r w:rsidRPr="00E25783">
        <w:rPr>
          <w:rFonts w:ascii="Times New Roman" w:hAnsi="Times New Roman"/>
          <w:color w:val="000000" w:themeColor="text1"/>
          <w:sz w:val="24"/>
          <w:szCs w:val="24"/>
          <w:u w:val="single"/>
          <w:lang w:val="uk-UA"/>
        </w:rPr>
        <w:t>(додаток 13)</w:t>
      </w:r>
      <w:r w:rsidRPr="00E25783"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  <w:lang w:val="uk-UA"/>
        </w:rPr>
        <w:t>,</w:t>
      </w:r>
      <w:r w:rsidRPr="00E25783">
        <w:rPr>
          <w:rFonts w:ascii="Times New Roman" w:hAnsi="Times New Roman"/>
          <w:b/>
          <w:i/>
          <w:color w:val="000000" w:themeColor="text1"/>
          <w:sz w:val="24"/>
          <w:szCs w:val="24"/>
          <w:lang w:val="uk-UA"/>
        </w:rPr>
        <w:t xml:space="preserve"> </w:t>
      </w:r>
      <w:r w:rsidRPr="00E25783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який визначає </w:t>
      </w:r>
      <w:r w:rsidRPr="00E25783">
        <w:rPr>
          <w:rFonts w:ascii="Times New Roman" w:hAnsi="Times New Roman"/>
          <w:bCs/>
          <w:color w:val="000000" w:themeColor="text1"/>
          <w:sz w:val="24"/>
          <w:szCs w:val="24"/>
          <w:lang w:val="uk-UA"/>
        </w:rPr>
        <w:t>особисті компетенції та компетентності педагога, комунікативну, і</w:t>
      </w:r>
      <w:r w:rsidR="005F2854" w:rsidRPr="00E25783">
        <w:rPr>
          <w:rFonts w:ascii="Times New Roman" w:hAnsi="Times New Roman"/>
          <w:bCs/>
          <w:color w:val="000000" w:themeColor="text1"/>
          <w:sz w:val="24"/>
          <w:szCs w:val="24"/>
          <w:lang w:val="uk-UA"/>
        </w:rPr>
        <w:t>нформаційні</w:t>
      </w:r>
      <w:r w:rsidRPr="00E25783">
        <w:rPr>
          <w:rFonts w:ascii="Times New Roman" w:hAnsi="Times New Roman"/>
          <w:bCs/>
          <w:color w:val="000000" w:themeColor="text1"/>
          <w:sz w:val="24"/>
          <w:szCs w:val="24"/>
          <w:lang w:val="uk-UA"/>
        </w:rPr>
        <w:t xml:space="preserve"> компетентності, вимоги до володіння технологією цілісного педагогічного процесу, психологічну складову стандарту.</w:t>
      </w:r>
    </w:p>
    <w:p w:rsidR="00C635FB" w:rsidRPr="00E25783" w:rsidRDefault="00C635FB" w:rsidP="00C63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uk-UA"/>
        </w:rPr>
      </w:pPr>
      <w:r w:rsidRPr="00E25783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Висновки</w:t>
      </w:r>
      <w:r w:rsidRPr="00E25783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. Науково-методичний супровід </w:t>
      </w:r>
      <w:proofErr w:type="spellStart"/>
      <w:r w:rsidRPr="00E25783">
        <w:rPr>
          <w:rFonts w:ascii="Times New Roman" w:hAnsi="Times New Roman"/>
          <w:color w:val="000000" w:themeColor="text1"/>
          <w:sz w:val="24"/>
          <w:szCs w:val="24"/>
          <w:lang w:val="uk-UA"/>
        </w:rPr>
        <w:t>компетентнісного</w:t>
      </w:r>
      <w:proofErr w:type="spellEnd"/>
      <w:r w:rsidRPr="00E25783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педагогічного процесу в </w:t>
      </w:r>
      <w:proofErr w:type="spellStart"/>
      <w:r w:rsidRPr="00E25783">
        <w:rPr>
          <w:rFonts w:ascii="Times New Roman" w:hAnsi="Times New Roman"/>
          <w:color w:val="000000" w:themeColor="text1"/>
          <w:sz w:val="24"/>
          <w:szCs w:val="24"/>
          <w:lang w:val="uk-UA"/>
        </w:rPr>
        <w:t>ДонОПДЮТ</w:t>
      </w:r>
      <w:proofErr w:type="spellEnd"/>
      <w:r w:rsidRPr="00E25783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передбачає оволодіння новими пріоритетними напрямами, функціями, орієнтирами, технологіями забезпечення якості змісту освіти. Першочерговим завданням при цьому є зміна способу мислення педагогів, перебудова їх професійних установок та розвиток професійної компетентності. </w:t>
      </w:r>
    </w:p>
    <w:p w:rsidR="00C635FB" w:rsidRPr="00E25783" w:rsidRDefault="00C635FB" w:rsidP="0064088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C3324A" w:rsidRPr="00E25783" w:rsidRDefault="00C3324A" w:rsidP="0064088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yellow"/>
          <w:lang w:val="uk-UA"/>
        </w:rPr>
      </w:pPr>
      <w:r w:rsidRPr="00E2578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2.4. Результативність як показник підвищення якості змісту освіти в умовах </w:t>
      </w:r>
      <w:proofErr w:type="spellStart"/>
      <w:r w:rsidRPr="00E2578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компетентнісного</w:t>
      </w:r>
      <w:proofErr w:type="spellEnd"/>
      <w:r w:rsidRPr="00E2578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підходу</w:t>
      </w:r>
    </w:p>
    <w:p w:rsidR="00C3324A" w:rsidRPr="00E25783" w:rsidRDefault="00C3324A" w:rsidP="0064088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C3324A" w:rsidRPr="00E25783" w:rsidRDefault="00C3324A" w:rsidP="0064088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Використання компетентної моделі спонукало до принципової зміни в організації освітнього процесу </w:t>
      </w:r>
      <w:proofErr w:type="spellStart"/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ДонОПДЮТ</w:t>
      </w:r>
      <w:proofErr w:type="spellEnd"/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 в управлінні ним, в діяльності педагогів і керівників гуртків, в способах оцінювання освітніх результатів вихованців. Адже вихованець повинен бути порядною людиною, гідним громадянином, який житиме і працюватиме на користь суспільству, родині, собі.</w:t>
      </w:r>
    </w:p>
    <w:p w:rsidR="00C3324A" w:rsidRPr="00E25783" w:rsidRDefault="00C3324A" w:rsidP="0064088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Основний наголос у конструюванні й побудові навчально-виховного змісту в умовах </w:t>
      </w:r>
      <w:proofErr w:type="spellStart"/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ДонОПДЮТ</w:t>
      </w:r>
      <w:proofErr w:type="spellEnd"/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робиться саме на формуванні надзвичайно важливої компетентності – знань, умінь і практичних навичок творчого мислення, творчого вирішення поставлених завдань та самостійного </w:t>
      </w:r>
      <w:r w:rsidRPr="00E25783"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  <w:t>творчого зростання</w:t>
      </w:r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 Саме ця компетентність є найважливішою характеристикою діяльності зростаючої особистості у закладах позашкільної освіти, оскільки саме тут ці процеси набувають значної позитивної динаміки і є суттєвою характеристикою якості освітнього процесу. Сутність останньої становить комплекс уже сформованих знань, відповідних умінь і практичних навичок</w:t>
      </w:r>
      <w:r w:rsidR="00E77BC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з їх застосування особистістю в</w:t>
      </w:r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освітньо</w:t>
      </w:r>
      <w:r w:rsidR="005F2854"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му процесі закладу позашкільної</w:t>
      </w:r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освіти. Орієнтовними для педагогічного колективу </w:t>
      </w:r>
      <w:proofErr w:type="spellStart"/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ДонОПДЮТ</w:t>
      </w:r>
      <w:proofErr w:type="spellEnd"/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визначені:</w:t>
      </w:r>
    </w:p>
    <w:p w:rsidR="00C3324A" w:rsidRPr="00E25783" w:rsidRDefault="00C3324A" w:rsidP="00640886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уміння розвивати власні здібності та набувати досвіду творчого мислення і діяльності, формувати й застосовувати навички критичного мислення, приймати рішення й на їх основі розробляти ефективні моделі власної життєдіяльності в учнівсько-педагогічному колективі </w:t>
      </w:r>
      <w:proofErr w:type="spellStart"/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ДонОПДЮТ</w:t>
      </w:r>
      <w:proofErr w:type="spellEnd"/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та діяти відповідно до них; умін</w:t>
      </w:r>
      <w:r w:rsidR="005F2854"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ня оцінювати, використовувати </w:t>
      </w:r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навички </w:t>
      </w:r>
      <w:r w:rsidR="005F2854"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й </w:t>
      </w:r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остійно удосконалювати власні стратегії розв’язання поставлених як самостійно, так і педагогом навчально-розвивальних і практичних завдань;</w:t>
      </w:r>
    </w:p>
    <w:p w:rsidR="00C3324A" w:rsidRPr="00E25783" w:rsidRDefault="00C3324A" w:rsidP="00640886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уміння, практичні навички ефективно застосувати різний інструментарій відповідно до потреб теоретичного аналізу досліджуваних феноменів (соціокультурних, </w:t>
      </w:r>
      <w:proofErr w:type="spellStart"/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соціоприродних</w:t>
      </w:r>
      <w:proofErr w:type="spellEnd"/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 соціально-психологічних тощо);</w:t>
      </w:r>
    </w:p>
    <w:p w:rsidR="00C3324A" w:rsidRPr="00E25783" w:rsidRDefault="00C3324A" w:rsidP="00640886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рактичні навички систематично розвивати здатності ідентифікувати (розпізнати й характеризувати об’єкти, явища й події навколишньої дійсності), уміння розробляти гіпотези й перевіряти їхню достовірність у процесі навчально-пошукової, навчально-пізнавальної, дослідницької і конструкторської діяльності та суспільно корисної, масової чи природоохоронної роботи і на цій основі вибудовувати адекватні власному індивідуальному (інтелектуальному, духовному і фізичному) розвитку моделі (алгоритми) індивідуальної творчої діяльності.</w:t>
      </w:r>
    </w:p>
    <w:p w:rsidR="00C3324A" w:rsidRPr="00E25783" w:rsidRDefault="00C3324A" w:rsidP="00640886">
      <w:pPr>
        <w:pStyle w:val="a4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Про результативність опанування технології </w:t>
      </w:r>
      <w:proofErr w:type="spellStart"/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омпетентнісного</w:t>
      </w:r>
      <w:proofErr w:type="spellEnd"/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підходу свідчить порівняльний аналіз рівнів сформованості професійних педагогічних </w:t>
      </w:r>
      <w:proofErr w:type="spellStart"/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омпетентностей</w:t>
      </w:r>
      <w:proofErr w:type="spellEnd"/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керівників гуртків (мал.1).</w:t>
      </w:r>
    </w:p>
    <w:p w:rsidR="00C3324A" w:rsidRPr="00E25783" w:rsidRDefault="00C3324A" w:rsidP="006408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</w:pPr>
      <w:r w:rsidRPr="00E2578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Змістовна, процесуальна складові </w:t>
      </w:r>
      <w:proofErr w:type="spellStart"/>
      <w:r w:rsidRPr="00E2578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компетентнісного</w:t>
      </w:r>
      <w:proofErr w:type="spellEnd"/>
      <w:r w:rsidRPr="00E2578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 підходу в освітньому просторі </w:t>
      </w:r>
      <w:proofErr w:type="spellStart"/>
      <w:r w:rsidRPr="00E2578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ДонОПДЮТ</w:t>
      </w:r>
      <w:proofErr w:type="spellEnd"/>
      <w:r w:rsidRPr="00E2578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 спрямовані на </w:t>
      </w:r>
      <w:r w:rsidRPr="00E25783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val="uk-UA"/>
        </w:rPr>
        <w:t>досягнення нового цілісного освітнього результату</w:t>
      </w:r>
      <w:r w:rsidRPr="00E2578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, який віддзеркалює підсумок одночасного засвоєння змісту освіти й розвитку особистості, що опанувала значущий для неї зміст. В умовах </w:t>
      </w:r>
      <w:proofErr w:type="spellStart"/>
      <w:r w:rsidRPr="00E2578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к</w:t>
      </w:r>
      <w:r w:rsidR="00E77B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омпетентнісного</w:t>
      </w:r>
      <w:proofErr w:type="spellEnd"/>
      <w:r w:rsidR="00E77B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 підходу акценту</w:t>
      </w:r>
      <w:r w:rsidRPr="00E2578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ємо увагу </w:t>
      </w:r>
      <w:r w:rsidRPr="00E2578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lastRenderedPageBreak/>
        <w:t>на результаті навчання; при цьому як результат розглядаєм</w:t>
      </w:r>
      <w:r w:rsidR="00E77B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о не сукупність</w:t>
      </w:r>
      <w:r w:rsidRPr="00E2578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 засвоєної інформації, а здатність людини діяти в різних проблемних ситуаціях, застосовувати досвід успішної діяльності в певній сфері.</w:t>
      </w:r>
    </w:p>
    <w:p w:rsidR="00C3324A" w:rsidRPr="00E25783" w:rsidRDefault="00C3324A" w:rsidP="0064088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uk-UA"/>
        </w:rPr>
      </w:pPr>
      <w:r w:rsidRPr="00E2578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Про певну ефективність впровадження </w:t>
      </w:r>
      <w:proofErr w:type="spellStart"/>
      <w:r w:rsidRPr="00E2578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компетентнісного</w:t>
      </w:r>
      <w:proofErr w:type="spellEnd"/>
      <w:r w:rsidRPr="00E2578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 підходу у закладі свідчать порівняння результативності участі гуртківців у конкурсах різних рівнів за останні три роки з метою виявлення сформо</w:t>
      </w:r>
      <w:r w:rsidR="00A10FF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ваності базових </w:t>
      </w:r>
      <w:proofErr w:type="spellStart"/>
      <w:r w:rsidR="00A10FF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компетентностей</w:t>
      </w:r>
      <w:proofErr w:type="spellEnd"/>
      <w:r w:rsidRPr="00E2578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 (малюнки 2, 3, 4, 5).</w:t>
      </w:r>
    </w:p>
    <w:p w:rsidR="00C3324A" w:rsidRPr="00E25783" w:rsidRDefault="00EC2EED" w:rsidP="00EC2EED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lang w:val="uk-UA"/>
        </w:rPr>
      </w:pPr>
      <w:r w:rsidRPr="00E25783">
        <w:rPr>
          <w:noProof/>
          <w:color w:val="000000" w:themeColor="text1"/>
          <w:lang w:eastAsia="ru-RU"/>
        </w:rPr>
        <w:drawing>
          <wp:anchor distT="0" distB="0" distL="114300" distR="114300" simplePos="0" relativeHeight="251659264" behindDoc="1" locked="0" layoutInCell="1" allowOverlap="1" wp14:anchorId="61353643" wp14:editId="516F9F2D">
            <wp:simplePos x="0" y="0"/>
            <wp:positionH relativeFrom="column">
              <wp:posOffset>332740</wp:posOffset>
            </wp:positionH>
            <wp:positionV relativeFrom="paragraph">
              <wp:posOffset>243840</wp:posOffset>
            </wp:positionV>
            <wp:extent cx="5215890" cy="3738245"/>
            <wp:effectExtent l="0" t="0" r="3810" b="0"/>
            <wp:wrapTight wrapText="bothSides">
              <wp:wrapPolygon edited="0">
                <wp:start x="0" y="0"/>
                <wp:lineTo x="0" y="21464"/>
                <wp:lineTo x="21537" y="21464"/>
                <wp:lineTo x="21537" y="0"/>
                <wp:lineTo x="0" y="0"/>
              </wp:wrapPolygon>
            </wp:wrapTight>
            <wp:docPr id="5" name="Рисунок 5" descr="Рівен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івень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890" cy="373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324A" w:rsidRPr="00E25783" w:rsidRDefault="00E61995" w:rsidP="00EC2EED">
      <w:pPr>
        <w:pStyle w:val="a4"/>
        <w:autoSpaceDE w:val="0"/>
        <w:autoSpaceDN w:val="0"/>
        <w:adjustRightInd w:val="0"/>
        <w:spacing w:line="240" w:lineRule="auto"/>
        <w:ind w:left="0"/>
        <w:jc w:val="right"/>
        <w:rPr>
          <w:color w:val="000000" w:themeColor="text1"/>
          <w:lang w:val="uk-UA"/>
        </w:rPr>
      </w:pPr>
      <w:r w:rsidRPr="00E25783">
        <w:rPr>
          <w:rFonts w:ascii="Times#20New#20Roman" w:hAnsi="Times#20New#20Roman" w:cs="Times#20New#20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7B55F4F7" wp14:editId="2BA3AC0E">
            <wp:simplePos x="0" y="0"/>
            <wp:positionH relativeFrom="column">
              <wp:posOffset>332740</wp:posOffset>
            </wp:positionH>
            <wp:positionV relativeFrom="paragraph">
              <wp:posOffset>205105</wp:posOffset>
            </wp:positionV>
            <wp:extent cx="5215890" cy="3608705"/>
            <wp:effectExtent l="0" t="0" r="3810" b="0"/>
            <wp:wrapTight wrapText="bothSides">
              <wp:wrapPolygon edited="0">
                <wp:start x="0" y="0"/>
                <wp:lineTo x="0" y="21437"/>
                <wp:lineTo x="21537" y="21437"/>
                <wp:lineTo x="21537" y="0"/>
                <wp:lineTo x="0" y="0"/>
              </wp:wrapPolygon>
            </wp:wrapTight>
            <wp:docPr id="4" name="Рисунок 4" descr="Слайд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лайд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890" cy="360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2EED" w:rsidRPr="00E25783">
        <w:rPr>
          <w:color w:val="000000" w:themeColor="text1"/>
          <w:lang w:val="uk-UA"/>
        </w:rPr>
        <w:t>Мал</w:t>
      </w:r>
      <w:r w:rsidR="00C3324A" w:rsidRPr="00E25783">
        <w:rPr>
          <w:color w:val="000000" w:themeColor="text1"/>
          <w:lang w:val="uk-UA"/>
        </w:rPr>
        <w:t>.1</w:t>
      </w:r>
    </w:p>
    <w:p w:rsidR="00CD656E" w:rsidRPr="00E25783" w:rsidRDefault="00CD656E" w:rsidP="00EC2EED">
      <w:pPr>
        <w:spacing w:line="240" w:lineRule="auto"/>
        <w:jc w:val="right"/>
        <w:rPr>
          <w:color w:val="000000" w:themeColor="text1"/>
          <w:lang w:val="uk-UA"/>
        </w:rPr>
      </w:pPr>
    </w:p>
    <w:p w:rsidR="00CD656E" w:rsidRPr="00E25783" w:rsidRDefault="00CD656E" w:rsidP="00EC2EED">
      <w:pPr>
        <w:spacing w:line="240" w:lineRule="auto"/>
        <w:jc w:val="right"/>
        <w:rPr>
          <w:color w:val="000000" w:themeColor="text1"/>
          <w:lang w:val="uk-UA"/>
        </w:rPr>
      </w:pPr>
    </w:p>
    <w:p w:rsidR="00CD656E" w:rsidRPr="00E25783" w:rsidRDefault="00CD656E" w:rsidP="00EC2EED">
      <w:pPr>
        <w:spacing w:line="240" w:lineRule="auto"/>
        <w:jc w:val="right"/>
        <w:rPr>
          <w:color w:val="000000" w:themeColor="text1"/>
          <w:lang w:val="uk-UA"/>
        </w:rPr>
      </w:pPr>
    </w:p>
    <w:p w:rsidR="00CD656E" w:rsidRPr="00E25783" w:rsidRDefault="00CD656E" w:rsidP="00EC2EED">
      <w:pPr>
        <w:spacing w:line="240" w:lineRule="auto"/>
        <w:jc w:val="right"/>
        <w:rPr>
          <w:color w:val="000000" w:themeColor="text1"/>
          <w:lang w:val="uk-UA"/>
        </w:rPr>
      </w:pPr>
    </w:p>
    <w:p w:rsidR="00CD656E" w:rsidRPr="00E25783" w:rsidRDefault="00CD656E" w:rsidP="00EC2EED">
      <w:pPr>
        <w:spacing w:line="240" w:lineRule="auto"/>
        <w:jc w:val="right"/>
        <w:rPr>
          <w:color w:val="000000" w:themeColor="text1"/>
          <w:lang w:val="uk-UA"/>
        </w:rPr>
      </w:pPr>
    </w:p>
    <w:p w:rsidR="00CD656E" w:rsidRPr="00E25783" w:rsidRDefault="00CD656E" w:rsidP="00EC2EED">
      <w:pPr>
        <w:spacing w:line="240" w:lineRule="auto"/>
        <w:jc w:val="right"/>
        <w:rPr>
          <w:color w:val="000000" w:themeColor="text1"/>
          <w:lang w:val="uk-UA"/>
        </w:rPr>
      </w:pPr>
    </w:p>
    <w:p w:rsidR="00CD656E" w:rsidRPr="00E25783" w:rsidRDefault="00CD656E" w:rsidP="00EC2EED">
      <w:pPr>
        <w:spacing w:line="240" w:lineRule="auto"/>
        <w:jc w:val="right"/>
        <w:rPr>
          <w:color w:val="000000" w:themeColor="text1"/>
          <w:lang w:val="uk-UA"/>
        </w:rPr>
      </w:pPr>
    </w:p>
    <w:p w:rsidR="00CD656E" w:rsidRPr="00E25783" w:rsidRDefault="00CD656E" w:rsidP="00EC2EED">
      <w:pPr>
        <w:spacing w:line="240" w:lineRule="auto"/>
        <w:jc w:val="right"/>
        <w:rPr>
          <w:color w:val="000000" w:themeColor="text1"/>
          <w:lang w:val="uk-UA"/>
        </w:rPr>
      </w:pPr>
    </w:p>
    <w:p w:rsidR="00CD656E" w:rsidRPr="00E25783" w:rsidRDefault="00CD656E" w:rsidP="00EC2EED">
      <w:pPr>
        <w:spacing w:line="240" w:lineRule="auto"/>
        <w:jc w:val="right"/>
        <w:rPr>
          <w:color w:val="000000" w:themeColor="text1"/>
          <w:lang w:val="uk-UA"/>
        </w:rPr>
      </w:pPr>
    </w:p>
    <w:p w:rsidR="00CD656E" w:rsidRPr="00E25783" w:rsidRDefault="00CD656E" w:rsidP="00EC2EED">
      <w:pPr>
        <w:spacing w:line="240" w:lineRule="auto"/>
        <w:jc w:val="right"/>
        <w:rPr>
          <w:color w:val="000000" w:themeColor="text1"/>
          <w:lang w:val="uk-UA"/>
        </w:rPr>
      </w:pPr>
    </w:p>
    <w:p w:rsidR="00CD656E" w:rsidRPr="00E25783" w:rsidRDefault="00CD656E" w:rsidP="00EC2EED">
      <w:pPr>
        <w:spacing w:line="240" w:lineRule="auto"/>
        <w:jc w:val="right"/>
        <w:rPr>
          <w:color w:val="000000" w:themeColor="text1"/>
          <w:lang w:val="uk-UA"/>
        </w:rPr>
      </w:pPr>
    </w:p>
    <w:p w:rsidR="00CD656E" w:rsidRPr="00E25783" w:rsidRDefault="00CD656E" w:rsidP="00EC2EED">
      <w:pPr>
        <w:spacing w:line="240" w:lineRule="auto"/>
        <w:jc w:val="right"/>
        <w:rPr>
          <w:color w:val="000000" w:themeColor="text1"/>
          <w:lang w:val="uk-UA"/>
        </w:rPr>
      </w:pPr>
    </w:p>
    <w:p w:rsidR="00C3324A" w:rsidRPr="00E25783" w:rsidRDefault="00CD656E" w:rsidP="00EC2EED">
      <w:pPr>
        <w:spacing w:line="240" w:lineRule="auto"/>
        <w:jc w:val="right"/>
        <w:rPr>
          <w:rFonts w:eastAsia="Times New Roman"/>
          <w:color w:val="000000" w:themeColor="text1"/>
          <w:lang w:val="uk-UA" w:eastAsia="ru-RU"/>
        </w:rPr>
      </w:pPr>
      <w:r w:rsidRPr="00E25783">
        <w:rPr>
          <w:color w:val="000000" w:themeColor="text1"/>
          <w:lang w:val="uk-UA"/>
        </w:rPr>
        <w:t>Мал.</w:t>
      </w:r>
      <w:r w:rsidR="00C3324A" w:rsidRPr="00E25783">
        <w:rPr>
          <w:color w:val="000000" w:themeColor="text1"/>
          <w:lang w:val="uk-UA"/>
        </w:rPr>
        <w:t>2</w:t>
      </w:r>
    </w:p>
    <w:p w:rsidR="00C3324A" w:rsidRPr="00E25783" w:rsidRDefault="00C3324A" w:rsidP="00C3324A">
      <w:pPr>
        <w:spacing w:line="360" w:lineRule="auto"/>
        <w:jc w:val="center"/>
        <w:rPr>
          <w:rFonts w:ascii="Times#20New#20Roman" w:hAnsi="Times#20New#20Roman" w:cs="Times#20New#20Roman"/>
          <w:color w:val="000000" w:themeColor="text1"/>
          <w:sz w:val="28"/>
          <w:szCs w:val="28"/>
          <w:lang w:val="uk-UA"/>
        </w:rPr>
      </w:pPr>
      <w:r w:rsidRPr="00E25783">
        <w:rPr>
          <w:rFonts w:ascii="Times#20New#20Roman" w:hAnsi="Times#20New#20Roman" w:cs="Times#20New#20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1F8CD8B5" wp14:editId="7962635A">
            <wp:extent cx="5735106" cy="3967626"/>
            <wp:effectExtent l="0" t="0" r="0" b="0"/>
            <wp:docPr id="3" name="Рисунок 3" descr="Слайд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лайд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914" cy="3961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24A" w:rsidRPr="00E25783" w:rsidRDefault="00CD656E" w:rsidP="00C3324A">
      <w:pPr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E25783">
        <w:rPr>
          <w:color w:val="000000" w:themeColor="text1"/>
          <w:lang w:val="uk-UA"/>
        </w:rPr>
        <w:t>Мал.</w:t>
      </w:r>
      <w:r w:rsidR="00C3324A" w:rsidRPr="00E25783">
        <w:rPr>
          <w:color w:val="000000" w:themeColor="text1"/>
          <w:lang w:val="uk-UA"/>
        </w:rPr>
        <w:t>3</w:t>
      </w:r>
    </w:p>
    <w:p w:rsidR="00C3324A" w:rsidRPr="00E25783" w:rsidRDefault="00C3324A" w:rsidP="00C3324A">
      <w:pPr>
        <w:rPr>
          <w:color w:val="000000" w:themeColor="text1"/>
          <w:lang w:val="uk-UA"/>
        </w:rPr>
      </w:pPr>
      <w:r w:rsidRPr="00E25783">
        <w:rPr>
          <w:noProof/>
          <w:color w:val="000000" w:themeColor="text1"/>
          <w:lang w:eastAsia="ru-RU"/>
        </w:rPr>
        <w:drawing>
          <wp:inline distT="0" distB="0" distL="0" distR="0" wp14:anchorId="4D4FE29D" wp14:editId="0CB57961">
            <wp:extent cx="5934075" cy="4105275"/>
            <wp:effectExtent l="0" t="0" r="9525" b="9525"/>
            <wp:docPr id="2" name="Рисунок 2" descr="Слайд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лайд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24A" w:rsidRPr="00E25783" w:rsidRDefault="003A701F" w:rsidP="00C3324A">
      <w:pPr>
        <w:jc w:val="right"/>
        <w:rPr>
          <w:color w:val="000000" w:themeColor="text1"/>
          <w:lang w:val="uk-UA"/>
        </w:rPr>
      </w:pPr>
      <w:r w:rsidRPr="00E25783">
        <w:rPr>
          <w:color w:val="000000" w:themeColor="text1"/>
          <w:lang w:val="uk-UA"/>
        </w:rPr>
        <w:t>Мал.</w:t>
      </w:r>
      <w:r w:rsidR="00C3324A" w:rsidRPr="00E25783">
        <w:rPr>
          <w:color w:val="000000" w:themeColor="text1"/>
          <w:lang w:val="uk-UA"/>
        </w:rPr>
        <w:t>4</w:t>
      </w:r>
    </w:p>
    <w:p w:rsidR="00C3324A" w:rsidRPr="00E25783" w:rsidRDefault="00C3324A" w:rsidP="00C3324A">
      <w:pPr>
        <w:jc w:val="both"/>
        <w:rPr>
          <w:color w:val="000000" w:themeColor="text1"/>
          <w:lang w:val="uk-UA"/>
        </w:rPr>
      </w:pPr>
      <w:r w:rsidRPr="00E25783">
        <w:rPr>
          <w:noProof/>
          <w:color w:val="000000" w:themeColor="text1"/>
          <w:lang w:eastAsia="ru-RU"/>
        </w:rPr>
        <w:lastRenderedPageBreak/>
        <w:drawing>
          <wp:inline distT="0" distB="0" distL="0" distR="0" wp14:anchorId="16230509" wp14:editId="5884DF51">
            <wp:extent cx="5934075" cy="4105275"/>
            <wp:effectExtent l="0" t="0" r="9525" b="9525"/>
            <wp:docPr id="1" name="Рисунок 1" descr="Слай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лайд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24A" w:rsidRPr="00E25783" w:rsidRDefault="00C3324A" w:rsidP="00C3324A">
      <w:pPr>
        <w:jc w:val="right"/>
        <w:rPr>
          <w:color w:val="000000" w:themeColor="text1"/>
          <w:lang w:val="uk-UA"/>
        </w:rPr>
      </w:pPr>
      <w:r w:rsidRPr="00E25783">
        <w:rPr>
          <w:color w:val="000000" w:themeColor="text1"/>
          <w:lang w:val="uk-UA"/>
        </w:rPr>
        <w:t>Мал. 5</w:t>
      </w:r>
    </w:p>
    <w:p w:rsidR="00C3324A" w:rsidRPr="00E25783" w:rsidRDefault="00C3324A" w:rsidP="00C3324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E2578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Висновок.</w:t>
      </w:r>
      <w:r w:rsidR="00787D2F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</w:t>
      </w:r>
      <w:r w:rsidR="00DA4996"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тже</w:t>
      </w:r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 освітній простір Донецького обласного палацу дитячої та юнацької творчості,</w:t>
      </w:r>
      <w:r w:rsidR="00FE0B31"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зорієнтований на </w:t>
      </w:r>
      <w:proofErr w:type="spellStart"/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омпетентнісну</w:t>
      </w:r>
      <w:proofErr w:type="spellEnd"/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модель, збільшує її результативний компонент, визначає переміщення акценту з накопичення обсягу знань на цілеспрямований розвиток життєтворчих </w:t>
      </w:r>
      <w:proofErr w:type="spellStart"/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омпетентностей</w:t>
      </w:r>
      <w:proofErr w:type="spellEnd"/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як інтегрованої якості особистості.</w:t>
      </w:r>
      <w:r w:rsidRPr="00E2578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</w:t>
      </w:r>
    </w:p>
    <w:p w:rsidR="00787D2F" w:rsidRDefault="00787D2F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br w:type="page"/>
      </w:r>
    </w:p>
    <w:p w:rsidR="0076259B" w:rsidRPr="00E25783" w:rsidRDefault="0076259B" w:rsidP="0076259B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E2578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lastRenderedPageBreak/>
        <w:t>ВИСНОВКИ</w:t>
      </w:r>
    </w:p>
    <w:p w:rsidR="0076259B" w:rsidRPr="00E25783" w:rsidRDefault="0076259B" w:rsidP="0076259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val="uk-UA" w:eastAsia="ru-RU"/>
        </w:rPr>
      </w:pPr>
      <w:r w:rsidRPr="00E25783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val="uk-UA" w:eastAsia="ru-RU"/>
        </w:rPr>
        <w:t xml:space="preserve">У ході виконання роботи досліджено теоретичні та практичні аспекти </w:t>
      </w:r>
      <w:proofErr w:type="spellStart"/>
      <w:r w:rsidRPr="00E25783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val="uk-UA" w:eastAsia="ru-RU"/>
        </w:rPr>
        <w:t>компетентнісного</w:t>
      </w:r>
      <w:proofErr w:type="spellEnd"/>
      <w:r w:rsidRPr="00E25783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val="uk-UA" w:eastAsia="ru-RU"/>
        </w:rPr>
        <w:t xml:space="preserve"> підходу як основи якості змісту освіти.</w:t>
      </w:r>
    </w:p>
    <w:p w:rsidR="0076259B" w:rsidRPr="00E25783" w:rsidRDefault="0076259B" w:rsidP="007625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E25783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val="uk-UA" w:eastAsia="ru-RU"/>
        </w:rPr>
        <w:t xml:space="preserve">У теоретичній частині з’ясовано сутність </w:t>
      </w:r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компетентності як педагогічного явища, визначені </w:t>
      </w:r>
      <w:r w:rsidRPr="00E25783">
        <w:rPr>
          <w:rStyle w:val="A9"/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переваги </w:t>
      </w:r>
      <w:proofErr w:type="spellStart"/>
      <w:r w:rsidRPr="00E25783">
        <w:rPr>
          <w:rStyle w:val="A9"/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омпетентнісного</w:t>
      </w:r>
      <w:proofErr w:type="spellEnd"/>
      <w:r w:rsidRPr="00E25783">
        <w:rPr>
          <w:rStyle w:val="A9"/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підходу, які полягають у тому, що він дає змогу поєднати набуті знання і вміння з їх практичним застосуванням, передбачає конструювання якісно нового змісту освіти.</w:t>
      </w:r>
    </w:p>
    <w:p w:rsidR="0076259B" w:rsidRPr="00E25783" w:rsidRDefault="0076259B" w:rsidP="007625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У практичній частині розкрито стратегію, тактику, механізм та технологію </w:t>
      </w:r>
      <w:proofErr w:type="spellStart"/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омпетентнісно</w:t>
      </w:r>
      <w:proofErr w:type="spellEnd"/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орієнтованого змісту освіти в умовах Донецького обласного палацу дитячої та юнацької творчості.</w:t>
      </w:r>
    </w:p>
    <w:p w:rsidR="0076259B" w:rsidRPr="00E25783" w:rsidRDefault="0076259B" w:rsidP="0076259B">
      <w:pPr>
        <w:pStyle w:val="a4"/>
        <w:spacing w:after="0" w:line="240" w:lineRule="auto"/>
        <w:ind w:left="0" w:firstLine="72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  <w:proofErr w:type="spellStart"/>
      <w:r w:rsidRPr="00E25783">
        <w:rPr>
          <w:rFonts w:ascii="Times New Roman" w:hAnsi="Times New Roman"/>
          <w:color w:val="000000" w:themeColor="text1"/>
          <w:sz w:val="24"/>
          <w:szCs w:val="24"/>
          <w:lang w:val="uk-UA"/>
        </w:rPr>
        <w:t>ДонОПДЮТ</w:t>
      </w:r>
      <w:proofErr w:type="spellEnd"/>
      <w:r w:rsidRPr="00E25783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як переміщений заклад обрав стратегію створення модернізованого соціально-виховного середовища як системного явища, в основу якого покладено технологію моделювання, що дозволяє цілеспрямовано та комплексно впливати на якість освіти.</w:t>
      </w:r>
    </w:p>
    <w:p w:rsidR="0076259B" w:rsidRPr="00E25783" w:rsidRDefault="0076259B" w:rsidP="007625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proofErr w:type="spellStart"/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омпетентнісний</w:t>
      </w:r>
      <w:proofErr w:type="spellEnd"/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підхід, на основі якого працює </w:t>
      </w:r>
      <w:proofErr w:type="spellStart"/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ДонОПДЮТ</w:t>
      </w:r>
      <w:proofErr w:type="spellEnd"/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, спрямований на подолання розриву між освітою і життям, спонукав нас до створення Концепції </w:t>
      </w:r>
      <w:proofErr w:type="spellStart"/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омпетентнісної</w:t>
      </w:r>
      <w:proofErr w:type="spellEnd"/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освітньої діяльності, відповідної структури освітнього процесу закладу, стратегії дій закладу щодо впровадження </w:t>
      </w:r>
      <w:proofErr w:type="spellStart"/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омпетентнісного</w:t>
      </w:r>
      <w:proofErr w:type="spellEnd"/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підходу, моделі підготовки компетентного випускника, моделі компетентного життєвого простору дитини, в основі</w:t>
      </w:r>
      <w:r w:rsidR="00DA4996"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яких особлива філософія освіти,</w:t>
      </w:r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пов’язана із питаннями сучасного життя. В основі нашої педагогічн</w:t>
      </w:r>
      <w:r w:rsidR="00DA4996"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ої філософії лежить </w:t>
      </w:r>
      <w:proofErr w:type="spellStart"/>
      <w:r w:rsidR="00DA4996"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дитиноцентри</w:t>
      </w:r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чна</w:t>
      </w:r>
      <w:proofErr w:type="spellEnd"/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модель, оскільки дити</w:t>
      </w:r>
      <w:r w:rsidR="00787D2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на – найвища цінність на Землі.</w:t>
      </w:r>
    </w:p>
    <w:p w:rsidR="0076259B" w:rsidRPr="00E25783" w:rsidRDefault="0076259B" w:rsidP="007625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З метою науково-методичного супроводу впровадження </w:t>
      </w:r>
      <w:proofErr w:type="spellStart"/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омп</w:t>
      </w:r>
      <w:r w:rsidR="00EE7F1A"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етентнісного</w:t>
      </w:r>
      <w:proofErr w:type="spellEnd"/>
      <w:r w:rsidR="00EE7F1A"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підходу</w:t>
      </w:r>
      <w:r w:rsidR="00A10FF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</w:t>
      </w:r>
      <w:r w:rsidR="00EE7F1A"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сформували</w:t>
      </w:r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модель розвитку професійної компетентності керівників </w:t>
      </w:r>
      <w:r w:rsidR="00A10FF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гуртків </w:t>
      </w:r>
      <w:proofErr w:type="spellStart"/>
      <w:r w:rsidR="00A10FF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ДонОПДЮТ</w:t>
      </w:r>
      <w:proofErr w:type="spellEnd"/>
      <w:r w:rsidR="00A10FF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 характеристику</w:t>
      </w:r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рівнів розвитку професійної компетентності керівників гуртків </w:t>
      </w:r>
      <w:proofErr w:type="spellStart"/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ДонОПДЮТ</w:t>
      </w:r>
      <w:proofErr w:type="spellEnd"/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, організаційно-педагогічні умови реалізації моделі розвитку професійної компетентності керівників гуртків </w:t>
      </w:r>
      <w:proofErr w:type="spellStart"/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ДонОПДЮТ</w:t>
      </w:r>
      <w:proofErr w:type="spellEnd"/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 я</w:t>
      </w:r>
      <w:r w:rsidR="00EE7F1A"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і стали основою для створення п</w:t>
      </w:r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рофесійного стандарту керівника гуртка </w:t>
      </w:r>
      <w:proofErr w:type="spellStart"/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ДонОПДЮТ</w:t>
      </w:r>
      <w:proofErr w:type="spellEnd"/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</w:t>
      </w:r>
    </w:p>
    <w:p w:rsidR="0076259B" w:rsidRPr="00E25783" w:rsidRDefault="0076259B" w:rsidP="007625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сновний наголос у конструюванні й побудові освіт</w:t>
      </w:r>
      <w:r w:rsidR="00A10FF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нього простору </w:t>
      </w:r>
      <w:proofErr w:type="spellStart"/>
      <w:r w:rsidR="00A10FF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ДонОПДЮТ</w:t>
      </w:r>
      <w:proofErr w:type="spellEnd"/>
      <w:r w:rsidR="00A10FF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робимо</w:t>
      </w:r>
      <w:bookmarkStart w:id="1" w:name="_GoBack"/>
      <w:bookmarkEnd w:id="1"/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на формуванні надзвичайно важливої компетентності – знань, умінь і практичних навичок творчого мислення, творчого вирішення поставлених завдань та самостійного творчого зростання. Саме ця компетентність є найважливішою характеристикою діяльності зростаючої особистості у закладах позашкільної освіти, оскільки саме тут ці процеси набувають значної позитивної динаміки і є суттєвою характеристикою якості освітнього процесу. Наведений порівняльний аналіз участі вихованців гуртків у конкурсах різних рівнів свідчить про результативність </w:t>
      </w:r>
      <w:proofErr w:type="spellStart"/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омпетентнісного</w:t>
      </w:r>
      <w:proofErr w:type="spellEnd"/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підходу в освітньому просторі </w:t>
      </w:r>
      <w:proofErr w:type="spellStart"/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ДонОПДЮТ</w:t>
      </w:r>
      <w:proofErr w:type="spellEnd"/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</w:t>
      </w:r>
    </w:p>
    <w:p w:rsidR="00787D2F" w:rsidRDefault="00787D2F">
      <w:pPr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br w:type="page"/>
      </w:r>
    </w:p>
    <w:p w:rsidR="00122B02" w:rsidRPr="00E25783" w:rsidRDefault="00122B02" w:rsidP="00122B0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E2578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lastRenderedPageBreak/>
        <w:t>Література</w:t>
      </w:r>
    </w:p>
    <w:p w:rsidR="00122B02" w:rsidRPr="00E25783" w:rsidRDefault="00122B02" w:rsidP="00122B0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122B02" w:rsidRPr="00E25783" w:rsidRDefault="00122B02" w:rsidP="00122B02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Бех</w:t>
      </w:r>
      <w:r w:rsidR="00787D2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 </w:t>
      </w:r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І.Д. </w:t>
      </w:r>
      <w:proofErr w:type="spellStart"/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Теоретико-прикладний</w:t>
      </w:r>
      <w:proofErr w:type="spellEnd"/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сенс </w:t>
      </w:r>
      <w:proofErr w:type="spellStart"/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омпетентнісного</w:t>
      </w:r>
      <w:proofErr w:type="spellEnd"/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підходу у педагогіці / І.Д.</w:t>
      </w:r>
      <w:r w:rsidR="00787D2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 </w:t>
      </w:r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Бех //</w:t>
      </w:r>
      <w:r w:rsidR="00787D2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 </w:t>
      </w:r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Виховання і </w:t>
      </w:r>
      <w:proofErr w:type="spellStart"/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ультура.—</w:t>
      </w:r>
      <w:proofErr w:type="spellEnd"/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2009.— №1–2 (17–18).— С. 5.</w:t>
      </w:r>
    </w:p>
    <w:p w:rsidR="00122B02" w:rsidRPr="00E25783" w:rsidRDefault="00787D2F" w:rsidP="00122B02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uk-UA"/>
        </w:rPr>
        <w:t>Бермус А.</w:t>
      </w:r>
      <w:r w:rsidR="00122B02" w:rsidRPr="00E25783"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uk-UA"/>
        </w:rPr>
        <w:t xml:space="preserve">Г. </w:t>
      </w:r>
      <w:proofErr w:type="spellStart"/>
      <w:r w:rsidR="00122B02" w:rsidRPr="00E25783"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uk-UA"/>
        </w:rPr>
        <w:t>Проблемы</w:t>
      </w:r>
      <w:proofErr w:type="spellEnd"/>
      <w:r w:rsidR="00122B02" w:rsidRPr="00E25783"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uk-UA"/>
        </w:rPr>
        <w:t xml:space="preserve"> и </w:t>
      </w:r>
      <w:proofErr w:type="spellStart"/>
      <w:r w:rsidR="00122B02" w:rsidRPr="00E25783"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uk-UA"/>
        </w:rPr>
        <w:t>перспективы</w:t>
      </w:r>
      <w:proofErr w:type="spellEnd"/>
      <w:r w:rsidR="00122B02" w:rsidRPr="00E25783"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="00122B02" w:rsidRPr="00E25783"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uk-UA"/>
        </w:rPr>
        <w:t>компетентностного</w:t>
      </w:r>
      <w:proofErr w:type="spellEnd"/>
      <w:r w:rsidR="00122B02" w:rsidRPr="00E25783"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="00122B02" w:rsidRPr="00E25783"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uk-UA"/>
        </w:rPr>
        <w:t>подхода</w:t>
      </w:r>
      <w:proofErr w:type="spellEnd"/>
      <w:r w:rsidR="00122B02" w:rsidRPr="00E25783"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uk-UA"/>
        </w:rPr>
        <w:t xml:space="preserve"> в </w:t>
      </w:r>
      <w:proofErr w:type="spellStart"/>
      <w:r w:rsidR="00122B02" w:rsidRPr="00E25783"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uk-UA"/>
        </w:rPr>
        <w:t>образовании</w:t>
      </w:r>
      <w:proofErr w:type="spellEnd"/>
      <w:r w:rsidR="00122B02" w:rsidRPr="00E25783"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uk-UA"/>
        </w:rPr>
        <w:t xml:space="preserve"> [</w:t>
      </w:r>
      <w:proofErr w:type="spellStart"/>
      <w:r w:rsidR="00122B02" w:rsidRPr="00E25783"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uk-UA"/>
        </w:rPr>
        <w:t>Электронный</w:t>
      </w:r>
      <w:proofErr w:type="spellEnd"/>
      <w:r w:rsidR="00122B02" w:rsidRPr="00E25783"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uk-UA"/>
        </w:rPr>
        <w:t xml:space="preserve"> режим] / А.Г.</w:t>
      </w:r>
      <w:r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uk-UA"/>
        </w:rPr>
        <w:t> </w:t>
      </w:r>
      <w:r w:rsidR="00122B02" w:rsidRPr="00E25783"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uk-UA"/>
        </w:rPr>
        <w:t xml:space="preserve">Бермус // </w:t>
      </w:r>
      <w:proofErr w:type="spellStart"/>
      <w:r w:rsidR="00122B02" w:rsidRPr="00E25783"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uk-UA"/>
        </w:rPr>
        <w:t>Эйдос</w:t>
      </w:r>
      <w:proofErr w:type="spellEnd"/>
      <w:r w:rsidR="00122B02" w:rsidRPr="00E25783"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uk-UA"/>
        </w:rPr>
        <w:t xml:space="preserve">: </w:t>
      </w:r>
      <w:proofErr w:type="spellStart"/>
      <w:r w:rsidR="00122B02" w:rsidRPr="00E25783"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uk-UA"/>
        </w:rPr>
        <w:t>Интернет-журнал</w:t>
      </w:r>
      <w:proofErr w:type="spellEnd"/>
      <w:r w:rsidR="00122B02" w:rsidRPr="00E25783"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uk-UA"/>
        </w:rPr>
        <w:t xml:space="preserve">. –2005. – 10 </w:t>
      </w:r>
      <w:proofErr w:type="spellStart"/>
      <w:r w:rsidR="00122B02" w:rsidRPr="00E25783"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uk-UA"/>
        </w:rPr>
        <w:t>сент</w:t>
      </w:r>
      <w:proofErr w:type="spellEnd"/>
      <w:r w:rsidR="00122B02" w:rsidRPr="00E25783"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uk-UA"/>
        </w:rPr>
        <w:t xml:space="preserve">. – Режим </w:t>
      </w:r>
      <w:proofErr w:type="spellStart"/>
      <w:r w:rsidR="00122B02" w:rsidRPr="00E25783"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uk-UA"/>
        </w:rPr>
        <w:t>доступа</w:t>
      </w:r>
      <w:proofErr w:type="spellEnd"/>
      <w:r w:rsidR="00122B02" w:rsidRPr="00E25783"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uk-UA"/>
        </w:rPr>
        <w:t>: http://www.eidos.ru/journal/2005/0910-12.htm</w:t>
      </w:r>
    </w:p>
    <w:p w:rsidR="00122B02" w:rsidRPr="00E25783" w:rsidRDefault="00122B02" w:rsidP="00122B02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Биковська</w:t>
      </w:r>
      <w:r w:rsidR="00787D2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 </w:t>
      </w:r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О.В. Реалізація </w:t>
      </w:r>
      <w:proofErr w:type="spellStart"/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омпетентнісного</w:t>
      </w:r>
      <w:proofErr w:type="spellEnd"/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ідхіду</w:t>
      </w:r>
      <w:proofErr w:type="spellEnd"/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в позашкі</w:t>
      </w:r>
      <w:r w:rsidR="00787D2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льній освіті /</w:t>
      </w:r>
      <w:proofErr w:type="spellStart"/>
      <w:r w:rsidR="00787D2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 О.</w:t>
      </w:r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.</w:t>
      </w:r>
      <w:r w:rsidR="00787D2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 </w:t>
      </w:r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Бик</w:t>
      </w:r>
      <w:proofErr w:type="spellEnd"/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овська // Позашкільна освіта і </w:t>
      </w:r>
      <w:proofErr w:type="spellStart"/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иховання.—</w:t>
      </w:r>
      <w:proofErr w:type="spellEnd"/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2007.— №2.— С. 7–16.</w:t>
      </w:r>
    </w:p>
    <w:p w:rsidR="00122B02" w:rsidRPr="00E25783" w:rsidRDefault="00122B02" w:rsidP="00700C83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uk-UA"/>
        </w:rPr>
      </w:pPr>
      <w:r w:rsidRPr="00E25783"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uk-UA"/>
        </w:rPr>
        <w:t>Вороніна</w:t>
      </w:r>
      <w:r w:rsidR="00787D2F"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uk-UA"/>
        </w:rPr>
        <w:t> </w:t>
      </w:r>
      <w:r w:rsidRPr="00E25783"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uk-UA"/>
        </w:rPr>
        <w:t>Г.Л. Психолого-педагогічні та організаційні умови підвищення кваліфікації педагогів позашкільних навчальних / Г.Л.</w:t>
      </w:r>
      <w:r w:rsidR="00787D2F"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uk-UA"/>
        </w:rPr>
        <w:t> </w:t>
      </w:r>
      <w:r w:rsidRPr="00E25783"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uk-UA"/>
        </w:rPr>
        <w:t xml:space="preserve">Вороніна // Модернізація регіональної системи підвищення кваліфікації та атестації педагогічних працівників як умова підвищення якості освіти: зб. матеріалів </w:t>
      </w:r>
      <w:proofErr w:type="spellStart"/>
      <w:r w:rsidRPr="00E25783"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uk-UA"/>
        </w:rPr>
        <w:t>Всеукр</w:t>
      </w:r>
      <w:proofErr w:type="spellEnd"/>
      <w:r w:rsidRPr="00E25783"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uk-UA"/>
        </w:rPr>
        <w:t xml:space="preserve">. наук.-метод. </w:t>
      </w:r>
      <w:proofErr w:type="spellStart"/>
      <w:r w:rsidRPr="00E25783"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uk-UA"/>
        </w:rPr>
        <w:t>інтернет-конф</w:t>
      </w:r>
      <w:proofErr w:type="spellEnd"/>
      <w:r w:rsidRPr="00E25783"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uk-UA"/>
        </w:rPr>
        <w:t>. (Харків, 4 грудня 2014 р.). – Харків: Харківська академія неперервної освіти,</w:t>
      </w:r>
      <w:r w:rsidR="00700C83" w:rsidRPr="00E25783"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E25783"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uk-UA"/>
        </w:rPr>
        <w:t>2014. – С.63-68.</w:t>
      </w:r>
    </w:p>
    <w:p w:rsidR="00122B02" w:rsidRPr="00E25783" w:rsidRDefault="00122B02" w:rsidP="00122B02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uk-UA"/>
        </w:rPr>
      </w:pPr>
      <w:r w:rsidRPr="00E25783"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uk-UA"/>
        </w:rPr>
        <w:t>Вороніна</w:t>
      </w:r>
      <w:r w:rsidR="00787D2F"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uk-UA"/>
        </w:rPr>
        <w:t> </w:t>
      </w:r>
      <w:r w:rsidRPr="00E25783"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uk-UA"/>
        </w:rPr>
        <w:t>Г.Л. Трикутник партнерства: педагоги – батьки – діти / автор-упор. Г.Л.</w:t>
      </w:r>
      <w:r w:rsidR="00787D2F"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uk-UA"/>
        </w:rPr>
        <w:t> </w:t>
      </w:r>
      <w:r w:rsidRPr="00E25783"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uk-UA"/>
        </w:rPr>
        <w:t xml:space="preserve">Вороніна. – Х.: </w:t>
      </w:r>
      <w:proofErr w:type="spellStart"/>
      <w:r w:rsidRPr="00E25783"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uk-UA"/>
        </w:rPr>
        <w:t>Веста</w:t>
      </w:r>
      <w:proofErr w:type="spellEnd"/>
      <w:r w:rsidRPr="00E25783"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uk-UA"/>
        </w:rPr>
        <w:t>: Вид-во «Ранок», 2008. – 240 с.</w:t>
      </w:r>
    </w:p>
    <w:p w:rsidR="00122B02" w:rsidRPr="00E25783" w:rsidRDefault="00122B02" w:rsidP="00122B02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bookmarkStart w:id="2" w:name="n3"/>
      <w:bookmarkEnd w:id="2"/>
      <w:r w:rsidRPr="00E2578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  <w:t>Закон України «Про позашкільну освіту»</w:t>
      </w:r>
      <w:bookmarkStart w:id="3" w:name="n4"/>
      <w:bookmarkEnd w:id="3"/>
      <w:r w:rsidRPr="00E257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</w:t>
      </w:r>
      <w:r w:rsidRPr="00E2578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  <w:t>(Відомості Верховної Ради України (ВВР), 2000, № 46, ст.393)</w:t>
      </w:r>
    </w:p>
    <w:p w:rsidR="00122B02" w:rsidRPr="00E25783" w:rsidRDefault="00122B02" w:rsidP="00122B02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ононко</w:t>
      </w:r>
      <w:r w:rsidR="00787D2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 </w:t>
      </w:r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О.Л. Психологічні основи особистісного становлення дошкільника : автореф. дис. на здобуття наук. ступеня доктора </w:t>
      </w:r>
      <w:proofErr w:type="spellStart"/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сихол</w:t>
      </w:r>
      <w:proofErr w:type="spellEnd"/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. наук : спец. 19.00.07 / </w:t>
      </w:r>
      <w:proofErr w:type="spellStart"/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.Л.</w:t>
      </w:r>
      <w:r w:rsidR="00787D2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 </w:t>
      </w:r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о</w:t>
      </w:r>
      <w:proofErr w:type="spellEnd"/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нонко. – К, 2001. – 37 с.</w:t>
      </w:r>
    </w:p>
    <w:p w:rsidR="00122B02" w:rsidRPr="00E25783" w:rsidRDefault="00122B02" w:rsidP="00122B02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E25783">
        <w:rPr>
          <w:rStyle w:val="A9"/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Мойсеюк</w:t>
      </w:r>
      <w:r w:rsidR="00787D2F">
        <w:rPr>
          <w:rStyle w:val="A9"/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 </w:t>
      </w:r>
      <w:r w:rsidRPr="00E25783">
        <w:rPr>
          <w:rStyle w:val="A9"/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Н.Є. Педагогіка: Навчальний посібник / Неля Євтихіївна </w:t>
      </w:r>
      <w:proofErr w:type="spellStart"/>
      <w:r w:rsidRPr="00E25783">
        <w:rPr>
          <w:rStyle w:val="A9"/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Мойсеюк</w:t>
      </w:r>
      <w:proofErr w:type="spellEnd"/>
      <w:r w:rsidRPr="00E25783">
        <w:rPr>
          <w:rStyle w:val="A9"/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 – [5-е вид.]. – Київ, 2007. – 656 с.</w:t>
      </w:r>
    </w:p>
    <w:p w:rsidR="00122B02" w:rsidRPr="00E25783" w:rsidRDefault="00122B02" w:rsidP="00122B02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uk-UA"/>
        </w:rPr>
      </w:pPr>
      <w:r w:rsidRPr="00E25783"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uk-UA"/>
        </w:rPr>
        <w:t>Пометун</w:t>
      </w:r>
      <w:r w:rsidR="00787D2F"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uk-UA"/>
        </w:rPr>
        <w:t> </w:t>
      </w:r>
      <w:r w:rsidRPr="00E25783"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uk-UA"/>
        </w:rPr>
        <w:t xml:space="preserve">О. Дискусія українських педагогів навколо питань запровадження </w:t>
      </w:r>
      <w:proofErr w:type="spellStart"/>
      <w:r w:rsidRPr="00E25783"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uk-UA"/>
        </w:rPr>
        <w:t>компетентнісного</w:t>
      </w:r>
      <w:proofErr w:type="spellEnd"/>
      <w:r w:rsidRPr="00E25783"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uk-UA"/>
        </w:rPr>
        <w:t xml:space="preserve"> підходу в українській освіті / </w:t>
      </w:r>
      <w:proofErr w:type="spellStart"/>
      <w:r w:rsidRPr="00E25783"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uk-UA"/>
        </w:rPr>
        <w:t>О.</w:t>
      </w:r>
      <w:r w:rsidR="00787D2F"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uk-UA"/>
        </w:rPr>
        <w:t> </w:t>
      </w:r>
      <w:r w:rsidRPr="00E25783"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uk-UA"/>
        </w:rPr>
        <w:t>Поме</w:t>
      </w:r>
      <w:proofErr w:type="spellEnd"/>
      <w:r w:rsidRPr="00E25783"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uk-UA"/>
        </w:rPr>
        <w:t>тун //</w:t>
      </w:r>
      <w:proofErr w:type="spellStart"/>
      <w:r w:rsidRPr="00E25783"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uk-UA"/>
        </w:rPr>
        <w:t>Компетентнісний</w:t>
      </w:r>
      <w:proofErr w:type="spellEnd"/>
      <w:r w:rsidRPr="00E25783"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uk-UA"/>
        </w:rPr>
        <w:t xml:space="preserve"> підхід у сучасній освіті: світовий досвід та українські перспективи: бібліотека світової політики / під </w:t>
      </w:r>
      <w:proofErr w:type="spellStart"/>
      <w:r w:rsidRPr="00E25783"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uk-UA"/>
        </w:rPr>
        <w:t>заг</w:t>
      </w:r>
      <w:proofErr w:type="spellEnd"/>
      <w:r w:rsidRPr="00E25783"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uk-UA"/>
        </w:rPr>
        <w:t xml:space="preserve">. ред. </w:t>
      </w:r>
      <w:proofErr w:type="spellStart"/>
      <w:r w:rsidRPr="00E25783"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uk-UA"/>
        </w:rPr>
        <w:t>О.В.</w:t>
      </w:r>
      <w:r w:rsidR="00787D2F"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uk-UA"/>
        </w:rPr>
        <w:t> </w:t>
      </w:r>
      <w:r w:rsidRPr="00E25783"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uk-UA"/>
        </w:rPr>
        <w:t>Ов</w:t>
      </w:r>
      <w:proofErr w:type="spellEnd"/>
      <w:r w:rsidRPr="00E25783"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uk-UA"/>
        </w:rPr>
        <w:t>чарук. – К. : К.І.С., 2004. – 112 с.</w:t>
      </w:r>
    </w:p>
    <w:p w:rsidR="00122B02" w:rsidRPr="00E25783" w:rsidRDefault="00122B02" w:rsidP="00122B02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uk-UA"/>
        </w:rPr>
      </w:pPr>
      <w:r w:rsidRPr="00E25783"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uk-UA"/>
        </w:rPr>
        <w:t>Пустовіт</w:t>
      </w:r>
      <w:r w:rsidR="00787D2F"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uk-UA"/>
        </w:rPr>
        <w:t> </w:t>
      </w:r>
      <w:r w:rsidRPr="00E25783"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uk-UA"/>
        </w:rPr>
        <w:t xml:space="preserve">Г. Формування </w:t>
      </w:r>
      <w:proofErr w:type="spellStart"/>
      <w:r w:rsidRPr="00E25783"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uk-UA"/>
        </w:rPr>
        <w:t>компетентностей</w:t>
      </w:r>
      <w:proofErr w:type="spellEnd"/>
      <w:r w:rsidRPr="00E25783"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uk-UA"/>
        </w:rPr>
        <w:t xml:space="preserve"> особистості у позашкільному навчальному закладі: теорети</w:t>
      </w:r>
      <w:r w:rsidR="00787D2F"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uk-UA"/>
        </w:rPr>
        <w:t>чні засади [Електронний ресурс]</w:t>
      </w:r>
      <w:r w:rsidRPr="00E25783"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uk-UA"/>
        </w:rPr>
        <w:t xml:space="preserve">: матеріали Міжнародної науково-практичної конференції «Формування базових </w:t>
      </w:r>
      <w:proofErr w:type="spellStart"/>
      <w:r w:rsidRPr="00E25783"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uk-UA"/>
        </w:rPr>
        <w:t>компетентностей</w:t>
      </w:r>
      <w:proofErr w:type="spellEnd"/>
      <w:r w:rsidRPr="00E25783"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uk-UA"/>
        </w:rPr>
        <w:t xml:space="preserve"> у вихованців позашкільних навчальних закладів» 25–27 лютого 2013 року / </w:t>
      </w:r>
      <w:proofErr w:type="spellStart"/>
      <w:r w:rsidRPr="00E25783"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uk-UA"/>
        </w:rPr>
        <w:t>Г.</w:t>
      </w:r>
      <w:r w:rsidR="00787D2F"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uk-UA"/>
        </w:rPr>
        <w:t> </w:t>
      </w:r>
      <w:r w:rsidRPr="00E25783"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uk-UA"/>
        </w:rPr>
        <w:t>Пусто</w:t>
      </w:r>
      <w:proofErr w:type="spellEnd"/>
      <w:r w:rsidRPr="00E25783"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uk-UA"/>
        </w:rPr>
        <w:t>віт. – Режим доступу: http://lib.iitta.gov.ua/2378/1/Pustovit.pdf.</w:t>
      </w:r>
    </w:p>
    <w:p w:rsidR="00122B02" w:rsidRPr="00E25783" w:rsidRDefault="00122B02" w:rsidP="00122B02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Словн</w:t>
      </w:r>
      <w:r w:rsidR="00787D2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ик іншомовних слів / Уклад.: С.</w:t>
      </w:r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М.</w:t>
      </w:r>
      <w:r w:rsidR="00787D2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 </w:t>
      </w:r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Морозов, </w:t>
      </w:r>
      <w:proofErr w:type="spellStart"/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Л.М.</w:t>
      </w:r>
      <w:r w:rsidR="00787D2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 </w:t>
      </w:r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Шкар</w:t>
      </w:r>
      <w:proofErr w:type="spellEnd"/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апута. – К.: Наукова думка, 2000. – 680 с.</w:t>
      </w:r>
    </w:p>
    <w:p w:rsidR="00122B02" w:rsidRPr="00E25783" w:rsidRDefault="00122B02" w:rsidP="00122B02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uk-UA"/>
        </w:rPr>
      </w:pPr>
      <w:r w:rsidRPr="00E25783"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uk-UA"/>
        </w:rPr>
        <w:t>Старченко</w:t>
      </w:r>
      <w:r w:rsidR="00787D2F"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uk-UA"/>
        </w:rPr>
        <w:t> </w:t>
      </w:r>
      <w:r w:rsidRPr="00E25783"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uk-UA"/>
        </w:rPr>
        <w:t>К. Педагогічна діагностика професійної компетентності педагогічних працівників / К.</w:t>
      </w:r>
      <w:r w:rsidR="00787D2F"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uk-UA"/>
        </w:rPr>
        <w:t> </w:t>
      </w:r>
      <w:r w:rsidRPr="00E25783"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uk-UA"/>
        </w:rPr>
        <w:t>Старченко, Г.</w:t>
      </w:r>
      <w:r w:rsidR="00787D2F"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uk-UA"/>
        </w:rPr>
        <w:t> </w:t>
      </w:r>
      <w:r w:rsidRPr="00E25783"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uk-UA"/>
        </w:rPr>
        <w:t>Васильєва // Післядипломна освіта в Україні. – 2005. – № 1. – С. 52–57.</w:t>
      </w:r>
    </w:p>
    <w:p w:rsidR="00122B02" w:rsidRPr="00E25783" w:rsidRDefault="00122B02" w:rsidP="00122B02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E25783">
        <w:rPr>
          <w:rStyle w:val="A9"/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Татаренко</w:t>
      </w:r>
      <w:r w:rsidR="00787D2F">
        <w:rPr>
          <w:rStyle w:val="A9"/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 </w:t>
      </w:r>
      <w:r w:rsidRPr="00E25783">
        <w:rPr>
          <w:rStyle w:val="A9"/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І. Компетентність – вимога сучасності / </w:t>
      </w:r>
      <w:proofErr w:type="spellStart"/>
      <w:r w:rsidRPr="00E25783">
        <w:rPr>
          <w:rStyle w:val="A9"/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І.</w:t>
      </w:r>
      <w:r w:rsidR="00787D2F">
        <w:rPr>
          <w:rStyle w:val="A9"/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 </w:t>
      </w:r>
      <w:r w:rsidRPr="00E25783">
        <w:rPr>
          <w:rStyle w:val="A9"/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Татаре</w:t>
      </w:r>
      <w:proofErr w:type="spellEnd"/>
      <w:r w:rsidRPr="00E25783">
        <w:rPr>
          <w:rStyle w:val="A9"/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нко // Світло: науково-методичний інформаційний </w:t>
      </w:r>
      <w:proofErr w:type="spellStart"/>
      <w:r w:rsidRPr="00E25783">
        <w:rPr>
          <w:rStyle w:val="A9"/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ізн.-освіт</w:t>
      </w:r>
      <w:proofErr w:type="spellEnd"/>
      <w:r w:rsidRPr="00E25783">
        <w:rPr>
          <w:rStyle w:val="A9"/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 часопис. –1996. – № 1. – С.57</w:t>
      </w:r>
    </w:p>
    <w:p w:rsidR="00122B02" w:rsidRPr="00E25783" w:rsidRDefault="00122B02" w:rsidP="00122B02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Хуторской</w:t>
      </w:r>
      <w:r w:rsidR="00787D2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 </w:t>
      </w:r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А.В. </w:t>
      </w:r>
      <w:proofErr w:type="spellStart"/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лючевые</w:t>
      </w:r>
      <w:proofErr w:type="spellEnd"/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омпетенции</w:t>
      </w:r>
      <w:proofErr w:type="spellEnd"/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ак</w:t>
      </w:r>
      <w:proofErr w:type="spellEnd"/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компонент </w:t>
      </w:r>
      <w:proofErr w:type="spellStart"/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личностно</w:t>
      </w:r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noBreakHyphen/>
        <w:t>ориентированной</w:t>
      </w:r>
      <w:proofErr w:type="spellEnd"/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арадигмы</w:t>
      </w:r>
      <w:proofErr w:type="spellEnd"/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бразования</w:t>
      </w:r>
      <w:proofErr w:type="spellEnd"/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/ </w:t>
      </w:r>
      <w:proofErr w:type="spellStart"/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А.В.</w:t>
      </w:r>
      <w:r w:rsidR="00787D2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 </w:t>
      </w:r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Хуто</w:t>
      </w:r>
      <w:proofErr w:type="spellEnd"/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рской // </w:t>
      </w:r>
      <w:proofErr w:type="spellStart"/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Народное</w:t>
      </w:r>
      <w:proofErr w:type="spellEnd"/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бразование</w:t>
      </w:r>
      <w:proofErr w:type="spellEnd"/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 – 2003. – №2. – С.58</w:t>
      </w:r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noBreakHyphen/>
        <w:t>64.</w:t>
      </w:r>
    </w:p>
    <w:p w:rsidR="00122B02" w:rsidRPr="00E25783" w:rsidRDefault="00122B02" w:rsidP="00122B02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Формування базових </w:t>
      </w:r>
      <w:proofErr w:type="spellStart"/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омпетентностей</w:t>
      </w:r>
      <w:proofErr w:type="spellEnd"/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учнів загальноосвітньої школи у системі  інтегративної мистецької освіти: посібник для вчителя / [Л.</w:t>
      </w:r>
      <w:r w:rsidR="00787D2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 </w:t>
      </w:r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Масол, </w:t>
      </w:r>
      <w:proofErr w:type="spellStart"/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Н.</w:t>
      </w:r>
      <w:r w:rsidR="00787D2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 </w:t>
      </w:r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Миропольс</w:t>
      </w:r>
      <w:proofErr w:type="spellEnd"/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ька, </w:t>
      </w:r>
      <w:proofErr w:type="spellStart"/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.</w:t>
      </w:r>
      <w:r w:rsidR="00787D2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 </w:t>
      </w:r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Рагоз</w:t>
      </w:r>
      <w:proofErr w:type="spellEnd"/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іна та ін.] ; за наук. ред.. Л.</w:t>
      </w:r>
      <w:r w:rsidR="00787D2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 </w:t>
      </w:r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Масол .— К.: Педагогічна думка, 2010.— С. 5–17.</w:t>
      </w:r>
    </w:p>
    <w:p w:rsidR="00122B02" w:rsidRPr="00E25783" w:rsidRDefault="00122B02" w:rsidP="00122B02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Швабл</w:t>
      </w:r>
      <w:r w:rsidR="00787D2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 </w:t>
      </w:r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Ю. Психологічні аспекти </w:t>
      </w:r>
      <w:proofErr w:type="spellStart"/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омпетентнісного</w:t>
      </w:r>
      <w:proofErr w:type="spellEnd"/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підходу в освіті / </w:t>
      </w:r>
      <w:proofErr w:type="spellStart"/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Ю.</w:t>
      </w:r>
      <w:r w:rsidR="00787D2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 </w:t>
      </w:r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Шв</w:t>
      </w:r>
      <w:proofErr w:type="spellEnd"/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абл // Вища </w:t>
      </w:r>
      <w:proofErr w:type="spellStart"/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школа.—</w:t>
      </w:r>
      <w:proofErr w:type="spellEnd"/>
      <w:r w:rsidRPr="00E2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2010.— №1.— С. 31–36.</w:t>
      </w:r>
    </w:p>
    <w:p w:rsidR="00122B02" w:rsidRPr="00E25783" w:rsidRDefault="00122B02" w:rsidP="00122B0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76259B" w:rsidRPr="00E25783" w:rsidRDefault="0076259B" w:rsidP="0055204C">
      <w:pPr>
        <w:spacing w:line="360" w:lineRule="auto"/>
        <w:jc w:val="both"/>
        <w:rPr>
          <w:color w:val="000000" w:themeColor="text1"/>
          <w:sz w:val="28"/>
          <w:szCs w:val="28"/>
          <w:lang w:val="uk-UA"/>
        </w:rPr>
      </w:pPr>
    </w:p>
    <w:sectPr w:rsidR="0076259B" w:rsidRPr="00E25783" w:rsidSect="00E862EA">
      <w:headerReference w:type="default" r:id="rId15"/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D7C" w:rsidRDefault="00704D7C" w:rsidP="009E42AA">
      <w:pPr>
        <w:spacing w:after="0" w:line="240" w:lineRule="auto"/>
      </w:pPr>
      <w:r>
        <w:separator/>
      </w:r>
    </w:p>
  </w:endnote>
  <w:endnote w:type="continuationSeparator" w:id="0">
    <w:p w:rsidR="00704D7C" w:rsidRDefault="00704D7C" w:rsidP="009E4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altName w:val="Arial Narrow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krainianTimesE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#20New#20Roman">
    <w:altName w:val="MS Mincho"/>
    <w:panose1 w:val="00000000000000000000"/>
    <w:charset w:val="CC"/>
    <w:family w:val="auto"/>
    <w:notTrueType/>
    <w:pitch w:val="default"/>
    <w:sig w:usb0="00000000" w:usb1="08070000" w:usb2="00000010" w:usb3="00000000" w:csb0="00020005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D7C" w:rsidRDefault="00704D7C" w:rsidP="009E42AA">
      <w:pPr>
        <w:spacing w:after="0" w:line="240" w:lineRule="auto"/>
      </w:pPr>
      <w:r>
        <w:separator/>
      </w:r>
    </w:p>
  </w:footnote>
  <w:footnote w:type="continuationSeparator" w:id="0">
    <w:p w:rsidR="00704D7C" w:rsidRDefault="00704D7C" w:rsidP="009E42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3444627"/>
      <w:docPartObj>
        <w:docPartGallery w:val="Page Numbers (Top of Page)"/>
        <w:docPartUnique/>
      </w:docPartObj>
    </w:sdtPr>
    <w:sdtEndPr/>
    <w:sdtContent>
      <w:p w:rsidR="00E862EA" w:rsidRDefault="00E862EA">
        <w:pPr>
          <w:pStyle w:val="a7"/>
          <w:jc w:val="center"/>
          <w:rPr>
            <w:lang w:val="uk-UA"/>
          </w:rPr>
        </w:pPr>
      </w:p>
      <w:p w:rsidR="00E862EA" w:rsidRDefault="00704D7C">
        <w:pPr>
          <w:pStyle w:val="a7"/>
          <w:jc w:val="center"/>
        </w:pPr>
      </w:p>
    </w:sdtContent>
  </w:sdt>
  <w:p w:rsidR="009E42AA" w:rsidRDefault="009E42A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1812576"/>
      <w:docPartObj>
        <w:docPartGallery w:val="Page Numbers (Top of Page)"/>
        <w:docPartUnique/>
      </w:docPartObj>
    </w:sdtPr>
    <w:sdtEndPr/>
    <w:sdtContent>
      <w:p w:rsidR="00E862EA" w:rsidRDefault="00E862E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0FFB">
          <w:rPr>
            <w:noProof/>
          </w:rPr>
          <w:t>21</w:t>
        </w:r>
        <w:r>
          <w:fldChar w:fldCharType="end"/>
        </w:r>
      </w:p>
    </w:sdtContent>
  </w:sdt>
  <w:p w:rsidR="00E862EA" w:rsidRDefault="00E862EA" w:rsidP="00E862EA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970B1"/>
    <w:multiLevelType w:val="hybridMultilevel"/>
    <w:tmpl w:val="12B29E9E"/>
    <w:lvl w:ilvl="0" w:tplc="A00439A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46007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E0E18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68001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38ED8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7445E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64856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88DAA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00E72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5716293"/>
    <w:multiLevelType w:val="hybridMultilevel"/>
    <w:tmpl w:val="EEEA0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720DF3"/>
    <w:multiLevelType w:val="hybridMultilevel"/>
    <w:tmpl w:val="9AC2AB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E14AD8"/>
    <w:multiLevelType w:val="hybridMultilevel"/>
    <w:tmpl w:val="2B1E9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DE5F5F"/>
    <w:multiLevelType w:val="hybridMultilevel"/>
    <w:tmpl w:val="31CCA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C92150"/>
    <w:multiLevelType w:val="hybridMultilevel"/>
    <w:tmpl w:val="85464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D10"/>
    <w:rsid w:val="000037F9"/>
    <w:rsid w:val="000042AA"/>
    <w:rsid w:val="00007D24"/>
    <w:rsid w:val="000129A6"/>
    <w:rsid w:val="00016CB4"/>
    <w:rsid w:val="00035504"/>
    <w:rsid w:val="000471F7"/>
    <w:rsid w:val="0005525D"/>
    <w:rsid w:val="00067C41"/>
    <w:rsid w:val="000713B2"/>
    <w:rsid w:val="00075AE7"/>
    <w:rsid w:val="000A00C5"/>
    <w:rsid w:val="000C51F4"/>
    <w:rsid w:val="000C7BFB"/>
    <w:rsid w:val="000E677B"/>
    <w:rsid w:val="001014C0"/>
    <w:rsid w:val="00122B02"/>
    <w:rsid w:val="00123EE7"/>
    <w:rsid w:val="00132411"/>
    <w:rsid w:val="00154ABD"/>
    <w:rsid w:val="00170CAD"/>
    <w:rsid w:val="0019355B"/>
    <w:rsid w:val="001A0511"/>
    <w:rsid w:val="001C4F71"/>
    <w:rsid w:val="001D4209"/>
    <w:rsid w:val="00212638"/>
    <w:rsid w:val="002968C7"/>
    <w:rsid w:val="0029748F"/>
    <w:rsid w:val="002D31FF"/>
    <w:rsid w:val="00310AE7"/>
    <w:rsid w:val="0031374A"/>
    <w:rsid w:val="00355767"/>
    <w:rsid w:val="00382C0A"/>
    <w:rsid w:val="00387BE3"/>
    <w:rsid w:val="003A701F"/>
    <w:rsid w:val="003A75E9"/>
    <w:rsid w:val="0040455C"/>
    <w:rsid w:val="00413229"/>
    <w:rsid w:val="00436594"/>
    <w:rsid w:val="00437435"/>
    <w:rsid w:val="00437E0C"/>
    <w:rsid w:val="00445A0B"/>
    <w:rsid w:val="0045129E"/>
    <w:rsid w:val="00477BE1"/>
    <w:rsid w:val="00481562"/>
    <w:rsid w:val="004B3E00"/>
    <w:rsid w:val="004B4667"/>
    <w:rsid w:val="005110B5"/>
    <w:rsid w:val="005136DA"/>
    <w:rsid w:val="00534295"/>
    <w:rsid w:val="00536325"/>
    <w:rsid w:val="00546841"/>
    <w:rsid w:val="0055204C"/>
    <w:rsid w:val="00553B2B"/>
    <w:rsid w:val="005C48E5"/>
    <w:rsid w:val="005D3D3F"/>
    <w:rsid w:val="005E5892"/>
    <w:rsid w:val="005F2854"/>
    <w:rsid w:val="00610A1B"/>
    <w:rsid w:val="00640886"/>
    <w:rsid w:val="00660FD9"/>
    <w:rsid w:val="006643F9"/>
    <w:rsid w:val="0067169C"/>
    <w:rsid w:val="00673170"/>
    <w:rsid w:val="00675E44"/>
    <w:rsid w:val="0067779F"/>
    <w:rsid w:val="006967E8"/>
    <w:rsid w:val="006A1BC9"/>
    <w:rsid w:val="006A29C8"/>
    <w:rsid w:val="006C6F69"/>
    <w:rsid w:val="006C7CC6"/>
    <w:rsid w:val="006D52EE"/>
    <w:rsid w:val="006E3B38"/>
    <w:rsid w:val="006F4CE9"/>
    <w:rsid w:val="00700C83"/>
    <w:rsid w:val="00704D7C"/>
    <w:rsid w:val="00721ED7"/>
    <w:rsid w:val="007301E8"/>
    <w:rsid w:val="00733D54"/>
    <w:rsid w:val="0076259B"/>
    <w:rsid w:val="0078338B"/>
    <w:rsid w:val="00787D2F"/>
    <w:rsid w:val="007949B4"/>
    <w:rsid w:val="007A21EA"/>
    <w:rsid w:val="007C6628"/>
    <w:rsid w:val="008006F3"/>
    <w:rsid w:val="00810741"/>
    <w:rsid w:val="008149D8"/>
    <w:rsid w:val="008635E6"/>
    <w:rsid w:val="00875C51"/>
    <w:rsid w:val="00881A49"/>
    <w:rsid w:val="008A1217"/>
    <w:rsid w:val="008D0488"/>
    <w:rsid w:val="008F5E6C"/>
    <w:rsid w:val="0091064E"/>
    <w:rsid w:val="00937CAE"/>
    <w:rsid w:val="0094188E"/>
    <w:rsid w:val="009B4495"/>
    <w:rsid w:val="009C1EAF"/>
    <w:rsid w:val="009C3D00"/>
    <w:rsid w:val="009E42AA"/>
    <w:rsid w:val="009F2956"/>
    <w:rsid w:val="00A10FFB"/>
    <w:rsid w:val="00A4021D"/>
    <w:rsid w:val="00A62E6F"/>
    <w:rsid w:val="00A664E0"/>
    <w:rsid w:val="00A86929"/>
    <w:rsid w:val="00A964E1"/>
    <w:rsid w:val="00B355E7"/>
    <w:rsid w:val="00B523A4"/>
    <w:rsid w:val="00B85672"/>
    <w:rsid w:val="00B93111"/>
    <w:rsid w:val="00BB4A34"/>
    <w:rsid w:val="00BC472E"/>
    <w:rsid w:val="00BC4FAE"/>
    <w:rsid w:val="00BE32AD"/>
    <w:rsid w:val="00C125FB"/>
    <w:rsid w:val="00C3324A"/>
    <w:rsid w:val="00C45A30"/>
    <w:rsid w:val="00C635FB"/>
    <w:rsid w:val="00C97F46"/>
    <w:rsid w:val="00CA0497"/>
    <w:rsid w:val="00CA2726"/>
    <w:rsid w:val="00CA6337"/>
    <w:rsid w:val="00CA6CAF"/>
    <w:rsid w:val="00CD1D10"/>
    <w:rsid w:val="00CD656E"/>
    <w:rsid w:val="00D13C9D"/>
    <w:rsid w:val="00D32389"/>
    <w:rsid w:val="00D35CAC"/>
    <w:rsid w:val="00D47888"/>
    <w:rsid w:val="00D5234D"/>
    <w:rsid w:val="00D90725"/>
    <w:rsid w:val="00DA4996"/>
    <w:rsid w:val="00DD27B6"/>
    <w:rsid w:val="00E039E6"/>
    <w:rsid w:val="00E25783"/>
    <w:rsid w:val="00E42B49"/>
    <w:rsid w:val="00E61995"/>
    <w:rsid w:val="00E677FD"/>
    <w:rsid w:val="00E67F28"/>
    <w:rsid w:val="00E71351"/>
    <w:rsid w:val="00E763E1"/>
    <w:rsid w:val="00E777F7"/>
    <w:rsid w:val="00E77BC2"/>
    <w:rsid w:val="00E862EA"/>
    <w:rsid w:val="00EA0F17"/>
    <w:rsid w:val="00EC2EED"/>
    <w:rsid w:val="00ED2110"/>
    <w:rsid w:val="00EE22D1"/>
    <w:rsid w:val="00EE6C4F"/>
    <w:rsid w:val="00EE7F1A"/>
    <w:rsid w:val="00EF22B6"/>
    <w:rsid w:val="00F36AAD"/>
    <w:rsid w:val="00F36EAD"/>
    <w:rsid w:val="00F50E50"/>
    <w:rsid w:val="00F55CF4"/>
    <w:rsid w:val="00F75DD4"/>
    <w:rsid w:val="00FA01E8"/>
    <w:rsid w:val="00FC3BFA"/>
    <w:rsid w:val="00FD3205"/>
    <w:rsid w:val="00FD7BDB"/>
    <w:rsid w:val="00FE0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E58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A9"/>
    <w:uiPriority w:val="99"/>
    <w:rsid w:val="00075AE7"/>
    <w:rPr>
      <w:rFonts w:cs="Arial Narrow"/>
      <w:color w:val="000000"/>
      <w:sz w:val="18"/>
      <w:szCs w:val="18"/>
    </w:rPr>
  </w:style>
  <w:style w:type="character" w:customStyle="1" w:styleId="A10">
    <w:name w:val="A10"/>
    <w:uiPriority w:val="99"/>
    <w:rsid w:val="00075AE7"/>
    <w:rPr>
      <w:rFonts w:cs="Arial Narrow"/>
      <w:color w:val="000000"/>
      <w:sz w:val="18"/>
      <w:szCs w:val="18"/>
    </w:rPr>
  </w:style>
  <w:style w:type="paragraph" w:styleId="a4">
    <w:name w:val="List Paragraph"/>
    <w:basedOn w:val="a"/>
    <w:uiPriority w:val="34"/>
    <w:qFormat/>
    <w:rsid w:val="0055204C"/>
    <w:pPr>
      <w:ind w:left="720"/>
      <w:contextualSpacing/>
    </w:pPr>
  </w:style>
  <w:style w:type="table" w:customStyle="1" w:styleId="TableGrid">
    <w:name w:val="TableGrid"/>
    <w:rsid w:val="00C635FB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33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324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E42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E42AA"/>
  </w:style>
  <w:style w:type="paragraph" w:styleId="aa">
    <w:name w:val="footer"/>
    <w:basedOn w:val="a"/>
    <w:link w:val="ab"/>
    <w:uiPriority w:val="99"/>
    <w:unhideWhenUsed/>
    <w:rsid w:val="009E42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E42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E58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A9"/>
    <w:uiPriority w:val="99"/>
    <w:rsid w:val="00075AE7"/>
    <w:rPr>
      <w:rFonts w:cs="Arial Narrow"/>
      <w:color w:val="000000"/>
      <w:sz w:val="18"/>
      <w:szCs w:val="18"/>
    </w:rPr>
  </w:style>
  <w:style w:type="character" w:customStyle="1" w:styleId="A10">
    <w:name w:val="A10"/>
    <w:uiPriority w:val="99"/>
    <w:rsid w:val="00075AE7"/>
    <w:rPr>
      <w:rFonts w:cs="Arial Narrow"/>
      <w:color w:val="000000"/>
      <w:sz w:val="18"/>
      <w:szCs w:val="18"/>
    </w:rPr>
  </w:style>
  <w:style w:type="paragraph" w:styleId="a4">
    <w:name w:val="List Paragraph"/>
    <w:basedOn w:val="a"/>
    <w:uiPriority w:val="34"/>
    <w:qFormat/>
    <w:rsid w:val="0055204C"/>
    <w:pPr>
      <w:ind w:left="720"/>
      <w:contextualSpacing/>
    </w:pPr>
  </w:style>
  <w:style w:type="table" w:customStyle="1" w:styleId="TableGrid">
    <w:name w:val="TableGrid"/>
    <w:rsid w:val="00C635FB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33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324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E42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E42AA"/>
  </w:style>
  <w:style w:type="paragraph" w:styleId="aa">
    <w:name w:val="footer"/>
    <w:basedOn w:val="a"/>
    <w:link w:val="ab"/>
    <w:uiPriority w:val="99"/>
    <w:unhideWhenUsed/>
    <w:rsid w:val="009E42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E42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4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921FB-4FC4-4246-A51A-06743465A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22</Pages>
  <Words>8470</Words>
  <Characters>48283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0</cp:revision>
  <dcterms:created xsi:type="dcterms:W3CDTF">2019-12-16T11:25:00Z</dcterms:created>
  <dcterms:modified xsi:type="dcterms:W3CDTF">2020-01-13T10:12:00Z</dcterms:modified>
</cp:coreProperties>
</file>